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A142" w14:textId="2FE05EC4" w:rsidR="00D959FD" w:rsidRPr="00684649" w:rsidRDefault="00D959FD" w:rsidP="00D959FD">
      <w:pPr>
        <w:keepLines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D43932" wp14:editId="3B005AD6">
            <wp:simplePos x="0" y="0"/>
            <wp:positionH relativeFrom="page">
              <wp:posOffset>-8890</wp:posOffset>
            </wp:positionH>
            <wp:positionV relativeFrom="page">
              <wp:posOffset>-12369</wp:posOffset>
            </wp:positionV>
            <wp:extent cx="7559675" cy="10691495"/>
            <wp:effectExtent l="0" t="0" r="3175" b="0"/>
            <wp:wrapNone/>
            <wp:docPr id="16910138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3826" name="Imagem 16910138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0477A" w14:textId="77777777" w:rsidR="00D959FD" w:rsidRPr="00684649" w:rsidRDefault="00D959FD" w:rsidP="00D959FD">
      <w:pPr>
        <w:keepLines/>
      </w:pPr>
    </w:p>
    <w:p w14:paraId="38A2FFBE" w14:textId="77777777" w:rsidR="00D959FD" w:rsidRPr="00684649" w:rsidRDefault="00D959FD" w:rsidP="00D959FD">
      <w:pPr>
        <w:keepLines/>
      </w:pPr>
    </w:p>
    <w:p w14:paraId="6039EF91" w14:textId="77777777" w:rsidR="00D959FD" w:rsidRPr="00684649" w:rsidRDefault="00D959FD" w:rsidP="00D959FD">
      <w:pPr>
        <w:keepLines/>
      </w:pPr>
    </w:p>
    <w:p w14:paraId="29A87BD2" w14:textId="77777777" w:rsidR="00D959FD" w:rsidRPr="00684649" w:rsidRDefault="00D959FD" w:rsidP="00D959FD">
      <w:pPr>
        <w:keepLines/>
      </w:pPr>
    </w:p>
    <w:p w14:paraId="3FA30194" w14:textId="5D9A1478" w:rsidR="00D959FD" w:rsidRPr="0020240A" w:rsidRDefault="00D959FD" w:rsidP="0020240A"/>
    <w:p w14:paraId="6B805FE2" w14:textId="77777777" w:rsidR="00D959FD" w:rsidRPr="0020240A" w:rsidRDefault="00D959FD" w:rsidP="0020240A"/>
    <w:p w14:paraId="36EB4821" w14:textId="77777777" w:rsidR="00D959FD" w:rsidRPr="0020240A" w:rsidRDefault="00D959FD" w:rsidP="0020240A"/>
    <w:p w14:paraId="7B3AEA88" w14:textId="77777777" w:rsidR="00D959FD" w:rsidRPr="0020240A" w:rsidRDefault="00D959FD" w:rsidP="0020240A"/>
    <w:p w14:paraId="1E446DBA" w14:textId="77777777" w:rsidR="00D959FD" w:rsidRPr="0020240A" w:rsidRDefault="00D959FD" w:rsidP="0020240A"/>
    <w:p w14:paraId="2DCF42B4" w14:textId="77777777" w:rsidR="0020240A" w:rsidRDefault="0020240A" w:rsidP="0020240A"/>
    <w:p w14:paraId="4BDBF792" w14:textId="77777777" w:rsidR="00BD1429" w:rsidRDefault="00BD1429" w:rsidP="0020240A"/>
    <w:p w14:paraId="5F5AC92C" w14:textId="77777777" w:rsidR="00BD1429" w:rsidRDefault="00BD1429" w:rsidP="0020240A"/>
    <w:p w14:paraId="31DFD51B" w14:textId="77777777" w:rsidR="00BD1429" w:rsidRDefault="00BD1429" w:rsidP="0020240A"/>
    <w:p w14:paraId="46827D43" w14:textId="77777777" w:rsidR="00BD1429" w:rsidRDefault="00BD1429" w:rsidP="0020240A"/>
    <w:p w14:paraId="4C72C0F8" w14:textId="77777777" w:rsidR="00BD1429" w:rsidRDefault="00BD1429" w:rsidP="0020240A"/>
    <w:p w14:paraId="6A1611EC" w14:textId="77777777" w:rsidR="00BD1429" w:rsidRDefault="00BD1429" w:rsidP="0020240A"/>
    <w:p w14:paraId="695DA550" w14:textId="77777777" w:rsidR="00BD1429" w:rsidRDefault="00BD1429" w:rsidP="0020240A"/>
    <w:p w14:paraId="1E759662" w14:textId="77777777" w:rsidR="00BD1429" w:rsidRDefault="00BD1429" w:rsidP="0020240A"/>
    <w:p w14:paraId="284153E3" w14:textId="77777777" w:rsidR="00BD1429" w:rsidRDefault="00BD1429" w:rsidP="0020240A"/>
    <w:p w14:paraId="323CD7AA" w14:textId="77777777" w:rsidR="00BD1429" w:rsidRDefault="00BD1429" w:rsidP="0020240A"/>
    <w:p w14:paraId="6D12BE90" w14:textId="77777777" w:rsidR="00BD1429" w:rsidRDefault="00BD1429" w:rsidP="0020240A"/>
    <w:p w14:paraId="530D5E10" w14:textId="77777777" w:rsidR="00BD1429" w:rsidRPr="0020240A" w:rsidRDefault="00BD1429" w:rsidP="0020240A"/>
    <w:p w14:paraId="1B9C8557" w14:textId="4DB41468" w:rsidR="00D959FD" w:rsidRPr="0065066E" w:rsidRDefault="001A688A" w:rsidP="0065066E">
      <w:pPr>
        <w:jc w:val="left"/>
        <w:rPr>
          <w:b/>
          <w:bCs w:val="0"/>
          <w:color w:val="FFFFFF" w:themeColor="background1"/>
          <w:sz w:val="96"/>
          <w:szCs w:val="72"/>
        </w:rPr>
      </w:pPr>
      <w:r>
        <w:rPr>
          <w:b/>
          <w:bCs w:val="0"/>
          <w:color w:val="FFFFFF" w:themeColor="background1"/>
          <w:sz w:val="96"/>
          <w:szCs w:val="72"/>
        </w:rPr>
        <w:t>NOME DO CLIENTE</w:t>
      </w:r>
    </w:p>
    <w:p w14:paraId="5EB42CCD" w14:textId="77777777" w:rsidR="00D959FD" w:rsidRDefault="00D959FD" w:rsidP="00F6031A">
      <w:pPr>
        <w:rPr>
          <w:b/>
          <w:bCs w:val="0"/>
          <w:color w:val="FFFFFF" w:themeColor="background1"/>
        </w:rPr>
      </w:pPr>
    </w:p>
    <w:p w14:paraId="1150C773" w14:textId="77777777" w:rsidR="001A688A" w:rsidRPr="0020240A" w:rsidRDefault="001A688A" w:rsidP="00F6031A">
      <w:pPr>
        <w:rPr>
          <w:b/>
          <w:bCs w:val="0"/>
          <w:color w:val="FFFFFF" w:themeColor="background1"/>
        </w:rPr>
      </w:pPr>
    </w:p>
    <w:p w14:paraId="41279847" w14:textId="5D685904" w:rsidR="00D959FD" w:rsidRPr="001A688A" w:rsidRDefault="00BD1429" w:rsidP="001A688A">
      <w:pPr>
        <w:jc w:val="left"/>
        <w:rPr>
          <w:b/>
          <w:bCs w:val="0"/>
          <w:color w:val="FFFFFF" w:themeColor="background1"/>
          <w:sz w:val="30"/>
          <w:szCs w:val="30"/>
        </w:rPr>
      </w:pPr>
      <w:proofErr w:type="spellStart"/>
      <w:r w:rsidRPr="001A688A">
        <w:rPr>
          <w:b/>
          <w:bCs w:val="0"/>
          <w:color w:val="FFFFFF" w:themeColor="background1"/>
          <w:sz w:val="30"/>
          <w:szCs w:val="30"/>
        </w:rPr>
        <w:t>XXXXXX</w:t>
      </w:r>
      <w:proofErr w:type="spellEnd"/>
      <w:r w:rsidRPr="001A688A">
        <w:rPr>
          <w:b/>
          <w:bCs w:val="0"/>
          <w:color w:val="FFFFFF" w:themeColor="background1"/>
          <w:sz w:val="30"/>
          <w:szCs w:val="30"/>
        </w:rPr>
        <w:t xml:space="preserve"> Local do estudo </w:t>
      </w:r>
      <w:r w:rsidR="0065066E" w:rsidRPr="001A688A">
        <w:rPr>
          <w:b/>
          <w:bCs w:val="0"/>
          <w:color w:val="FFFFFF" w:themeColor="background1"/>
          <w:sz w:val="30"/>
          <w:szCs w:val="30"/>
        </w:rPr>
        <w:t xml:space="preserve">- Cidade </w:t>
      </w:r>
      <w:r w:rsidR="001A688A">
        <w:rPr>
          <w:b/>
          <w:bCs w:val="0"/>
          <w:color w:val="FFFFFF" w:themeColor="background1"/>
          <w:sz w:val="30"/>
          <w:szCs w:val="30"/>
        </w:rPr>
        <w:t xml:space="preserve"> / </w:t>
      </w:r>
      <w:r w:rsidR="0065066E" w:rsidRPr="001A688A">
        <w:rPr>
          <w:b/>
          <w:bCs w:val="0"/>
          <w:color w:val="FFFFFF" w:themeColor="background1"/>
          <w:sz w:val="30"/>
          <w:szCs w:val="30"/>
        </w:rPr>
        <w:t>Estado</w:t>
      </w:r>
    </w:p>
    <w:p w14:paraId="2709B389" w14:textId="77777777" w:rsidR="00D959FD" w:rsidRDefault="00D959FD" w:rsidP="00F6031A">
      <w:pPr>
        <w:rPr>
          <w:b/>
          <w:bCs w:val="0"/>
          <w:color w:val="FFFFFF" w:themeColor="background1"/>
        </w:rPr>
      </w:pPr>
    </w:p>
    <w:p w14:paraId="6B5E6447" w14:textId="77777777" w:rsidR="00BD1429" w:rsidRPr="0020240A" w:rsidRDefault="00BD1429" w:rsidP="00F6031A">
      <w:pPr>
        <w:rPr>
          <w:b/>
          <w:bCs w:val="0"/>
          <w:color w:val="FFFFFF" w:themeColor="background1"/>
        </w:rPr>
      </w:pPr>
    </w:p>
    <w:p w14:paraId="7BB36900" w14:textId="15464808" w:rsidR="005F3069" w:rsidRDefault="001A688A" w:rsidP="001A688A">
      <w:pPr>
        <w:jc w:val="left"/>
        <w:rPr>
          <w:b/>
          <w:bCs w:val="0"/>
          <w:color w:val="FFFFFF" w:themeColor="background1"/>
          <w:sz w:val="56"/>
          <w:szCs w:val="52"/>
        </w:rPr>
      </w:pPr>
      <w:proofErr w:type="spellStart"/>
      <w:r w:rsidRPr="001A688A">
        <w:rPr>
          <w:b/>
          <w:bCs w:val="0"/>
          <w:color w:val="FFFFFF" w:themeColor="background1"/>
          <w:sz w:val="56"/>
          <w:szCs w:val="52"/>
        </w:rPr>
        <w:t>XXXXX</w:t>
      </w:r>
      <w:proofErr w:type="spellEnd"/>
      <w:r w:rsidRPr="001A688A">
        <w:rPr>
          <w:b/>
          <w:bCs w:val="0"/>
          <w:color w:val="FFFFFF" w:themeColor="background1"/>
          <w:sz w:val="56"/>
          <w:szCs w:val="52"/>
        </w:rPr>
        <w:t xml:space="preserve"> </w:t>
      </w:r>
      <w:r w:rsidR="009405BA" w:rsidRPr="001A688A">
        <w:rPr>
          <w:b/>
          <w:bCs w:val="0"/>
          <w:color w:val="FFFFFF" w:themeColor="background1"/>
          <w:sz w:val="56"/>
          <w:szCs w:val="52"/>
        </w:rPr>
        <w:t xml:space="preserve">Título Oficial do Produto </w:t>
      </w:r>
      <w:proofErr w:type="spellStart"/>
      <w:r w:rsidRPr="001A688A">
        <w:rPr>
          <w:b/>
          <w:bCs w:val="0"/>
          <w:color w:val="FFFFFF" w:themeColor="background1"/>
          <w:sz w:val="56"/>
          <w:szCs w:val="52"/>
        </w:rPr>
        <w:t>XXXXX</w:t>
      </w:r>
      <w:proofErr w:type="spellEnd"/>
    </w:p>
    <w:p w14:paraId="42F38ED9" w14:textId="77777777" w:rsidR="001A688A" w:rsidRDefault="001A688A" w:rsidP="001A688A">
      <w:pPr>
        <w:jc w:val="left"/>
        <w:rPr>
          <w:b/>
          <w:bCs w:val="0"/>
          <w:color w:val="FFFFFF" w:themeColor="background1"/>
          <w:sz w:val="56"/>
          <w:szCs w:val="52"/>
        </w:rPr>
      </w:pPr>
    </w:p>
    <w:p w14:paraId="07CED15F" w14:textId="0CC4C8B4" w:rsidR="001A688A" w:rsidRPr="009405BA" w:rsidRDefault="001A688A" w:rsidP="001A688A">
      <w:pPr>
        <w:jc w:val="left"/>
        <w:rPr>
          <w:b/>
          <w:bCs w:val="0"/>
          <w:color w:val="FFFFFF" w:themeColor="background1"/>
          <w:sz w:val="40"/>
          <w:szCs w:val="36"/>
        </w:rPr>
      </w:pPr>
      <w:proofErr w:type="spellStart"/>
      <w:r w:rsidRPr="009405BA">
        <w:rPr>
          <w:b/>
          <w:bCs w:val="0"/>
          <w:color w:val="FFFFFF" w:themeColor="background1"/>
          <w:sz w:val="40"/>
          <w:szCs w:val="36"/>
        </w:rPr>
        <w:t>XXXXX</w:t>
      </w:r>
      <w:proofErr w:type="spellEnd"/>
      <w:r w:rsidR="009405BA" w:rsidRPr="009405BA">
        <w:rPr>
          <w:b/>
          <w:bCs w:val="0"/>
          <w:color w:val="FFFFFF" w:themeColor="background1"/>
          <w:sz w:val="40"/>
          <w:szCs w:val="36"/>
        </w:rPr>
        <w:t xml:space="preserve"> Subtítulo Oficial do Produto </w:t>
      </w:r>
      <w:proofErr w:type="spellStart"/>
      <w:r w:rsidR="009405BA" w:rsidRPr="009405BA">
        <w:rPr>
          <w:b/>
          <w:bCs w:val="0"/>
          <w:color w:val="FFFFFF" w:themeColor="background1"/>
          <w:sz w:val="40"/>
          <w:szCs w:val="36"/>
        </w:rPr>
        <w:t>XXXXX</w:t>
      </w:r>
      <w:proofErr w:type="spellEnd"/>
    </w:p>
    <w:p w14:paraId="31CC4C6C" w14:textId="77777777" w:rsidR="00F6031A" w:rsidRDefault="00F6031A" w:rsidP="00F6031A"/>
    <w:p w14:paraId="61BE2661" w14:textId="77777777" w:rsidR="00F6031A" w:rsidRDefault="00F6031A" w:rsidP="00F6031A"/>
    <w:p w14:paraId="023099DC" w14:textId="77777777" w:rsidR="00F6031A" w:rsidRDefault="00F6031A" w:rsidP="00F6031A"/>
    <w:p w14:paraId="024C3992" w14:textId="77777777" w:rsidR="00F6031A" w:rsidRDefault="00F6031A" w:rsidP="00F6031A"/>
    <w:p w14:paraId="316877B8" w14:textId="77777777" w:rsidR="00F6031A" w:rsidRPr="00F6031A" w:rsidRDefault="00F6031A" w:rsidP="00F6031A"/>
    <w:p w14:paraId="08768A17" w14:textId="77777777" w:rsidR="00C3750D" w:rsidRPr="00F6031A" w:rsidRDefault="00C3750D" w:rsidP="00F6031A"/>
    <w:p w14:paraId="7214EBBD" w14:textId="77777777" w:rsidR="00C3750D" w:rsidRPr="00684649" w:rsidRDefault="00C3750D" w:rsidP="00C3750D">
      <w:pPr>
        <w:keepLines/>
        <w:jc w:val="left"/>
      </w:pPr>
      <w:r w:rsidRPr="00684649">
        <w:rPr>
          <w:noProof/>
        </w:rPr>
        <mc:AlternateContent>
          <mc:Choice Requires="wps">
            <w:drawing>
              <wp:inline distT="0" distB="0" distL="0" distR="0" wp14:anchorId="73B5A38D" wp14:editId="1A5043F9">
                <wp:extent cx="3227695" cy="183515"/>
                <wp:effectExtent l="0" t="0" r="0" b="6985"/>
                <wp:docPr id="844209994" name="Retângulo: Cantos Arredondados 84420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695" cy="1835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6A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EF6F6" w14:textId="669528F5" w:rsidR="00C3750D" w:rsidRPr="00CD17FC" w:rsidRDefault="00C3750D" w:rsidP="004F6535">
                            <w:pPr>
                              <w:pStyle w:val="DADOSDACAPABMA"/>
                            </w:pPr>
                            <w:r w:rsidRPr="00C3750D">
                              <w:t>VERSÃO PARA COMEN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5A38D" id="Retângulo: Cantos Arredondados 844209994" o:spid="_x0000_s1026" style="width:254.15pt;height: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" fillcolor="#006a44" stroked="f" strokeweight="2pt">
                <v:textbox inset="0,0,0,0">
                  <w:txbxContent>
                    <w:p w14:paraId="4EDEF6F6" w14:textId="669528F5" w:rsidR="00C3750D" w:rsidRPr="00CD17FC" w:rsidRDefault="00C3750D" w:rsidP="004F6535">
                      <w:pPr>
                        <w:pStyle w:val="DADOSDACAPABMA"/>
                      </w:pPr>
                      <w:r w:rsidRPr="00C3750D">
                        <w:t>VERSÃO PARA COMENTÁRIO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A4AE0B" w14:textId="77777777" w:rsidR="00C3750D" w:rsidRPr="00684649" w:rsidRDefault="00C3750D" w:rsidP="00C3750D">
      <w:pPr>
        <w:keepLines/>
        <w:jc w:val="left"/>
        <w:sectPr w:rsidR="00C3750D" w:rsidRPr="00684649" w:rsidSect="00C3750D">
          <w:headerReference w:type="even" r:id="rId9"/>
          <w:headerReference w:type="default" r:id="rId10"/>
          <w:footerReference w:type="even" r:id="rId11"/>
          <w:type w:val="oddPage"/>
          <w:pgSz w:w="11906" w:h="16838" w:code="9"/>
          <w:pgMar w:top="1418" w:right="1701" w:bottom="1418" w:left="1701" w:header="720" w:footer="720" w:gutter="0"/>
          <w:cols w:space="720"/>
        </w:sectPr>
      </w:pPr>
    </w:p>
    <w:p w14:paraId="6F6B14E1" w14:textId="6665915A" w:rsidR="00D959FD" w:rsidRPr="00684649" w:rsidRDefault="00D959FD" w:rsidP="00D959FD">
      <w:pPr>
        <w:keepLines/>
        <w:jc w:val="left"/>
      </w:pPr>
    </w:p>
    <w:p w14:paraId="5C0B49E0" w14:textId="77777777" w:rsidR="00F56843" w:rsidRPr="00684649" w:rsidRDefault="00F56843" w:rsidP="00F56843">
      <w:pPr>
        <w:keepLines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3753"/>
      </w:tblGrid>
      <w:tr w:rsidR="00F56843" w:rsidRPr="00684649" w14:paraId="52D6DEE2" w14:textId="77777777" w:rsidTr="00A57B3D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1E8B67" w14:textId="71F339B2" w:rsidR="00F56843" w:rsidRPr="00684649" w:rsidRDefault="00F56843" w:rsidP="00F56843">
            <w:pPr>
              <w:spacing w:beforeLines="20" w:before="48" w:afterLines="20" w:after="48"/>
              <w:jc w:val="center"/>
              <w:rPr>
                <w:b/>
                <w:bCs w:val="0"/>
                <w:sz w:val="18"/>
                <w:szCs w:val="24"/>
              </w:rPr>
            </w:pPr>
            <w:bookmarkStart w:id="0" w:name="_Hlk45207021"/>
            <w:r w:rsidRPr="00684649">
              <w:rPr>
                <w:b/>
                <w:sz w:val="18"/>
                <w:szCs w:val="24"/>
              </w:rPr>
              <w:t>EMPRESA RESPONSÁVEL PELA ELABORAÇÃO DESTE DOCUMENTO</w:t>
            </w:r>
          </w:p>
        </w:tc>
      </w:tr>
      <w:tr w:rsidR="00F56843" w:rsidRPr="00684649" w14:paraId="3CA24D8C" w14:textId="77777777" w:rsidTr="00A57B3D">
        <w:trPr>
          <w:jc w:val="center"/>
        </w:trPr>
        <w:tc>
          <w:tcPr>
            <w:tcW w:w="8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3176AB" w14:textId="77777777" w:rsidR="00F56843" w:rsidRPr="00684649" w:rsidRDefault="00F56843" w:rsidP="00F56843">
            <w:pPr>
              <w:spacing w:beforeLines="20" w:before="48" w:afterLines="20" w:after="48"/>
              <w:ind w:left="117"/>
              <w:rPr>
                <w:b/>
                <w:bCs w:val="0"/>
                <w:sz w:val="18"/>
                <w:szCs w:val="24"/>
              </w:rPr>
            </w:pPr>
            <w:r w:rsidRPr="00684649">
              <w:rPr>
                <w:b/>
                <w:sz w:val="18"/>
                <w:szCs w:val="24"/>
              </w:rPr>
              <w:t>Razão social:</w:t>
            </w:r>
            <w:r w:rsidRPr="00684649">
              <w:rPr>
                <w:sz w:val="18"/>
                <w:szCs w:val="24"/>
              </w:rPr>
              <w:t xml:space="preserve"> Brandt Meio Ambiente Ltda.</w:t>
            </w:r>
          </w:p>
        </w:tc>
      </w:tr>
      <w:tr w:rsidR="00F56843" w:rsidRPr="00684649" w14:paraId="5A8ABC38" w14:textId="77777777" w:rsidTr="00A57B3D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85BC04" w14:textId="77777777" w:rsidR="00F56843" w:rsidRPr="00684649" w:rsidRDefault="00F56843" w:rsidP="00F56843">
            <w:pPr>
              <w:spacing w:beforeLines="20" w:before="48" w:afterLines="20" w:after="48"/>
              <w:ind w:left="117"/>
              <w:rPr>
                <w:b/>
                <w:bCs w:val="0"/>
                <w:sz w:val="18"/>
                <w:szCs w:val="24"/>
              </w:rPr>
            </w:pPr>
            <w:r w:rsidRPr="00684649">
              <w:rPr>
                <w:b/>
                <w:sz w:val="18"/>
                <w:szCs w:val="24"/>
              </w:rPr>
              <w:t>CNPJ:</w:t>
            </w:r>
            <w:r w:rsidRPr="00684649">
              <w:rPr>
                <w:sz w:val="18"/>
                <w:szCs w:val="24"/>
              </w:rPr>
              <w:t xml:space="preserve"> 71.061.162/0001-88</w:t>
            </w:r>
          </w:p>
        </w:tc>
      </w:tr>
      <w:tr w:rsidR="00F56843" w:rsidRPr="00684649" w14:paraId="62AD283E" w14:textId="77777777" w:rsidTr="00A57B3D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639739" w14:textId="367A1551" w:rsidR="00F56843" w:rsidRPr="00684649" w:rsidRDefault="00F56843" w:rsidP="00F56843">
            <w:pPr>
              <w:spacing w:beforeLines="20" w:before="48" w:afterLines="20" w:after="48"/>
              <w:ind w:left="117"/>
              <w:rPr>
                <w:b/>
                <w:bCs w:val="0"/>
                <w:sz w:val="18"/>
                <w:szCs w:val="24"/>
              </w:rPr>
            </w:pPr>
            <w:r w:rsidRPr="00684649">
              <w:rPr>
                <w:b/>
                <w:sz w:val="18"/>
                <w:szCs w:val="24"/>
              </w:rPr>
              <w:t xml:space="preserve">Endereço: </w:t>
            </w:r>
            <w:r w:rsidRPr="00684649">
              <w:rPr>
                <w:sz w:val="18"/>
                <w:szCs w:val="24"/>
              </w:rPr>
              <w:t>Alameda do Ingá, 89 - Vale do Sereno - 34.006-042 - Nova Lima - MG - Tel (31) 3071 7000</w:t>
            </w:r>
          </w:p>
        </w:tc>
      </w:tr>
      <w:tr w:rsidR="00F56843" w:rsidRPr="00684649" w14:paraId="0BE36A47" w14:textId="77777777" w:rsidTr="00A57B3D">
        <w:trPr>
          <w:jc w:val="center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EDB7C1" w14:textId="77777777" w:rsidR="00F56843" w:rsidRPr="00684649" w:rsidRDefault="00F56843" w:rsidP="00F56843">
            <w:pPr>
              <w:spacing w:beforeLines="20" w:before="48" w:afterLines="20" w:after="48"/>
              <w:ind w:left="117"/>
              <w:rPr>
                <w:sz w:val="18"/>
                <w:szCs w:val="24"/>
              </w:rPr>
            </w:pPr>
            <w:r w:rsidRPr="00684649">
              <w:rPr>
                <w:b/>
                <w:sz w:val="18"/>
                <w:szCs w:val="24"/>
              </w:rPr>
              <w:t>Site</w:t>
            </w:r>
            <w:r w:rsidRPr="00684649">
              <w:rPr>
                <w:sz w:val="18"/>
                <w:szCs w:val="24"/>
              </w:rPr>
              <w:t>: www.brandt.com.b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AF29CC" w14:textId="77777777" w:rsidR="00F56843" w:rsidRPr="00684649" w:rsidRDefault="00F56843" w:rsidP="00F56843">
            <w:pPr>
              <w:spacing w:beforeLines="20" w:before="48" w:afterLines="20" w:after="48"/>
              <w:ind w:left="117" w:right="85"/>
              <w:rPr>
                <w:sz w:val="18"/>
                <w:szCs w:val="24"/>
              </w:rPr>
            </w:pPr>
            <w:r w:rsidRPr="00684649">
              <w:rPr>
                <w:b/>
                <w:spacing w:val="-4"/>
                <w:sz w:val="18"/>
                <w:szCs w:val="24"/>
              </w:rPr>
              <w:t>e-mail</w:t>
            </w:r>
            <w:r w:rsidRPr="00684649">
              <w:rPr>
                <w:spacing w:val="-4"/>
                <w:sz w:val="18"/>
                <w:szCs w:val="24"/>
              </w:rPr>
              <w:t>: contato@brandt.com.br</w:t>
            </w:r>
          </w:p>
        </w:tc>
      </w:tr>
      <w:tr w:rsidR="00F56843" w:rsidRPr="00684649" w14:paraId="6AB784CE" w14:textId="77777777" w:rsidTr="00A57B3D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70E03D" w14:textId="77777777" w:rsidR="00F56843" w:rsidRPr="00684649" w:rsidRDefault="00F56843" w:rsidP="00F56843">
            <w:pPr>
              <w:spacing w:beforeLines="20" w:before="48" w:afterLines="20" w:after="48"/>
              <w:ind w:left="117"/>
              <w:rPr>
                <w:sz w:val="18"/>
                <w:szCs w:val="24"/>
              </w:rPr>
            </w:pPr>
            <w:bookmarkStart w:id="1" w:name="_Hlk152708608"/>
            <w:r w:rsidRPr="00684649">
              <w:rPr>
                <w:b/>
                <w:sz w:val="18"/>
                <w:szCs w:val="24"/>
              </w:rPr>
              <w:t>Diretor e Representante Legal Geral:</w:t>
            </w:r>
            <w:r w:rsidRPr="00684649">
              <w:rPr>
                <w:sz w:val="18"/>
                <w:szCs w:val="24"/>
              </w:rPr>
              <w:t xml:space="preserve"> Diego Lara</w:t>
            </w:r>
          </w:p>
          <w:p w14:paraId="3B5751B6" w14:textId="77777777" w:rsidR="00F56843" w:rsidRPr="00684649" w:rsidRDefault="00F56843" w:rsidP="00F56843">
            <w:pPr>
              <w:spacing w:beforeLines="20" w:before="48" w:afterLines="20" w:after="48"/>
              <w:ind w:left="117"/>
              <w:rPr>
                <w:sz w:val="18"/>
                <w:szCs w:val="24"/>
              </w:rPr>
            </w:pPr>
            <w:r w:rsidRPr="00684649">
              <w:rPr>
                <w:b/>
                <w:sz w:val="18"/>
                <w:szCs w:val="24"/>
              </w:rPr>
              <w:t>CPF</w:t>
            </w:r>
            <w:r w:rsidRPr="00684649">
              <w:rPr>
                <w:sz w:val="18"/>
                <w:szCs w:val="24"/>
              </w:rPr>
              <w:t>: 064 754 196 30</w:t>
            </w:r>
          </w:p>
          <w:p w14:paraId="1FE68CE2" w14:textId="77777777" w:rsidR="00F56843" w:rsidRPr="00684649" w:rsidRDefault="00F56843" w:rsidP="00F56843">
            <w:pPr>
              <w:spacing w:beforeLines="20" w:before="48" w:afterLines="20" w:after="48"/>
              <w:ind w:left="117"/>
              <w:rPr>
                <w:sz w:val="18"/>
                <w:szCs w:val="24"/>
              </w:rPr>
            </w:pPr>
            <w:r w:rsidRPr="00684649">
              <w:rPr>
                <w:b/>
                <w:sz w:val="18"/>
                <w:szCs w:val="24"/>
              </w:rPr>
              <w:t>Registro Cadastro Técnico Federal</w:t>
            </w:r>
            <w:r w:rsidRPr="00684649">
              <w:rPr>
                <w:sz w:val="18"/>
                <w:szCs w:val="24"/>
              </w:rPr>
              <w:t>: 2067350</w:t>
            </w:r>
          </w:p>
        </w:tc>
      </w:tr>
      <w:bookmarkEnd w:id="0"/>
    </w:tbl>
    <w:p w14:paraId="478B9B55" w14:textId="297BCA30" w:rsidR="003B6839" w:rsidRDefault="003B6839" w:rsidP="00F56843">
      <w:pPr>
        <w:keepLines/>
      </w:pPr>
    </w:p>
    <w:p w14:paraId="25C7D988" w14:textId="77777777" w:rsidR="00A57B3D" w:rsidRPr="00684649" w:rsidRDefault="00A57B3D" w:rsidP="00F56843">
      <w:pPr>
        <w:keepLines/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3"/>
        <w:gridCol w:w="3119"/>
        <w:gridCol w:w="3542"/>
      </w:tblGrid>
      <w:tr w:rsidR="00F56843" w:rsidRPr="00684649" w14:paraId="70701CE9" w14:textId="77777777" w:rsidTr="00F56843">
        <w:trPr>
          <w:cantSplit/>
          <w:jc w:val="center"/>
        </w:trPr>
        <w:tc>
          <w:tcPr>
            <w:tcW w:w="8504" w:type="dxa"/>
            <w:gridSpan w:val="3"/>
            <w:shd w:val="clear" w:color="auto" w:fill="auto"/>
            <w:vAlign w:val="center"/>
          </w:tcPr>
          <w:p w14:paraId="78C31E58" w14:textId="77777777" w:rsidR="00F56843" w:rsidRPr="00684649" w:rsidRDefault="00F56843" w:rsidP="00F56843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64"/>
              </w:tabs>
              <w:spacing w:beforeLines="20" w:before="48" w:afterLines="20" w:after="48"/>
              <w:jc w:val="center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EQUIPE TÉCNICA DA BRANDT MEIO AMBIENTE</w:t>
            </w:r>
          </w:p>
        </w:tc>
      </w:tr>
      <w:tr w:rsidR="00F56843" w:rsidRPr="00684649" w14:paraId="07118679" w14:textId="77777777" w:rsidTr="00505A00">
        <w:trPr>
          <w:cantSplit/>
          <w:jc w:val="center"/>
        </w:trPr>
        <w:tc>
          <w:tcPr>
            <w:tcW w:w="8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8B88" w14:textId="46D86897" w:rsidR="00F56843" w:rsidRPr="00684649" w:rsidRDefault="007209FA" w:rsidP="007209FA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64"/>
              </w:tabs>
              <w:spacing w:beforeLines="20" w:before="48" w:afterLines="20" w:after="48"/>
              <w:jc w:val="center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Esta equipe participou da elaboração deste relatório técnico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684649">
              <w:rPr>
                <w:b/>
                <w:bCs w:val="0"/>
                <w:sz w:val="18"/>
                <w:szCs w:val="18"/>
              </w:rPr>
              <w:t xml:space="preserve">e responsabiliza-se tecnicamente </w:t>
            </w:r>
            <w:r>
              <w:rPr>
                <w:b/>
                <w:bCs w:val="0"/>
                <w:sz w:val="18"/>
                <w:szCs w:val="18"/>
              </w:rPr>
              <w:t xml:space="preserve">     </w:t>
            </w:r>
            <w:r w:rsidRPr="00684649">
              <w:rPr>
                <w:b/>
                <w:bCs w:val="0"/>
                <w:sz w:val="18"/>
                <w:szCs w:val="18"/>
              </w:rPr>
              <w:t>por suas respectivas áreas</w:t>
            </w:r>
            <w:r>
              <w:rPr>
                <w:b/>
                <w:bCs w:val="0"/>
                <w:sz w:val="18"/>
                <w:szCs w:val="18"/>
              </w:rPr>
              <w:t>.</w:t>
            </w:r>
          </w:p>
        </w:tc>
      </w:tr>
      <w:tr w:rsidR="003B6839" w:rsidRPr="00684649" w14:paraId="72F76127" w14:textId="77777777" w:rsidTr="00505A00">
        <w:trPr>
          <w:cantSplit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08DEC" w14:textId="6DA8D793" w:rsidR="003B6839" w:rsidRPr="00684649" w:rsidRDefault="003B6839" w:rsidP="003B6839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64"/>
              </w:tabs>
              <w:spacing w:beforeLines="20" w:before="48" w:afterLines="20" w:after="48"/>
              <w:jc w:val="center"/>
              <w:rPr>
                <w:b/>
                <w:bCs w:val="0"/>
                <w:spacing w:val="-2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Nom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178E5" w14:textId="1E694F39" w:rsidR="006164DB" w:rsidRPr="00684649" w:rsidRDefault="003B6839" w:rsidP="00E320C1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64"/>
              </w:tabs>
              <w:spacing w:beforeLines="20" w:before="48" w:afterLines="20" w:after="48"/>
              <w:jc w:val="center"/>
              <w:rPr>
                <w:b/>
                <w:bCs w:val="0"/>
                <w:sz w:val="18"/>
                <w:szCs w:val="18"/>
              </w:rPr>
            </w:pPr>
            <w:r w:rsidRPr="000C7F7A">
              <w:rPr>
                <w:b/>
                <w:bCs w:val="0"/>
                <w:sz w:val="18"/>
                <w:szCs w:val="18"/>
              </w:rPr>
              <w:t xml:space="preserve">Formação / Registro </w:t>
            </w:r>
            <w:r w:rsidR="006164DB" w:rsidRPr="000C7F7A">
              <w:rPr>
                <w:b/>
                <w:bCs w:val="0"/>
                <w:sz w:val="18"/>
                <w:szCs w:val="18"/>
              </w:rPr>
              <w:t>Prof</w:t>
            </w:r>
            <w:r w:rsidR="006164DB">
              <w:rPr>
                <w:b/>
                <w:bCs w:val="0"/>
                <w:sz w:val="18"/>
                <w:szCs w:val="18"/>
              </w:rPr>
              <w:t>issional</w:t>
            </w:r>
          </w:p>
        </w:tc>
        <w:tc>
          <w:tcPr>
            <w:tcW w:w="3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79AB8" w14:textId="3BE58F5D" w:rsidR="003B6839" w:rsidRPr="00684649" w:rsidRDefault="003B6839" w:rsidP="003B6839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64"/>
              </w:tabs>
              <w:spacing w:beforeLines="20" w:before="48" w:afterLines="20" w:after="48"/>
              <w:jc w:val="center"/>
              <w:rPr>
                <w:b/>
                <w:bCs w:val="0"/>
                <w:sz w:val="18"/>
                <w:szCs w:val="18"/>
              </w:rPr>
            </w:pPr>
            <w:r w:rsidRPr="000C7F7A">
              <w:rPr>
                <w:b/>
                <w:bCs w:val="0"/>
                <w:sz w:val="18"/>
                <w:szCs w:val="18"/>
              </w:rPr>
              <w:t>Responsabilidade no Projeto</w:t>
            </w:r>
          </w:p>
        </w:tc>
      </w:tr>
      <w:tr w:rsidR="00B53649" w:rsidRPr="00684649" w14:paraId="2ED69C63" w14:textId="77777777" w:rsidTr="00505A00">
        <w:trPr>
          <w:cantSplit/>
          <w:trHeight w:val="636"/>
          <w:jc w:val="center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5A720" w14:textId="77777777" w:rsidR="00B53649" w:rsidRPr="00684649" w:rsidRDefault="00B53649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932F1" w14:textId="3BEBF0C5" w:rsidR="00B53649" w:rsidRPr="00684649" w:rsidRDefault="00B53649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429DB" w14:textId="04729A9B" w:rsidR="00B53649" w:rsidRPr="00421452" w:rsidRDefault="00B53649" w:rsidP="00421452">
            <w:pPr>
              <w:keepLines/>
              <w:spacing w:beforeLines="20" w:before="48" w:afterLines="20" w:after="48"/>
              <w:jc w:val="center"/>
              <w:rPr>
                <w:sz w:val="18"/>
                <w:szCs w:val="16"/>
              </w:rPr>
            </w:pPr>
            <w:r w:rsidRPr="00421452">
              <w:rPr>
                <w:sz w:val="18"/>
                <w:szCs w:val="16"/>
              </w:rPr>
              <w:t>Coordena</w:t>
            </w:r>
            <w:r>
              <w:rPr>
                <w:sz w:val="18"/>
                <w:szCs w:val="16"/>
              </w:rPr>
              <w:t>ção</w:t>
            </w:r>
            <w:r w:rsidRPr="00421452">
              <w:rPr>
                <w:sz w:val="18"/>
                <w:szCs w:val="16"/>
              </w:rPr>
              <w:t xml:space="preserve"> </w:t>
            </w:r>
            <w:r w:rsidR="00CE78E2">
              <w:rPr>
                <w:sz w:val="18"/>
                <w:szCs w:val="16"/>
              </w:rPr>
              <w:t>d</w:t>
            </w:r>
            <w:r w:rsidR="00B0350C">
              <w:rPr>
                <w:sz w:val="18"/>
                <w:szCs w:val="16"/>
              </w:rPr>
              <w:t>este</w:t>
            </w:r>
            <w:r w:rsidRPr="00421452">
              <w:rPr>
                <w:sz w:val="18"/>
                <w:szCs w:val="16"/>
              </w:rPr>
              <w:t xml:space="preserve"> Projeto</w:t>
            </w:r>
          </w:p>
        </w:tc>
      </w:tr>
      <w:tr w:rsidR="00421452" w:rsidRPr="00684649" w14:paraId="6C18B6C5" w14:textId="77777777" w:rsidTr="00505A00">
        <w:trPr>
          <w:cantSplit/>
          <w:trHeight w:val="636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1872" w14:textId="6E243C0E" w:rsidR="00421452" w:rsidRPr="00684649" w:rsidRDefault="00421452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189E3" w14:textId="7CA74271" w:rsidR="00421452" w:rsidRPr="00684649" w:rsidRDefault="00421452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36CFB" w14:textId="2C8C7573" w:rsidR="00421452" w:rsidRPr="00684649" w:rsidRDefault="00421452" w:rsidP="00421452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421DEE">
              <w:rPr>
                <w:sz w:val="18"/>
                <w:szCs w:val="18"/>
              </w:rPr>
              <w:t>Coordenação Técnica deste Projeto</w:t>
            </w:r>
          </w:p>
        </w:tc>
      </w:tr>
      <w:tr w:rsidR="00421452" w:rsidRPr="00684649" w14:paraId="727A892F" w14:textId="77777777" w:rsidTr="00D3023F">
        <w:trPr>
          <w:cantSplit/>
          <w:trHeight w:val="61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288F64" w14:textId="09E6C771" w:rsidR="00421452" w:rsidRPr="00684649" w:rsidRDefault="00421452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E11B17E" w14:textId="1C36362C" w:rsidR="00421452" w:rsidRPr="00684649" w:rsidRDefault="00421452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77D2F128" w14:textId="3E17B8BC" w:rsidR="00421452" w:rsidRPr="00684649" w:rsidRDefault="00421452" w:rsidP="00421452">
            <w:pPr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bCs w:val="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Revisão </w:t>
            </w:r>
          </w:p>
        </w:tc>
      </w:tr>
      <w:tr w:rsidR="00F56843" w:rsidRPr="00684649" w14:paraId="6A4F26BA" w14:textId="77777777" w:rsidTr="00F72477">
        <w:trPr>
          <w:cantSplit/>
          <w:trHeight w:val="813"/>
          <w:jc w:val="center"/>
        </w:trPr>
        <w:tc>
          <w:tcPr>
            <w:tcW w:w="1843" w:type="dxa"/>
            <w:vAlign w:val="center"/>
          </w:tcPr>
          <w:p w14:paraId="61EDC170" w14:textId="3B9CED3D" w:rsidR="00F56843" w:rsidRPr="00684649" w:rsidDel="00EC4465" w:rsidRDefault="00F56843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922DF25" w14:textId="50B8AC86" w:rsidR="00F56843" w:rsidRPr="00684649" w:rsidDel="00EC4465" w:rsidRDefault="00F56843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49D77924" w14:textId="65897730" w:rsidR="00F56843" w:rsidRPr="00684649" w:rsidDel="00EC4465" w:rsidRDefault="003B6839" w:rsidP="003B6839">
            <w:pPr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bCs w:val="0"/>
                <w:sz w:val="18"/>
                <w:szCs w:val="18"/>
                <w:lang w:eastAsia="pt-BR"/>
              </w:rPr>
            </w:pPr>
            <w:r w:rsidRPr="003B6839">
              <w:rPr>
                <w:sz w:val="18"/>
                <w:szCs w:val="18"/>
              </w:rPr>
              <w:t>Responsabilidade no Projeto</w:t>
            </w:r>
          </w:p>
        </w:tc>
      </w:tr>
      <w:tr w:rsidR="00F56843" w:rsidRPr="00684649" w14:paraId="590E04AD" w14:textId="77777777" w:rsidTr="00F72477">
        <w:trPr>
          <w:cantSplit/>
          <w:trHeight w:val="726"/>
          <w:jc w:val="center"/>
        </w:trPr>
        <w:tc>
          <w:tcPr>
            <w:tcW w:w="1843" w:type="dxa"/>
            <w:vAlign w:val="center"/>
          </w:tcPr>
          <w:p w14:paraId="6FEF62E7" w14:textId="58441ABA" w:rsidR="00F56843" w:rsidRPr="00684649" w:rsidDel="00EC4465" w:rsidRDefault="00F56843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B22311" w14:textId="524A4C02" w:rsidR="00F56843" w:rsidRPr="00684649" w:rsidDel="00EC4465" w:rsidRDefault="00F56843" w:rsidP="00F56843">
            <w:pPr>
              <w:keepLines/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45F8136D" w14:textId="3DAE8E46" w:rsidR="00F56843" w:rsidRPr="00684649" w:rsidDel="00EC4465" w:rsidRDefault="003B6839" w:rsidP="003B6839">
            <w:pPr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bCs w:val="0"/>
                <w:sz w:val="18"/>
                <w:szCs w:val="18"/>
                <w:lang w:eastAsia="pt-BR"/>
              </w:rPr>
            </w:pPr>
            <w:r w:rsidRPr="003B6839">
              <w:rPr>
                <w:sz w:val="18"/>
                <w:szCs w:val="18"/>
              </w:rPr>
              <w:t>Responsabilidade no Projeto</w:t>
            </w:r>
          </w:p>
        </w:tc>
      </w:tr>
    </w:tbl>
    <w:p w14:paraId="1FF03B8F" w14:textId="32B7B2B8" w:rsidR="00F56843" w:rsidRDefault="00F56843" w:rsidP="00F56843">
      <w:pPr>
        <w:keepLines/>
      </w:pPr>
    </w:p>
    <w:p w14:paraId="7CED01E3" w14:textId="2B32911A" w:rsidR="00A57B3D" w:rsidRDefault="00A57B3D" w:rsidP="00F56843">
      <w:pPr>
        <w:keepLines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AC01BB" w14:paraId="1B2C9B73" w14:textId="77777777" w:rsidTr="009F7633">
        <w:trPr>
          <w:trHeight w:val="265"/>
          <w:jc w:val="center"/>
        </w:trPr>
        <w:tc>
          <w:tcPr>
            <w:tcW w:w="8494" w:type="dxa"/>
            <w:tcBorders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6F689BC4" w14:textId="753AA86B" w:rsidR="00AC01BB" w:rsidRDefault="00AC01BB">
            <w:pPr>
              <w:jc w:val="center"/>
              <w:rPr>
                <w:b/>
                <w:bCs w:val="0"/>
                <w:i/>
                <w:iCs/>
                <w:sz w:val="18"/>
                <w:szCs w:val="18"/>
              </w:rPr>
            </w:pPr>
            <w:r>
              <w:rPr>
                <w:b/>
                <w:bCs w:val="0"/>
                <w:i/>
                <w:iCs/>
                <w:color w:val="000000"/>
                <w:sz w:val="18"/>
                <w:szCs w:val="18"/>
              </w:rPr>
              <w:t>Controle e Segurança da Informação</w:t>
            </w:r>
          </w:p>
        </w:tc>
      </w:tr>
      <w:tr w:rsidR="00AC01BB" w14:paraId="0A373D83" w14:textId="77777777" w:rsidTr="009F7633">
        <w:trPr>
          <w:trHeight w:val="887"/>
          <w:jc w:val="center"/>
        </w:trPr>
        <w:tc>
          <w:tcPr>
            <w:tcW w:w="8494" w:type="dxa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5DEF" w14:textId="77777777" w:rsidR="00AC01BB" w:rsidRPr="009F7633" w:rsidRDefault="00AC01BB">
            <w:pPr>
              <w:jc w:val="center"/>
              <w:rPr>
                <w:sz w:val="14"/>
                <w:szCs w:val="14"/>
              </w:rPr>
            </w:pPr>
            <w:r w:rsidRPr="009F7633">
              <w:rPr>
                <w:color w:val="000000"/>
                <w:sz w:val="14"/>
                <w:szCs w:val="14"/>
              </w:rPr>
              <w:t xml:space="preserve">O conteúdo dos documentos técnicos emitidos oficialmente pela </w:t>
            </w:r>
            <w:r w:rsidRPr="009F7633">
              <w:rPr>
                <w:b/>
                <w:bCs w:val="0"/>
                <w:color w:val="000000"/>
                <w:sz w:val="14"/>
                <w:szCs w:val="14"/>
              </w:rPr>
              <w:t>Brandt Meio Ambiente</w:t>
            </w:r>
            <w:r w:rsidRPr="009F7633">
              <w:rPr>
                <w:color w:val="000000"/>
                <w:sz w:val="14"/>
                <w:szCs w:val="14"/>
              </w:rPr>
              <w:t xml:space="preserve"> em sua versão final, não poderá sofrer alteração por terceiros sem o consentimento da mesma, para qualquer tipo de uso posterior à entrega, tendo em vista </w:t>
            </w:r>
            <w:r w:rsidRPr="009F7633">
              <w:rPr>
                <w:b/>
                <w:bCs w:val="0"/>
                <w:color w:val="000000"/>
                <w:sz w:val="14"/>
                <w:szCs w:val="14"/>
              </w:rPr>
              <w:t>Responsabilidade Técnica</w:t>
            </w:r>
            <w:r w:rsidRPr="009F7633">
              <w:rPr>
                <w:color w:val="000000"/>
                <w:sz w:val="14"/>
                <w:szCs w:val="14"/>
              </w:rPr>
              <w:t xml:space="preserve"> envolvida na sua elaboração.</w:t>
            </w:r>
          </w:p>
          <w:p w14:paraId="0027741E" w14:textId="77777777" w:rsidR="00AC01BB" w:rsidRPr="009F7633" w:rsidRDefault="00AC01BB">
            <w:pPr>
              <w:jc w:val="center"/>
              <w:rPr>
                <w:sz w:val="14"/>
                <w:szCs w:val="14"/>
              </w:rPr>
            </w:pPr>
          </w:p>
          <w:p w14:paraId="48AF5AB2" w14:textId="66B3C563" w:rsidR="00AC01BB" w:rsidRPr="00AC01BB" w:rsidRDefault="00AC01BB" w:rsidP="00AC01BB">
            <w:pPr>
              <w:jc w:val="center"/>
              <w:rPr>
                <w:color w:val="000000"/>
                <w:sz w:val="16"/>
                <w:szCs w:val="16"/>
              </w:rPr>
            </w:pPr>
            <w:r w:rsidRPr="009F7633">
              <w:rPr>
                <w:color w:val="000000"/>
                <w:sz w:val="14"/>
                <w:szCs w:val="14"/>
              </w:rPr>
              <w:t>Documentos díspares aos emitidos pela Brandt não terão validade e poderão ser questionados legalmente a qualquer tempo.</w:t>
            </w:r>
          </w:p>
        </w:tc>
      </w:tr>
    </w:tbl>
    <w:p w14:paraId="2BBC0D03" w14:textId="559A472F" w:rsidR="00A57B3D" w:rsidRDefault="00A57B3D" w:rsidP="00F56843">
      <w:pPr>
        <w:keepLines/>
      </w:pPr>
    </w:p>
    <w:p w14:paraId="63D7DCF2" w14:textId="665BFA12" w:rsidR="00A57B3D" w:rsidRDefault="00A57B3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6B72B" wp14:editId="75B2B535">
                <wp:simplePos x="0" y="0"/>
                <wp:positionH relativeFrom="column">
                  <wp:posOffset>8863</wp:posOffset>
                </wp:positionH>
                <wp:positionV relativeFrom="paragraph">
                  <wp:posOffset>267335</wp:posOffset>
                </wp:positionV>
                <wp:extent cx="4587903" cy="1477645"/>
                <wp:effectExtent l="0" t="0" r="22225" b="27305"/>
                <wp:wrapNone/>
                <wp:docPr id="167995255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903" cy="1477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F6413" w14:textId="64931412" w:rsidR="00421452" w:rsidRDefault="00421452" w:rsidP="00421452">
                            <w:pPr>
                              <w:pStyle w:val="PargrafodaLista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/>
                              <w:jc w:val="left"/>
                            </w:pPr>
                            <w:r>
                              <w:t>LEIA-ME</w:t>
                            </w:r>
                          </w:p>
                          <w:p w14:paraId="7291DD1B" w14:textId="77777777" w:rsidR="00421452" w:rsidRPr="00421452" w:rsidRDefault="00421452" w:rsidP="00421452">
                            <w:pPr>
                              <w:pStyle w:val="PargrafodaLista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/>
                              <w:jc w:val="left"/>
                            </w:pPr>
                          </w:p>
                          <w:p w14:paraId="6218861D" w14:textId="41C0CF59" w:rsidR="00421452" w:rsidRPr="00421452" w:rsidRDefault="00421452" w:rsidP="0042145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421452">
                              <w:rPr>
                                <w:b/>
                                <w:bCs w:val="0"/>
                                <w:sz w:val="18"/>
                                <w:szCs w:val="16"/>
                              </w:rPr>
                              <w:t>Obrigatoriamente nos projetos teremos</w:t>
                            </w:r>
                            <w:r w:rsidRPr="00421452">
                              <w:rPr>
                                <w:sz w:val="18"/>
                                <w:szCs w:val="16"/>
                              </w:rPr>
                              <w:t xml:space="preserve"> (i) coordenador técnico do projeto; (</w:t>
                            </w:r>
                            <w:proofErr w:type="spellStart"/>
                            <w:r w:rsidRPr="00421452">
                              <w:rPr>
                                <w:sz w:val="18"/>
                                <w:szCs w:val="16"/>
                              </w:rPr>
                              <w:t>ii</w:t>
                            </w:r>
                            <w:proofErr w:type="spellEnd"/>
                            <w:r w:rsidRPr="00421452">
                              <w:rPr>
                                <w:sz w:val="18"/>
                                <w:szCs w:val="16"/>
                              </w:rPr>
                              <w:t>) revisor; (</w:t>
                            </w:r>
                            <w:proofErr w:type="spellStart"/>
                            <w:r w:rsidRPr="00421452">
                              <w:rPr>
                                <w:sz w:val="18"/>
                                <w:szCs w:val="16"/>
                              </w:rPr>
                              <w:t>iii</w:t>
                            </w:r>
                            <w:proofErr w:type="spellEnd"/>
                            <w:r w:rsidRPr="00421452">
                              <w:rPr>
                                <w:sz w:val="18"/>
                                <w:szCs w:val="16"/>
                              </w:rPr>
                              <w:t>) equipe técnica. (a mesma pessoa pode ter o nome em diferentes responsabilidades (uma mesma pessoa pode ser enquadrada como coordenador/revisor</w:t>
                            </w:r>
                          </w:p>
                          <w:p w14:paraId="61DDF7E6" w14:textId="77777777" w:rsidR="00421452" w:rsidRPr="00421452" w:rsidRDefault="00421452" w:rsidP="0042145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421452">
                              <w:rPr>
                                <w:sz w:val="18"/>
                                <w:szCs w:val="16"/>
                              </w:rPr>
                              <w:t xml:space="preserve">Caso um conselheiro participe do projeto, ele será inserido como equipe técnica ou revisor, ou ainda orientador técnico, a depender do que ele efetivamente fez. </w:t>
                            </w:r>
                          </w:p>
                          <w:p w14:paraId="62144A71" w14:textId="77777777" w:rsidR="00421452" w:rsidRDefault="00421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B7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.7pt;margin-top:21.05pt;width:361.25pt;height:1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" fillcolor="yellow" strokeweight=".5pt">
                <v:textbox>
                  <w:txbxContent>
                    <w:p w14:paraId="1CDF6413" w14:textId="64931412" w:rsidR="00421452" w:rsidRDefault="00421452" w:rsidP="00421452">
                      <w:pPr>
                        <w:pStyle w:val="PargrafodaLista"/>
                        <w:numPr>
                          <w:ilvl w:val="0"/>
                          <w:numId w:val="0"/>
                        </w:numPr>
                        <w:spacing w:after="0"/>
                        <w:ind w:left="720"/>
                        <w:jc w:val="left"/>
                      </w:pPr>
                      <w:r>
                        <w:t>LEIA-ME</w:t>
                      </w:r>
                    </w:p>
                    <w:p w14:paraId="7291DD1B" w14:textId="77777777" w:rsidR="00421452" w:rsidRPr="00421452" w:rsidRDefault="00421452" w:rsidP="00421452">
                      <w:pPr>
                        <w:pStyle w:val="PargrafodaLista"/>
                        <w:numPr>
                          <w:ilvl w:val="0"/>
                          <w:numId w:val="0"/>
                        </w:numPr>
                        <w:spacing w:after="0"/>
                        <w:ind w:left="720"/>
                        <w:jc w:val="left"/>
                      </w:pPr>
                    </w:p>
                    <w:p w14:paraId="6218861D" w14:textId="41C0CF59" w:rsidR="00421452" w:rsidRPr="00421452" w:rsidRDefault="00421452" w:rsidP="0042145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sz w:val="18"/>
                          <w:szCs w:val="16"/>
                        </w:rPr>
                      </w:pPr>
                      <w:r w:rsidRPr="00421452">
                        <w:rPr>
                          <w:b/>
                          <w:bCs w:val="0"/>
                          <w:sz w:val="18"/>
                          <w:szCs w:val="16"/>
                        </w:rPr>
                        <w:t>Obrigatoriamente nos projetos teremos</w:t>
                      </w:r>
                      <w:r w:rsidRPr="00421452">
                        <w:rPr>
                          <w:sz w:val="18"/>
                          <w:szCs w:val="16"/>
                        </w:rPr>
                        <w:t xml:space="preserve"> (i) coordenador técnico do projeto; (</w:t>
                      </w:r>
                      <w:proofErr w:type="spellStart"/>
                      <w:r w:rsidRPr="00421452">
                        <w:rPr>
                          <w:sz w:val="18"/>
                          <w:szCs w:val="16"/>
                        </w:rPr>
                        <w:t>ii</w:t>
                      </w:r>
                      <w:proofErr w:type="spellEnd"/>
                      <w:r w:rsidRPr="00421452">
                        <w:rPr>
                          <w:sz w:val="18"/>
                          <w:szCs w:val="16"/>
                        </w:rPr>
                        <w:t>) revisor; (</w:t>
                      </w:r>
                      <w:proofErr w:type="spellStart"/>
                      <w:r w:rsidRPr="00421452">
                        <w:rPr>
                          <w:sz w:val="18"/>
                          <w:szCs w:val="16"/>
                        </w:rPr>
                        <w:t>iii</w:t>
                      </w:r>
                      <w:proofErr w:type="spellEnd"/>
                      <w:r w:rsidRPr="00421452">
                        <w:rPr>
                          <w:sz w:val="18"/>
                          <w:szCs w:val="16"/>
                        </w:rPr>
                        <w:t>) equipe técnica. (a mesma pessoa pode ter o nome em diferentes responsabilidades (uma mesma pessoa pode ser enquadrada como coordenador/revisor</w:t>
                      </w:r>
                    </w:p>
                    <w:p w14:paraId="61DDF7E6" w14:textId="77777777" w:rsidR="00421452" w:rsidRPr="00421452" w:rsidRDefault="00421452" w:rsidP="0042145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sz w:val="18"/>
                          <w:szCs w:val="16"/>
                        </w:rPr>
                      </w:pPr>
                      <w:r w:rsidRPr="00421452">
                        <w:rPr>
                          <w:sz w:val="18"/>
                          <w:szCs w:val="16"/>
                        </w:rPr>
                        <w:t xml:space="preserve">Caso um conselheiro participe do projeto, ele será inserido como equipe técnica ou revisor, ou ainda orientador técnico, a depender do que ele efetivamente fez. </w:t>
                      </w:r>
                    </w:p>
                    <w:p w14:paraId="62144A71" w14:textId="77777777" w:rsidR="00421452" w:rsidRDefault="00421452"/>
                  </w:txbxContent>
                </v:textbox>
              </v:shape>
            </w:pict>
          </mc:Fallback>
        </mc:AlternateContent>
      </w:r>
      <w:r>
        <w:br w:type="page"/>
      </w:r>
    </w:p>
    <w:p w14:paraId="1EED6612" w14:textId="77777777" w:rsidR="00F56843" w:rsidRDefault="00F56843" w:rsidP="00F56843">
      <w:pPr>
        <w:keepLine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5816"/>
      </w:tblGrid>
      <w:tr w:rsidR="00F56843" w:rsidRPr="00684649" w14:paraId="4A1C67F4" w14:textId="77777777" w:rsidTr="00AC01BB">
        <w:trPr>
          <w:jc w:val="center"/>
        </w:trPr>
        <w:tc>
          <w:tcPr>
            <w:tcW w:w="8494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4B124" w14:textId="77777777" w:rsidR="00F56843" w:rsidRPr="00684649" w:rsidRDefault="00F56843" w:rsidP="00F56843">
            <w:pPr>
              <w:keepLines/>
              <w:spacing w:beforeLines="20" w:before="48" w:afterLines="20" w:after="48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EMPRESA RESPONSÁVEL PELO EMPREENDIMENTO</w:t>
            </w:r>
          </w:p>
        </w:tc>
      </w:tr>
      <w:tr w:rsidR="00F56843" w:rsidRPr="00684649" w14:paraId="3DA62DDD" w14:textId="77777777" w:rsidTr="00AC01BB">
        <w:trPr>
          <w:jc w:val="center"/>
        </w:trPr>
        <w:tc>
          <w:tcPr>
            <w:tcW w:w="2678" w:type="dxa"/>
            <w:tcBorders>
              <w:top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ECCC61F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rFonts w:eastAsiaTheme="minorHAnsi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Razão social</w:t>
            </w:r>
          </w:p>
        </w:tc>
        <w:tc>
          <w:tcPr>
            <w:tcW w:w="5816" w:type="dxa"/>
            <w:tcBorders>
              <w:top w:val="single" w:sz="1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D95BDE" w14:textId="77777777" w:rsidR="00F56843" w:rsidRPr="00684649" w:rsidRDefault="00F56843" w:rsidP="00F56843">
            <w:pPr>
              <w:keepLines/>
              <w:spacing w:beforeLines="20" w:before="48" w:afterLines="20" w:after="48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F56843" w:rsidRPr="00684649" w14:paraId="487A580E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B3A4570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rFonts w:eastAsiaTheme="minorHAnsi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CNPJ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869E78" w14:textId="77777777" w:rsidR="00F56843" w:rsidRPr="00684649" w:rsidRDefault="00F56843" w:rsidP="00F56843">
            <w:pPr>
              <w:keepLines/>
              <w:spacing w:beforeLines="20" w:before="48" w:afterLines="20" w:after="48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F56843" w:rsidRPr="00684649" w14:paraId="49A2341E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90F1AC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Instalação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940C22" w14:textId="77777777" w:rsidR="00F56843" w:rsidRPr="00684649" w:rsidRDefault="00F56843" w:rsidP="00F56843">
            <w:pPr>
              <w:keepLines/>
              <w:spacing w:beforeLines="20" w:before="48" w:afterLines="20" w:after="48"/>
              <w:jc w:val="left"/>
              <w:rPr>
                <w:sz w:val="18"/>
                <w:szCs w:val="18"/>
              </w:rPr>
            </w:pPr>
          </w:p>
        </w:tc>
      </w:tr>
      <w:tr w:rsidR="00F56843" w:rsidRPr="00684649" w14:paraId="56150412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B62C7A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rFonts w:eastAsiaTheme="minorHAnsi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Endereço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D52C65" w14:textId="77777777" w:rsidR="00F56843" w:rsidRPr="00684649" w:rsidRDefault="00F56843" w:rsidP="00F56843">
            <w:pPr>
              <w:keepLines/>
              <w:spacing w:beforeLines="20" w:before="48" w:afterLines="20" w:after="48"/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</w:p>
        </w:tc>
      </w:tr>
      <w:tr w:rsidR="00F56843" w:rsidRPr="00684649" w14:paraId="1AC0958F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F49F729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Contato Regional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9BCAD1" w14:textId="77777777" w:rsidR="00F56843" w:rsidRPr="00684649" w:rsidRDefault="00F56843" w:rsidP="00F56843">
            <w:pPr>
              <w:keepLines/>
              <w:spacing w:beforeLines="20" w:before="48" w:afterLines="20" w:after="48"/>
              <w:rPr>
                <w:rFonts w:eastAsiaTheme="minorHAnsi"/>
                <w:sz w:val="18"/>
                <w:szCs w:val="18"/>
              </w:rPr>
            </w:pPr>
          </w:p>
        </w:tc>
      </w:tr>
      <w:tr w:rsidR="00F56843" w:rsidRPr="00684649" w14:paraId="2A3DB585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365C6C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Telefone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849464" w14:textId="77777777" w:rsidR="00F56843" w:rsidRPr="00684649" w:rsidRDefault="00F56843" w:rsidP="00F56843">
            <w:pPr>
              <w:keepLines/>
              <w:spacing w:beforeLines="20" w:before="48" w:afterLines="20" w:after="48"/>
              <w:rPr>
                <w:rFonts w:eastAsia="Calibri"/>
                <w:sz w:val="18"/>
                <w:szCs w:val="18"/>
              </w:rPr>
            </w:pPr>
          </w:p>
        </w:tc>
      </w:tr>
      <w:tr w:rsidR="00F56843" w:rsidRPr="00684649" w14:paraId="13123074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696617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E-mail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7E51BB" w14:textId="77777777" w:rsidR="00F56843" w:rsidRPr="00684649" w:rsidRDefault="00F56843" w:rsidP="00F56843">
            <w:pPr>
              <w:keepLines/>
              <w:spacing w:beforeLines="20" w:before="48" w:afterLines="20" w:after="48"/>
              <w:rPr>
                <w:rFonts w:eastAsia="Calibri"/>
                <w:sz w:val="18"/>
                <w:szCs w:val="18"/>
              </w:rPr>
            </w:pPr>
          </w:p>
        </w:tc>
      </w:tr>
      <w:tr w:rsidR="00F56843" w:rsidRPr="00684649" w14:paraId="3206FED3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D98A7D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Órgão Licenciador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A2A7AB" w14:textId="77777777" w:rsidR="00F56843" w:rsidRPr="00684649" w:rsidRDefault="00F56843" w:rsidP="00F56843">
            <w:pPr>
              <w:keepLines/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F56843" w:rsidRPr="00684649" w14:paraId="5537AD32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6AA4DD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Processo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43A5AE" w14:textId="77777777" w:rsidR="00F56843" w:rsidRPr="00684649" w:rsidRDefault="00F56843" w:rsidP="00F56843">
            <w:pPr>
              <w:keepLines/>
              <w:spacing w:beforeLines="20" w:before="48" w:afterLines="20" w:after="48"/>
              <w:jc w:val="left"/>
              <w:rPr>
                <w:sz w:val="18"/>
                <w:szCs w:val="18"/>
              </w:rPr>
            </w:pPr>
          </w:p>
        </w:tc>
      </w:tr>
      <w:tr w:rsidR="00F56843" w:rsidRPr="00684649" w14:paraId="638BEDF2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FC3EB7" w14:textId="77777777" w:rsidR="00F56843" w:rsidRPr="00684649" w:rsidRDefault="00F56843" w:rsidP="00F56843">
            <w:pPr>
              <w:keepLines/>
              <w:spacing w:beforeLines="20" w:before="48" w:afterLines="20" w:after="48"/>
              <w:ind w:left="313"/>
              <w:jc w:val="right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Licença de Operação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FEE460" w14:textId="77777777" w:rsidR="00F56843" w:rsidRPr="00684649" w:rsidRDefault="00F56843" w:rsidP="00F56843">
            <w:pPr>
              <w:keepLines/>
              <w:spacing w:beforeLines="20" w:before="48" w:afterLines="20" w:after="48"/>
              <w:jc w:val="left"/>
              <w:rPr>
                <w:sz w:val="18"/>
                <w:szCs w:val="18"/>
              </w:rPr>
            </w:pPr>
          </w:p>
        </w:tc>
      </w:tr>
      <w:tr w:rsidR="00F56843" w:rsidRPr="00684649" w14:paraId="157C2918" w14:textId="77777777" w:rsidTr="00AC01BB">
        <w:trPr>
          <w:jc w:val="center"/>
        </w:trPr>
        <w:tc>
          <w:tcPr>
            <w:tcW w:w="2678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344A2A" w14:textId="77777777" w:rsidR="00F56843" w:rsidRPr="00684649" w:rsidRDefault="00F56843" w:rsidP="00F56843">
            <w:pPr>
              <w:keepLines/>
              <w:spacing w:beforeLines="20" w:before="48" w:afterLines="20" w:after="48"/>
              <w:ind w:left="22"/>
              <w:jc w:val="right"/>
              <w:rPr>
                <w:b/>
                <w:bCs w:val="0"/>
                <w:sz w:val="18"/>
                <w:szCs w:val="18"/>
              </w:rPr>
            </w:pPr>
            <w:r w:rsidRPr="00684649">
              <w:rPr>
                <w:b/>
                <w:bCs w:val="0"/>
                <w:sz w:val="18"/>
                <w:szCs w:val="18"/>
              </w:rPr>
              <w:t>Cadastro Técnico Federal</w:t>
            </w:r>
          </w:p>
        </w:tc>
        <w:tc>
          <w:tcPr>
            <w:tcW w:w="581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0DDA4B" w14:textId="77777777" w:rsidR="00F56843" w:rsidRPr="00684649" w:rsidRDefault="00F56843" w:rsidP="00F56843">
            <w:pPr>
              <w:keepLines/>
              <w:spacing w:beforeLines="20" w:before="48" w:afterLines="20" w:after="48"/>
              <w:jc w:val="left"/>
              <w:rPr>
                <w:sz w:val="18"/>
                <w:szCs w:val="18"/>
              </w:rPr>
            </w:pPr>
          </w:p>
        </w:tc>
      </w:tr>
    </w:tbl>
    <w:p w14:paraId="7C568DD5" w14:textId="77777777" w:rsidR="00F56843" w:rsidRPr="00684649" w:rsidRDefault="00F56843" w:rsidP="00F56843">
      <w:pPr>
        <w:keepLines/>
      </w:pPr>
    </w:p>
    <w:p w14:paraId="6F706FEF" w14:textId="77777777" w:rsidR="00F56843" w:rsidRDefault="00F56843" w:rsidP="00F56843">
      <w:pPr>
        <w:keepLines/>
      </w:pPr>
    </w:p>
    <w:p w14:paraId="1F8C1273" w14:textId="757A49DC" w:rsidR="00DF07ED" w:rsidRPr="00684649" w:rsidRDefault="00DF07ED" w:rsidP="00F56843">
      <w:pPr>
        <w:keepLines/>
        <w:sectPr w:rsidR="00DF07ED" w:rsidRPr="00684649" w:rsidSect="00C3750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701" w:bottom="1418" w:left="1701" w:header="720" w:footer="720" w:gutter="0"/>
          <w:cols w:space="720"/>
        </w:sectPr>
      </w:pPr>
    </w:p>
    <w:p w14:paraId="5BAC992C" w14:textId="77777777" w:rsidR="00F56843" w:rsidRPr="00684649" w:rsidRDefault="00F56843" w:rsidP="00F56843">
      <w:pPr>
        <w:jc w:val="center"/>
        <w:rPr>
          <w:b/>
          <w:sz w:val="18"/>
          <w:szCs w:val="18"/>
          <w:u w:val="single"/>
        </w:rPr>
      </w:pPr>
      <w:r w:rsidRPr="00684649">
        <w:rPr>
          <w:b/>
          <w:sz w:val="18"/>
          <w:szCs w:val="18"/>
          <w:u w:val="single"/>
        </w:rPr>
        <w:lastRenderedPageBreak/>
        <w:t>Sumário</w:t>
      </w:r>
    </w:p>
    <w:p w14:paraId="077D0D32" w14:textId="77777777" w:rsidR="00F56843" w:rsidRPr="00684649" w:rsidRDefault="00F56843" w:rsidP="00F56843">
      <w:pPr>
        <w:rPr>
          <w:sz w:val="18"/>
          <w:szCs w:val="18"/>
        </w:rPr>
      </w:pPr>
    </w:p>
    <w:p w14:paraId="4CBADAD8" w14:textId="191D5240" w:rsidR="007209FA" w:rsidRDefault="00F56843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r w:rsidRPr="00684649">
        <w:fldChar w:fldCharType="begin"/>
      </w:r>
      <w:r w:rsidRPr="00684649">
        <w:instrText xml:space="preserve"> TOC \h \z \t "Título 1;1;Título 2;2;Título 3;3;Título 4;4;Título 5;5;Título 6;6;Título 7;7;16;2;25;1" </w:instrText>
      </w:r>
      <w:r w:rsidRPr="00684649">
        <w:fldChar w:fldCharType="separate"/>
      </w:r>
      <w:hyperlink w:anchor="_Toc170458025" w:history="1">
        <w:r w:rsidR="007209FA" w:rsidRPr="0053315D">
          <w:rPr>
            <w:rStyle w:val="Hyperlink"/>
            <w:noProof/>
          </w:rPr>
          <w:t>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25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9</w:t>
        </w:r>
        <w:r w:rsidR="007209FA">
          <w:rPr>
            <w:noProof/>
            <w:webHidden/>
          </w:rPr>
          <w:fldChar w:fldCharType="end"/>
        </w:r>
      </w:hyperlink>
    </w:p>
    <w:p w14:paraId="376A5E65" w14:textId="3483F55E" w:rsidR="007209FA" w:rsidRDefault="000B58FE">
      <w:pPr>
        <w:pStyle w:val="Sumrio2"/>
        <w:tabs>
          <w:tab w:val="left" w:pos="100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26" w:history="1">
        <w:r w:rsidR="007209FA" w:rsidRPr="0053315D">
          <w:rPr>
            <w:rStyle w:val="Hyperlink"/>
            <w:noProof/>
          </w:rPr>
          <w:t>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26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9</w:t>
        </w:r>
        <w:r w:rsidR="007209FA">
          <w:rPr>
            <w:noProof/>
            <w:webHidden/>
          </w:rPr>
          <w:fldChar w:fldCharType="end"/>
        </w:r>
      </w:hyperlink>
    </w:p>
    <w:p w14:paraId="06B41EF0" w14:textId="6428E025" w:rsidR="007209FA" w:rsidRDefault="000B58FE">
      <w:pPr>
        <w:pStyle w:val="Sumrio3"/>
        <w:tabs>
          <w:tab w:val="left" w:pos="133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27" w:history="1">
        <w:r w:rsidR="007209FA" w:rsidRPr="0053315D">
          <w:rPr>
            <w:rStyle w:val="Hyperlink"/>
            <w:noProof/>
          </w:rPr>
          <w:t>1.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27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9</w:t>
        </w:r>
        <w:r w:rsidR="007209FA">
          <w:rPr>
            <w:noProof/>
            <w:webHidden/>
          </w:rPr>
          <w:fldChar w:fldCharType="end"/>
        </w:r>
      </w:hyperlink>
    </w:p>
    <w:p w14:paraId="47139349" w14:textId="1DA0C84E" w:rsidR="007209FA" w:rsidRDefault="000B58FE">
      <w:pPr>
        <w:pStyle w:val="Sumrio4"/>
        <w:tabs>
          <w:tab w:val="left" w:pos="17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28" w:history="1">
        <w:r w:rsidR="007209FA" w:rsidRPr="0053315D">
          <w:rPr>
            <w:rStyle w:val="Hyperlink"/>
            <w:noProof/>
          </w:rPr>
          <w:t>1.1.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28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9</w:t>
        </w:r>
        <w:r w:rsidR="007209FA">
          <w:rPr>
            <w:noProof/>
            <w:webHidden/>
          </w:rPr>
          <w:fldChar w:fldCharType="end"/>
        </w:r>
      </w:hyperlink>
    </w:p>
    <w:p w14:paraId="550636E7" w14:textId="41EF4D1A" w:rsidR="007209FA" w:rsidRDefault="000B58FE">
      <w:pPr>
        <w:pStyle w:val="Sumrio5"/>
        <w:tabs>
          <w:tab w:val="left" w:pos="17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29" w:history="1">
        <w:r w:rsidR="007209FA" w:rsidRPr="0053315D">
          <w:rPr>
            <w:rStyle w:val="Hyperlink"/>
            <w:noProof/>
          </w:rPr>
          <w:t>1.1.1.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29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9</w:t>
        </w:r>
        <w:r w:rsidR="007209FA">
          <w:rPr>
            <w:noProof/>
            <w:webHidden/>
          </w:rPr>
          <w:fldChar w:fldCharType="end"/>
        </w:r>
      </w:hyperlink>
    </w:p>
    <w:p w14:paraId="6A751E85" w14:textId="52AD9E63" w:rsidR="007209FA" w:rsidRDefault="000B58FE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0" w:history="1">
        <w:r w:rsidR="007209FA" w:rsidRPr="0053315D">
          <w:rPr>
            <w:rStyle w:val="Hyperlink"/>
            <w:noProof/>
          </w:rPr>
          <w:t>2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0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1</w:t>
        </w:r>
        <w:r w:rsidR="007209FA">
          <w:rPr>
            <w:noProof/>
            <w:webHidden/>
          </w:rPr>
          <w:fldChar w:fldCharType="end"/>
        </w:r>
      </w:hyperlink>
    </w:p>
    <w:p w14:paraId="2A20D605" w14:textId="098D38A0" w:rsidR="007209FA" w:rsidRDefault="000B58FE">
      <w:pPr>
        <w:pStyle w:val="Sumrio2"/>
        <w:tabs>
          <w:tab w:val="left" w:pos="100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1" w:history="1">
        <w:r w:rsidR="007209FA" w:rsidRPr="0053315D">
          <w:rPr>
            <w:rStyle w:val="Hyperlink"/>
            <w:noProof/>
          </w:rPr>
          <w:t>2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1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1</w:t>
        </w:r>
        <w:r w:rsidR="007209FA">
          <w:rPr>
            <w:noProof/>
            <w:webHidden/>
          </w:rPr>
          <w:fldChar w:fldCharType="end"/>
        </w:r>
      </w:hyperlink>
    </w:p>
    <w:p w14:paraId="48BF4167" w14:textId="72C55D78" w:rsidR="007209FA" w:rsidRDefault="000B58FE">
      <w:pPr>
        <w:pStyle w:val="Sumrio3"/>
        <w:tabs>
          <w:tab w:val="left" w:pos="133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2" w:history="1">
        <w:r w:rsidR="007209FA" w:rsidRPr="0053315D">
          <w:rPr>
            <w:rStyle w:val="Hyperlink"/>
            <w:noProof/>
          </w:rPr>
          <w:t>2.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2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1</w:t>
        </w:r>
        <w:r w:rsidR="007209FA">
          <w:rPr>
            <w:noProof/>
            <w:webHidden/>
          </w:rPr>
          <w:fldChar w:fldCharType="end"/>
        </w:r>
      </w:hyperlink>
    </w:p>
    <w:p w14:paraId="6C3CE01C" w14:textId="42790CDD" w:rsidR="007209FA" w:rsidRDefault="000B58FE">
      <w:pPr>
        <w:pStyle w:val="Sumrio4"/>
        <w:tabs>
          <w:tab w:val="left" w:pos="17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3" w:history="1">
        <w:r w:rsidR="007209FA" w:rsidRPr="0053315D">
          <w:rPr>
            <w:rStyle w:val="Hyperlink"/>
            <w:noProof/>
          </w:rPr>
          <w:t>2.1.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3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1</w:t>
        </w:r>
        <w:r w:rsidR="007209FA">
          <w:rPr>
            <w:noProof/>
            <w:webHidden/>
          </w:rPr>
          <w:fldChar w:fldCharType="end"/>
        </w:r>
      </w:hyperlink>
    </w:p>
    <w:p w14:paraId="766E8E40" w14:textId="4D986288" w:rsidR="007209FA" w:rsidRDefault="000B58FE">
      <w:pPr>
        <w:pStyle w:val="Sumrio5"/>
        <w:tabs>
          <w:tab w:val="left" w:pos="17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4" w:history="1">
        <w:r w:rsidR="007209FA" w:rsidRPr="0053315D">
          <w:rPr>
            <w:rStyle w:val="Hyperlink"/>
            <w:noProof/>
          </w:rPr>
          <w:t>2.1.1.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4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1</w:t>
        </w:r>
        <w:r w:rsidR="007209FA">
          <w:rPr>
            <w:noProof/>
            <w:webHidden/>
          </w:rPr>
          <w:fldChar w:fldCharType="end"/>
        </w:r>
      </w:hyperlink>
    </w:p>
    <w:p w14:paraId="0A5425AA" w14:textId="73565C1D" w:rsidR="007209FA" w:rsidRDefault="000B58FE">
      <w:pPr>
        <w:pStyle w:val="Sumrio6"/>
        <w:tabs>
          <w:tab w:val="left" w:pos="24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5" w:history="1">
        <w:r w:rsidR="007209FA" w:rsidRPr="0053315D">
          <w:rPr>
            <w:rStyle w:val="Hyperlink"/>
            <w:noProof/>
          </w:rPr>
          <w:t>2.1.1.1.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5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1</w:t>
        </w:r>
        <w:r w:rsidR="007209FA">
          <w:rPr>
            <w:noProof/>
            <w:webHidden/>
          </w:rPr>
          <w:fldChar w:fldCharType="end"/>
        </w:r>
      </w:hyperlink>
    </w:p>
    <w:p w14:paraId="59359A56" w14:textId="73CB2BD2" w:rsidR="007209FA" w:rsidRDefault="000B58FE">
      <w:pPr>
        <w:pStyle w:val="Sumrio7"/>
        <w:tabs>
          <w:tab w:val="left" w:pos="248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6" w:history="1">
        <w:r w:rsidR="007209FA" w:rsidRPr="0053315D">
          <w:rPr>
            <w:rStyle w:val="Hyperlink"/>
            <w:noProof/>
          </w:rPr>
          <w:t>2.1.1.1.1.1.1</w:t>
        </w:r>
        <w:r w:rsidR="007209F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7209FA" w:rsidRPr="0053315D">
          <w:rPr>
            <w:rStyle w:val="Hyperlink"/>
            <w:noProof/>
          </w:rPr>
          <w:t>Título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6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1</w:t>
        </w:r>
        <w:r w:rsidR="007209FA">
          <w:rPr>
            <w:noProof/>
            <w:webHidden/>
          </w:rPr>
          <w:fldChar w:fldCharType="end"/>
        </w:r>
      </w:hyperlink>
    </w:p>
    <w:p w14:paraId="786EBC31" w14:textId="12582EBA" w:rsidR="007209FA" w:rsidRDefault="000B58FE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7" w:history="1">
        <w:r w:rsidR="007209FA" w:rsidRPr="0053315D">
          <w:rPr>
            <w:rStyle w:val="Hyperlink"/>
            <w:noProof/>
          </w:rPr>
          <w:t>ANEXOS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7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3</w:t>
        </w:r>
        <w:r w:rsidR="007209FA">
          <w:rPr>
            <w:noProof/>
            <w:webHidden/>
          </w:rPr>
          <w:fldChar w:fldCharType="end"/>
        </w:r>
      </w:hyperlink>
    </w:p>
    <w:p w14:paraId="4B3693AB" w14:textId="5473A4A4" w:rsidR="007209FA" w:rsidRDefault="000B58FE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8" w:history="1">
        <w:r w:rsidR="007209FA" w:rsidRPr="0053315D">
          <w:rPr>
            <w:rStyle w:val="Hyperlink"/>
            <w:noProof/>
          </w:rPr>
          <w:t>ANEXO 1 - XXXXXXXXXXXXX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8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5</w:t>
        </w:r>
        <w:r w:rsidR="007209FA">
          <w:rPr>
            <w:noProof/>
            <w:webHidden/>
          </w:rPr>
          <w:fldChar w:fldCharType="end"/>
        </w:r>
      </w:hyperlink>
    </w:p>
    <w:p w14:paraId="07CBE84F" w14:textId="0F4AA87D" w:rsidR="007209FA" w:rsidRDefault="000B58FE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39" w:history="1">
        <w:r w:rsidR="007209FA" w:rsidRPr="0053315D">
          <w:rPr>
            <w:rStyle w:val="Hyperlink"/>
            <w:noProof/>
          </w:rPr>
          <w:t>ANEXO 2 - XXXXXXXXXXXXX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39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6</w:t>
        </w:r>
        <w:r w:rsidR="007209FA">
          <w:rPr>
            <w:noProof/>
            <w:webHidden/>
          </w:rPr>
          <w:fldChar w:fldCharType="end"/>
        </w:r>
      </w:hyperlink>
    </w:p>
    <w:p w14:paraId="349BC25E" w14:textId="17EFB000" w:rsidR="007209FA" w:rsidRDefault="000B58FE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0458040" w:history="1">
        <w:r w:rsidR="007209FA" w:rsidRPr="0053315D">
          <w:rPr>
            <w:rStyle w:val="Hyperlink"/>
            <w:noProof/>
          </w:rPr>
          <w:t>ANEXO 3 - XXXXXXXXXXXXXXXXXXXX</w:t>
        </w:r>
        <w:r w:rsidR="007209FA">
          <w:rPr>
            <w:noProof/>
            <w:webHidden/>
          </w:rPr>
          <w:tab/>
        </w:r>
        <w:r w:rsidR="007209FA">
          <w:rPr>
            <w:noProof/>
            <w:webHidden/>
          </w:rPr>
          <w:fldChar w:fldCharType="begin"/>
        </w:r>
        <w:r w:rsidR="007209FA">
          <w:rPr>
            <w:noProof/>
            <w:webHidden/>
          </w:rPr>
          <w:instrText xml:space="preserve"> PAGEREF _Toc170458040 \h </w:instrText>
        </w:r>
        <w:r w:rsidR="007209FA">
          <w:rPr>
            <w:noProof/>
            <w:webHidden/>
          </w:rPr>
        </w:r>
        <w:r w:rsidR="007209FA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7</w:t>
        </w:r>
        <w:r w:rsidR="007209FA">
          <w:rPr>
            <w:noProof/>
            <w:webHidden/>
          </w:rPr>
          <w:fldChar w:fldCharType="end"/>
        </w:r>
      </w:hyperlink>
    </w:p>
    <w:p w14:paraId="5561CBC4" w14:textId="567C554E" w:rsidR="00F56843" w:rsidRPr="00684649" w:rsidRDefault="00F56843" w:rsidP="00F56843">
      <w:pPr>
        <w:tabs>
          <w:tab w:val="right" w:leader="dot" w:pos="8505"/>
        </w:tabs>
        <w:ind w:right="425"/>
        <w:rPr>
          <w:sz w:val="18"/>
          <w:szCs w:val="18"/>
        </w:rPr>
      </w:pPr>
      <w:r w:rsidRPr="00684649">
        <w:rPr>
          <w:sz w:val="18"/>
          <w:szCs w:val="18"/>
        </w:rPr>
        <w:fldChar w:fldCharType="end"/>
      </w:r>
    </w:p>
    <w:p w14:paraId="23D2F9FE" w14:textId="0258F7CC" w:rsidR="00F56843" w:rsidRPr="00684649" w:rsidRDefault="00F56843" w:rsidP="00F56843">
      <w:pPr>
        <w:keepLines/>
        <w:tabs>
          <w:tab w:val="left" w:pos="1418"/>
          <w:tab w:val="right" w:leader="dot" w:pos="8505"/>
        </w:tabs>
        <w:ind w:right="425"/>
        <w:rPr>
          <w:sz w:val="18"/>
          <w:szCs w:val="18"/>
        </w:rPr>
      </w:pPr>
    </w:p>
    <w:p w14:paraId="2A26F460" w14:textId="3DA77A8A" w:rsidR="00226F62" w:rsidRPr="00684649" w:rsidRDefault="00226F62" w:rsidP="00226F62">
      <w:pPr>
        <w:keepLines/>
        <w:pBdr>
          <w:bottom w:val="single" w:sz="4" w:space="1" w:color="auto"/>
        </w:pBdr>
        <w:tabs>
          <w:tab w:val="left" w:pos="1418"/>
          <w:tab w:val="right" w:leader="dot" w:pos="8505"/>
        </w:tabs>
        <w:ind w:right="425"/>
        <w:rPr>
          <w:b/>
          <w:bCs w:val="0"/>
          <w:i/>
          <w:iCs/>
          <w:sz w:val="18"/>
          <w:szCs w:val="18"/>
        </w:rPr>
      </w:pPr>
      <w:r w:rsidRPr="00684649">
        <w:rPr>
          <w:b/>
          <w:bCs w:val="0"/>
          <w:i/>
          <w:iCs/>
          <w:sz w:val="18"/>
          <w:szCs w:val="18"/>
        </w:rPr>
        <w:t>Índice de inserções</w:t>
      </w:r>
    </w:p>
    <w:p w14:paraId="5D14C66A" w14:textId="77777777" w:rsidR="00226F62" w:rsidRPr="00684649" w:rsidRDefault="00226F62" w:rsidP="00F56843">
      <w:pPr>
        <w:keepLines/>
        <w:tabs>
          <w:tab w:val="left" w:pos="1418"/>
          <w:tab w:val="right" w:leader="dot" w:pos="8505"/>
        </w:tabs>
        <w:ind w:right="425"/>
        <w:rPr>
          <w:b/>
          <w:bCs w:val="0"/>
          <w:i/>
          <w:iCs/>
          <w:sz w:val="18"/>
          <w:szCs w:val="18"/>
        </w:rPr>
      </w:pPr>
    </w:p>
    <w:p w14:paraId="622D8589" w14:textId="097C195C" w:rsidR="00131C20" w:rsidRDefault="00226F6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t-BR"/>
        </w:rPr>
      </w:pPr>
      <w:r w:rsidRPr="00684649">
        <w:rPr>
          <w:sz w:val="18"/>
          <w:szCs w:val="18"/>
        </w:rPr>
        <w:fldChar w:fldCharType="begin"/>
      </w:r>
      <w:r w:rsidRPr="00684649">
        <w:rPr>
          <w:sz w:val="18"/>
          <w:szCs w:val="18"/>
        </w:rPr>
        <w:instrText xml:space="preserve"> TOC \h \z \t "Legenda" \c </w:instrText>
      </w:r>
      <w:r w:rsidRPr="00684649">
        <w:rPr>
          <w:sz w:val="18"/>
          <w:szCs w:val="18"/>
        </w:rPr>
        <w:fldChar w:fldCharType="separate"/>
      </w:r>
      <w:hyperlink w:anchor="_Toc71022022" w:history="1">
        <w:r w:rsidR="00131C20" w:rsidRPr="000A616A">
          <w:rPr>
            <w:rStyle w:val="Hyperlink"/>
            <w:noProof/>
          </w:rPr>
          <w:t>INSERÇÃO 1</w:t>
        </w:r>
        <w:r w:rsidR="00131C20" w:rsidRPr="000A616A">
          <w:rPr>
            <w:rStyle w:val="Hyperlink"/>
            <w:noProof/>
          </w:rPr>
          <w:noBreakHyphen/>
          <w:t>1 - XXXXXXXXXXXXXX</w:t>
        </w:r>
        <w:r w:rsidR="00131C20">
          <w:rPr>
            <w:noProof/>
            <w:webHidden/>
          </w:rPr>
          <w:tab/>
        </w:r>
        <w:r w:rsidR="00131C20">
          <w:rPr>
            <w:noProof/>
            <w:webHidden/>
          </w:rPr>
          <w:fldChar w:fldCharType="begin"/>
        </w:r>
        <w:r w:rsidR="00131C20">
          <w:rPr>
            <w:noProof/>
            <w:webHidden/>
          </w:rPr>
          <w:instrText xml:space="preserve"> PAGEREF _Toc71022022 \h </w:instrText>
        </w:r>
        <w:r w:rsidR="00131C20">
          <w:rPr>
            <w:noProof/>
            <w:webHidden/>
          </w:rPr>
        </w:r>
        <w:r w:rsidR="00131C20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6</w:t>
        </w:r>
        <w:r w:rsidR="00131C20">
          <w:rPr>
            <w:noProof/>
            <w:webHidden/>
          </w:rPr>
          <w:fldChar w:fldCharType="end"/>
        </w:r>
      </w:hyperlink>
    </w:p>
    <w:p w14:paraId="0768C917" w14:textId="1D26AB26" w:rsidR="00131C20" w:rsidRDefault="000B58F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t-BR"/>
        </w:rPr>
      </w:pPr>
      <w:hyperlink w:anchor="_Toc71022023" w:history="1">
        <w:r w:rsidR="00131C20" w:rsidRPr="000A616A">
          <w:rPr>
            <w:rStyle w:val="Hyperlink"/>
            <w:noProof/>
          </w:rPr>
          <w:t>INSERÇÃO 1</w:t>
        </w:r>
        <w:r w:rsidR="00131C20" w:rsidRPr="000A616A">
          <w:rPr>
            <w:rStyle w:val="Hyperlink"/>
            <w:noProof/>
          </w:rPr>
          <w:noBreakHyphen/>
          <w:t>2 - XXXXXXXXXXXXXX</w:t>
        </w:r>
        <w:r w:rsidR="00131C20">
          <w:rPr>
            <w:noProof/>
            <w:webHidden/>
          </w:rPr>
          <w:tab/>
        </w:r>
        <w:r w:rsidR="00131C20">
          <w:rPr>
            <w:noProof/>
            <w:webHidden/>
          </w:rPr>
          <w:fldChar w:fldCharType="begin"/>
        </w:r>
        <w:r w:rsidR="00131C20">
          <w:rPr>
            <w:noProof/>
            <w:webHidden/>
          </w:rPr>
          <w:instrText xml:space="preserve"> PAGEREF _Toc71022023 \h </w:instrText>
        </w:r>
        <w:r w:rsidR="00131C20">
          <w:rPr>
            <w:noProof/>
            <w:webHidden/>
          </w:rPr>
        </w:r>
        <w:r w:rsidR="00131C20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6</w:t>
        </w:r>
        <w:r w:rsidR="00131C20">
          <w:rPr>
            <w:noProof/>
            <w:webHidden/>
          </w:rPr>
          <w:fldChar w:fldCharType="end"/>
        </w:r>
      </w:hyperlink>
    </w:p>
    <w:p w14:paraId="59F7358B" w14:textId="33D4E7FF" w:rsidR="00131C20" w:rsidRDefault="000B58F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t-BR"/>
        </w:rPr>
      </w:pPr>
      <w:hyperlink w:anchor="_Toc71022024" w:history="1">
        <w:r w:rsidR="00131C20" w:rsidRPr="000A616A">
          <w:rPr>
            <w:rStyle w:val="Hyperlink"/>
            <w:noProof/>
          </w:rPr>
          <w:t>INSERÇÃO 1</w:t>
        </w:r>
        <w:r w:rsidR="00131C20" w:rsidRPr="000A616A">
          <w:rPr>
            <w:rStyle w:val="Hyperlink"/>
            <w:noProof/>
          </w:rPr>
          <w:noBreakHyphen/>
          <w:t>3 - XXXXXXXXXXXXXX</w:t>
        </w:r>
        <w:r w:rsidR="00131C20">
          <w:rPr>
            <w:noProof/>
            <w:webHidden/>
          </w:rPr>
          <w:tab/>
        </w:r>
        <w:r w:rsidR="00131C20">
          <w:rPr>
            <w:noProof/>
            <w:webHidden/>
          </w:rPr>
          <w:fldChar w:fldCharType="begin"/>
        </w:r>
        <w:r w:rsidR="00131C20">
          <w:rPr>
            <w:noProof/>
            <w:webHidden/>
          </w:rPr>
          <w:instrText xml:space="preserve"> PAGEREF _Toc71022024 \h </w:instrText>
        </w:r>
        <w:r w:rsidR="00131C20">
          <w:rPr>
            <w:noProof/>
            <w:webHidden/>
          </w:rPr>
        </w:r>
        <w:r w:rsidR="00131C20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6</w:t>
        </w:r>
        <w:r w:rsidR="00131C20">
          <w:rPr>
            <w:noProof/>
            <w:webHidden/>
          </w:rPr>
          <w:fldChar w:fldCharType="end"/>
        </w:r>
      </w:hyperlink>
    </w:p>
    <w:p w14:paraId="7BCE0C8E" w14:textId="4A364F33" w:rsidR="00131C20" w:rsidRDefault="000B58F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t-BR"/>
        </w:rPr>
      </w:pPr>
      <w:hyperlink w:anchor="_Toc71022025" w:history="1">
        <w:r w:rsidR="00131C20" w:rsidRPr="000A616A">
          <w:rPr>
            <w:rStyle w:val="Hyperlink"/>
            <w:noProof/>
          </w:rPr>
          <w:t>INSERÇÃO 1</w:t>
        </w:r>
        <w:r w:rsidR="00131C20" w:rsidRPr="000A616A">
          <w:rPr>
            <w:rStyle w:val="Hyperlink"/>
            <w:noProof/>
          </w:rPr>
          <w:noBreakHyphen/>
          <w:t>1 - XXXXXXXXXXXXXX</w:t>
        </w:r>
        <w:r w:rsidR="00131C20">
          <w:rPr>
            <w:noProof/>
            <w:webHidden/>
          </w:rPr>
          <w:tab/>
        </w:r>
        <w:r w:rsidR="00131C20">
          <w:rPr>
            <w:noProof/>
            <w:webHidden/>
          </w:rPr>
          <w:fldChar w:fldCharType="begin"/>
        </w:r>
        <w:r w:rsidR="00131C20">
          <w:rPr>
            <w:noProof/>
            <w:webHidden/>
          </w:rPr>
          <w:instrText xml:space="preserve"> PAGEREF _Toc71022025 \h </w:instrText>
        </w:r>
        <w:r w:rsidR="00131C20">
          <w:rPr>
            <w:noProof/>
            <w:webHidden/>
          </w:rPr>
        </w:r>
        <w:r w:rsidR="00131C20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9</w:t>
        </w:r>
        <w:r w:rsidR="00131C20">
          <w:rPr>
            <w:noProof/>
            <w:webHidden/>
          </w:rPr>
          <w:fldChar w:fldCharType="end"/>
        </w:r>
      </w:hyperlink>
    </w:p>
    <w:p w14:paraId="2AC4957B" w14:textId="4B0C6B40" w:rsidR="00131C20" w:rsidRDefault="000B58F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t-BR"/>
        </w:rPr>
      </w:pPr>
      <w:hyperlink w:anchor="_Toc71022026" w:history="1">
        <w:r w:rsidR="00131C20" w:rsidRPr="000A616A">
          <w:rPr>
            <w:rStyle w:val="Hyperlink"/>
            <w:noProof/>
          </w:rPr>
          <w:t>INSERÇÃO 2</w:t>
        </w:r>
        <w:r w:rsidR="00131C20" w:rsidRPr="000A616A">
          <w:rPr>
            <w:rStyle w:val="Hyperlink"/>
            <w:noProof/>
          </w:rPr>
          <w:noBreakHyphen/>
          <w:t>1 - XXXXXXXXXXXXXX</w:t>
        </w:r>
        <w:r w:rsidR="00131C20">
          <w:rPr>
            <w:noProof/>
            <w:webHidden/>
          </w:rPr>
          <w:tab/>
        </w:r>
        <w:r w:rsidR="00131C20">
          <w:rPr>
            <w:noProof/>
            <w:webHidden/>
          </w:rPr>
          <w:fldChar w:fldCharType="begin"/>
        </w:r>
        <w:r w:rsidR="00131C20">
          <w:rPr>
            <w:noProof/>
            <w:webHidden/>
          </w:rPr>
          <w:instrText xml:space="preserve"> PAGEREF _Toc71022026 \h </w:instrText>
        </w:r>
        <w:r w:rsidR="00131C20">
          <w:rPr>
            <w:noProof/>
            <w:webHidden/>
          </w:rPr>
        </w:r>
        <w:r w:rsidR="00131C20">
          <w:rPr>
            <w:noProof/>
            <w:webHidden/>
          </w:rPr>
          <w:fldChar w:fldCharType="separate"/>
        </w:r>
        <w:r w:rsidR="00A57B3D">
          <w:rPr>
            <w:noProof/>
            <w:webHidden/>
          </w:rPr>
          <w:t>11</w:t>
        </w:r>
        <w:r w:rsidR="00131C20">
          <w:rPr>
            <w:noProof/>
            <w:webHidden/>
          </w:rPr>
          <w:fldChar w:fldCharType="end"/>
        </w:r>
      </w:hyperlink>
    </w:p>
    <w:p w14:paraId="1EE6223A" w14:textId="52A746C1" w:rsidR="00042E2B" w:rsidRDefault="00226F62" w:rsidP="00F56843">
      <w:pPr>
        <w:jc w:val="left"/>
        <w:rPr>
          <w:sz w:val="18"/>
          <w:szCs w:val="18"/>
        </w:rPr>
      </w:pPr>
      <w:r w:rsidRPr="00684649">
        <w:rPr>
          <w:sz w:val="18"/>
          <w:szCs w:val="18"/>
        </w:rPr>
        <w:fldChar w:fldCharType="end"/>
      </w:r>
    </w:p>
    <w:p w14:paraId="2A21A926" w14:textId="77777777" w:rsidR="00042E2B" w:rsidRDefault="00042E2B" w:rsidP="00F56843">
      <w:pPr>
        <w:jc w:val="left"/>
        <w:rPr>
          <w:sz w:val="18"/>
          <w:szCs w:val="18"/>
        </w:rPr>
      </w:pPr>
    </w:p>
    <w:p w14:paraId="6FCD4C4E" w14:textId="7DBBD685" w:rsidR="00F56843" w:rsidRPr="00684649" w:rsidRDefault="00F56843" w:rsidP="00F56843">
      <w:pPr>
        <w:jc w:val="left"/>
        <w:rPr>
          <w:sz w:val="18"/>
          <w:szCs w:val="18"/>
        </w:rPr>
      </w:pPr>
      <w:r w:rsidRPr="00684649">
        <w:rPr>
          <w:sz w:val="18"/>
          <w:szCs w:val="18"/>
        </w:rPr>
        <w:br w:type="page"/>
      </w:r>
    </w:p>
    <w:p w14:paraId="37F10EE2" w14:textId="77777777" w:rsidR="00F56843" w:rsidRPr="00684649" w:rsidRDefault="00F56843" w:rsidP="00F56843">
      <w:pPr>
        <w:keepLines/>
        <w:tabs>
          <w:tab w:val="right" w:leader="dot" w:pos="8505"/>
        </w:tabs>
        <w:ind w:right="425"/>
        <w:rPr>
          <w:sz w:val="18"/>
          <w:szCs w:val="18"/>
        </w:rPr>
      </w:pPr>
    </w:p>
    <w:p w14:paraId="7EFACDBB" w14:textId="746378E8" w:rsidR="00B2770C" w:rsidRDefault="00B92350" w:rsidP="00B2770C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72241BC" wp14:editId="0998ACE5">
                <wp:extent cx="5096786" cy="3600450"/>
                <wp:effectExtent l="0" t="0" r="27940" b="19050"/>
                <wp:docPr id="41080640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786" cy="3600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EFB4A" w14:textId="77777777" w:rsidR="00B92350" w:rsidRPr="00B92350" w:rsidRDefault="00B92350" w:rsidP="00B9235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B92350">
                              <w:rPr>
                                <w:rFonts w:cs="Arial"/>
                              </w:rPr>
                              <w:t>Não modifique as configurações de página;</w:t>
                            </w:r>
                          </w:p>
                          <w:p w14:paraId="241B0BDE" w14:textId="5293F4A3" w:rsidR="00B92350" w:rsidRPr="00B92350" w:rsidRDefault="00B92350" w:rsidP="00B9235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B92350">
                              <w:rPr>
                                <w:rFonts w:cs="Arial"/>
                              </w:rPr>
                              <w:t xml:space="preserve">Não apague o índice, apenas atualize usando </w:t>
                            </w:r>
                            <w:r w:rsidR="005A3B97">
                              <w:rPr>
                                <w:rFonts w:cs="Arial"/>
                              </w:rPr>
                              <w:t xml:space="preserve">a tecla </w:t>
                            </w:r>
                            <w:r w:rsidRPr="00B92350">
                              <w:rPr>
                                <w:rFonts w:cs="Arial"/>
                              </w:rPr>
                              <w:t>F9</w:t>
                            </w:r>
                          </w:p>
                          <w:p w14:paraId="3CA31027" w14:textId="1C3EB799" w:rsidR="00B92350" w:rsidRPr="00B92350" w:rsidRDefault="00B92350" w:rsidP="00B9235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B92350">
                              <w:rPr>
                                <w:rFonts w:cs="Arial"/>
                              </w:rPr>
                              <w:t xml:space="preserve">Não modifique a fonte padrão do texto: </w:t>
                            </w:r>
                            <w:r w:rsidR="005A3B97" w:rsidRPr="00B92350">
                              <w:rPr>
                                <w:rFonts w:cs="Arial"/>
                              </w:rPr>
                              <w:t xml:space="preserve">Arial </w:t>
                            </w:r>
                            <w:r w:rsidRPr="00B92350">
                              <w:rPr>
                                <w:rFonts w:cs="Arial"/>
                              </w:rPr>
                              <w:t>11;</w:t>
                            </w:r>
                          </w:p>
                          <w:p w14:paraId="56AF6D1A" w14:textId="77777777" w:rsidR="00B92350" w:rsidRPr="00B92350" w:rsidRDefault="00B92350" w:rsidP="00B9235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B92350">
                              <w:rPr>
                                <w:rFonts w:cs="Arial"/>
                              </w:rPr>
                              <w:t xml:space="preserve">Não crie novos estilos – Use somente os estilos disponíveis (título 1, título 2, </w:t>
                            </w:r>
                            <w:proofErr w:type="spellStart"/>
                            <w:r w:rsidRPr="00B92350">
                              <w:rPr>
                                <w:rFonts w:cs="Arial"/>
                              </w:rPr>
                              <w:t>etc</w:t>
                            </w:r>
                            <w:proofErr w:type="spellEnd"/>
                            <w:r w:rsidRPr="00B92350">
                              <w:rPr>
                                <w:rFonts w:cs="Arial"/>
                              </w:rPr>
                              <w:t>)</w:t>
                            </w:r>
                          </w:p>
                          <w:p w14:paraId="22F95C7B" w14:textId="3CD56542" w:rsidR="00B92350" w:rsidRDefault="00B92350" w:rsidP="00B9235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B92350">
                              <w:rPr>
                                <w:rFonts w:cs="Arial"/>
                              </w:rPr>
                              <w:t>Todas as inclusões de quadros, tabelas, figuras, mapas, gráficos e fotos devem ser indicados como “INSERÇÕES”</w:t>
                            </w:r>
                            <w:r w:rsidR="006A2E5F">
                              <w:rPr>
                                <w:rFonts w:cs="Arial"/>
                              </w:rPr>
                              <w:t>.</w:t>
                            </w:r>
                            <w:r w:rsidR="004D7945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C1DA619" w14:textId="77777777" w:rsidR="00483E3A" w:rsidRPr="00483E3A" w:rsidRDefault="00343ADB" w:rsidP="00DA242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que a</w:t>
                            </w:r>
                            <w:r w:rsidR="00DA242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pala</w:t>
                            </w:r>
                            <w:r w:rsidR="00DA2428">
                              <w:rPr>
                                <w:rFonts w:cs="Arial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</w:rPr>
                              <w:t>ra INSERÇÃO + NUMERAÇÃO AUTOMÁTICA</w:t>
                            </w:r>
                            <w:r w:rsidR="00DA2428">
                              <w:rPr>
                                <w:rFonts w:cs="Arial"/>
                              </w:rPr>
                              <w:t xml:space="preserve"> apareçam </w:t>
                            </w:r>
                            <w:r w:rsidR="003E0437">
                              <w:rPr>
                                <w:rFonts w:cs="Arial"/>
                              </w:rPr>
                              <w:t xml:space="preserve">basta digitar </w:t>
                            </w:r>
                            <w:r w:rsidR="003E0437" w:rsidRPr="00B92350">
                              <w:rPr>
                                <w:sz w:val="18"/>
                                <w:szCs w:val="18"/>
                              </w:rPr>
                              <w:t>INS</w:t>
                            </w:r>
                            <w:r w:rsidR="003E0437" w:rsidRPr="00B92350">
                              <w:t>+</w:t>
                            </w:r>
                            <w:r w:rsidR="003E0437" w:rsidRPr="00B92350">
                              <w:rPr>
                                <w:sz w:val="18"/>
                                <w:szCs w:val="18"/>
                              </w:rPr>
                              <w:t>F3</w:t>
                            </w:r>
                            <w:r w:rsidR="003E043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62F21">
                              <w:rPr>
                                <w:sz w:val="18"/>
                                <w:szCs w:val="18"/>
                              </w:rPr>
                              <w:t>com macro atualizada pelo TI n</w:t>
                            </w:r>
                            <w:r w:rsidR="00483E3A">
                              <w:rPr>
                                <w:sz w:val="18"/>
                                <w:szCs w:val="18"/>
                              </w:rPr>
                              <w:t>o seu equipamento)</w:t>
                            </w:r>
                            <w:r w:rsidR="003E0437">
                              <w:rPr>
                                <w:sz w:val="18"/>
                                <w:szCs w:val="18"/>
                              </w:rPr>
                              <w:t xml:space="preserve"> que a</w:t>
                            </w:r>
                            <w:r w:rsidR="00C62F21">
                              <w:rPr>
                                <w:sz w:val="18"/>
                                <w:szCs w:val="18"/>
                              </w:rPr>
                              <w:t xml:space="preserve"> macro esteja</w:t>
                            </w:r>
                            <w:r w:rsidR="00483E3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286A319" w14:textId="05CC4906" w:rsidR="003D7FE9" w:rsidRPr="003D7FE9" w:rsidRDefault="00EA476E" w:rsidP="007B0832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cs="Arial"/>
                              </w:rPr>
                            </w:pPr>
                            <w:r w:rsidRPr="00FB1283">
                              <w:rPr>
                                <w:sz w:val="18"/>
                                <w:szCs w:val="18"/>
                              </w:rPr>
                              <w:t xml:space="preserve">Para atualizar os campos , selecione todo o texto com </w:t>
                            </w:r>
                            <w:r w:rsidR="00D90575" w:rsidRPr="00FB1283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FB1283">
                              <w:rPr>
                                <w:sz w:val="18"/>
                                <w:szCs w:val="18"/>
                              </w:rPr>
                              <w:t>CONTROL</w:t>
                            </w:r>
                            <w:proofErr w:type="spellEnd"/>
                            <w:r w:rsidRPr="00FB1283">
                              <w:rPr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D90575" w:rsidRPr="00FB1283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FB1283"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C62F21" w:rsidRPr="00FB12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575" w:rsidRPr="00FB1283">
                              <w:rPr>
                                <w:sz w:val="18"/>
                                <w:szCs w:val="18"/>
                              </w:rPr>
                              <w:t xml:space="preserve">escolha </w:t>
                            </w:r>
                            <w:r w:rsidR="0097111B" w:rsidRPr="00FB1283">
                              <w:rPr>
                                <w:sz w:val="18"/>
                                <w:szCs w:val="18"/>
                              </w:rPr>
                              <w:t>ATUALIZAR</w:t>
                            </w:r>
                            <w:r w:rsidR="00D90575" w:rsidRPr="00FB1283">
                              <w:rPr>
                                <w:sz w:val="18"/>
                                <w:szCs w:val="18"/>
                              </w:rPr>
                              <w:t xml:space="preserve"> CAMPO.</w:t>
                            </w:r>
                            <w:r w:rsidR="00C62F21" w:rsidRPr="00FB12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5DB2F3" w14:textId="77777777" w:rsidR="00B92350" w:rsidRPr="00B92350" w:rsidRDefault="00B92350" w:rsidP="00B9235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 w:rsidRPr="00B92350">
                              <w:rPr>
                                <w:rFonts w:cs="Arial"/>
                              </w:rPr>
                              <w:t xml:space="preserve">Não inclua a palavra “abaixo” no texto para indicar uma nova inserção de quadro, figura etc. Dê preferência para “a seguir”. </w:t>
                            </w:r>
                          </w:p>
                          <w:p w14:paraId="71213D6D" w14:textId="3C49EBF6" w:rsidR="00B92350" w:rsidRPr="000A3837" w:rsidRDefault="00115F16" w:rsidP="00935B7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15F16">
                              <w:rPr>
                                <w:rFonts w:cs="Arial"/>
                              </w:rPr>
                              <w:t xml:space="preserve">Fotos </w:t>
                            </w:r>
                            <w:r w:rsidR="00B92350" w:rsidRPr="00115F16">
                              <w:rPr>
                                <w:rFonts w:cs="Arial"/>
                              </w:rPr>
                              <w:t>duplas devem ser feitas usando a macro TAB+F3</w:t>
                            </w:r>
                            <w:r w:rsidR="005C07AE">
                              <w:rPr>
                                <w:rFonts w:cs="Arial"/>
                              </w:rPr>
                              <w:t>.</w:t>
                            </w:r>
                            <w:r w:rsidR="00FB1283">
                              <w:rPr>
                                <w:rFonts w:cs="Arial"/>
                              </w:rPr>
                              <w:t xml:space="preserve"> Nunca faça </w:t>
                            </w:r>
                            <w:r w:rsidR="00EC23F6">
                              <w:rPr>
                                <w:rFonts w:cs="Arial"/>
                              </w:rPr>
                              <w:t>uma tabela manualmente para inserir fotos duplas. Foto simples nunca tem tabe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241BC" id="Retângulo 3" o:spid="_x0000_s1028" style="width:401.3pt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" fillcolor="#548dd4 [1951]" strokecolor="#0a121c [484]" strokeweight="2pt">
                <v:textbox>
                  <w:txbxContent>
                    <w:p w14:paraId="2E9EFB4A" w14:textId="77777777" w:rsidR="00B92350" w:rsidRPr="00B92350" w:rsidRDefault="00B92350" w:rsidP="00B9235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B92350">
                        <w:rPr>
                          <w:rFonts w:cs="Arial"/>
                        </w:rPr>
                        <w:t>Não modifique as configurações de página;</w:t>
                      </w:r>
                    </w:p>
                    <w:p w14:paraId="241B0BDE" w14:textId="5293F4A3" w:rsidR="00B92350" w:rsidRPr="00B92350" w:rsidRDefault="00B92350" w:rsidP="00B9235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B92350">
                        <w:rPr>
                          <w:rFonts w:cs="Arial"/>
                        </w:rPr>
                        <w:t xml:space="preserve">Não apague o índice, apenas atualize usando </w:t>
                      </w:r>
                      <w:r w:rsidR="005A3B97">
                        <w:rPr>
                          <w:rFonts w:cs="Arial"/>
                        </w:rPr>
                        <w:t xml:space="preserve">a tecla </w:t>
                      </w:r>
                      <w:r w:rsidRPr="00B92350">
                        <w:rPr>
                          <w:rFonts w:cs="Arial"/>
                        </w:rPr>
                        <w:t>F9</w:t>
                      </w:r>
                    </w:p>
                    <w:p w14:paraId="3CA31027" w14:textId="1C3EB799" w:rsidR="00B92350" w:rsidRPr="00B92350" w:rsidRDefault="00B92350" w:rsidP="00B9235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B92350">
                        <w:rPr>
                          <w:rFonts w:cs="Arial"/>
                        </w:rPr>
                        <w:t xml:space="preserve">Não modifique a fonte padrão do texto: </w:t>
                      </w:r>
                      <w:r w:rsidR="005A3B97" w:rsidRPr="00B92350">
                        <w:rPr>
                          <w:rFonts w:cs="Arial"/>
                        </w:rPr>
                        <w:t xml:space="preserve">Arial </w:t>
                      </w:r>
                      <w:r w:rsidRPr="00B92350">
                        <w:rPr>
                          <w:rFonts w:cs="Arial"/>
                        </w:rPr>
                        <w:t>11;</w:t>
                      </w:r>
                    </w:p>
                    <w:p w14:paraId="56AF6D1A" w14:textId="77777777" w:rsidR="00B92350" w:rsidRPr="00B92350" w:rsidRDefault="00B92350" w:rsidP="00B9235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B92350">
                        <w:rPr>
                          <w:rFonts w:cs="Arial"/>
                        </w:rPr>
                        <w:t xml:space="preserve">Não crie novos estilos – Use somente os estilos disponíveis (título 1, título 2, </w:t>
                      </w:r>
                      <w:proofErr w:type="spellStart"/>
                      <w:r w:rsidRPr="00B92350">
                        <w:rPr>
                          <w:rFonts w:cs="Arial"/>
                        </w:rPr>
                        <w:t>etc</w:t>
                      </w:r>
                      <w:proofErr w:type="spellEnd"/>
                      <w:r w:rsidRPr="00B92350">
                        <w:rPr>
                          <w:rFonts w:cs="Arial"/>
                        </w:rPr>
                        <w:t>)</w:t>
                      </w:r>
                    </w:p>
                    <w:p w14:paraId="22F95C7B" w14:textId="3CD56542" w:rsidR="00B92350" w:rsidRDefault="00B92350" w:rsidP="00B9235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B92350">
                        <w:rPr>
                          <w:rFonts w:cs="Arial"/>
                        </w:rPr>
                        <w:t>Todas as inclusões de quadros, tabelas, figuras, mapas, gráficos e fotos devem ser indicados como “INSERÇÕES”</w:t>
                      </w:r>
                      <w:r w:rsidR="006A2E5F">
                        <w:rPr>
                          <w:rFonts w:cs="Arial"/>
                        </w:rPr>
                        <w:t>.</w:t>
                      </w:r>
                      <w:r w:rsidR="004D7945">
                        <w:rPr>
                          <w:rFonts w:cs="Arial"/>
                        </w:rPr>
                        <w:t xml:space="preserve"> </w:t>
                      </w:r>
                    </w:p>
                    <w:p w14:paraId="5C1DA619" w14:textId="77777777" w:rsidR="00483E3A" w:rsidRPr="00483E3A" w:rsidRDefault="00343ADB" w:rsidP="00DA2428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que a</w:t>
                      </w:r>
                      <w:r w:rsidR="00DA242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pala</w:t>
                      </w:r>
                      <w:r w:rsidR="00DA2428">
                        <w:rPr>
                          <w:rFonts w:cs="Arial"/>
                        </w:rPr>
                        <w:t>v</w:t>
                      </w:r>
                      <w:r>
                        <w:rPr>
                          <w:rFonts w:cs="Arial"/>
                        </w:rPr>
                        <w:t>ra INSERÇÃO + NUMERAÇÃO AUTOMÁTICA</w:t>
                      </w:r>
                      <w:r w:rsidR="00DA2428">
                        <w:rPr>
                          <w:rFonts w:cs="Arial"/>
                        </w:rPr>
                        <w:t xml:space="preserve"> apareçam </w:t>
                      </w:r>
                      <w:r w:rsidR="003E0437">
                        <w:rPr>
                          <w:rFonts w:cs="Arial"/>
                        </w:rPr>
                        <w:t xml:space="preserve">basta digitar </w:t>
                      </w:r>
                      <w:r w:rsidR="003E0437" w:rsidRPr="00B92350">
                        <w:rPr>
                          <w:sz w:val="18"/>
                          <w:szCs w:val="18"/>
                        </w:rPr>
                        <w:t>INS</w:t>
                      </w:r>
                      <w:r w:rsidR="003E0437" w:rsidRPr="00B92350">
                        <w:t>+</w:t>
                      </w:r>
                      <w:r w:rsidR="003E0437" w:rsidRPr="00B92350">
                        <w:rPr>
                          <w:sz w:val="18"/>
                          <w:szCs w:val="18"/>
                        </w:rPr>
                        <w:t>F3</w:t>
                      </w:r>
                      <w:r w:rsidR="003E0437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C62F21">
                        <w:rPr>
                          <w:sz w:val="18"/>
                          <w:szCs w:val="18"/>
                        </w:rPr>
                        <w:t>com macro atualizada pelo TI n</w:t>
                      </w:r>
                      <w:r w:rsidR="00483E3A">
                        <w:rPr>
                          <w:sz w:val="18"/>
                          <w:szCs w:val="18"/>
                        </w:rPr>
                        <w:t>o seu equipamento)</w:t>
                      </w:r>
                      <w:r w:rsidR="003E0437">
                        <w:rPr>
                          <w:sz w:val="18"/>
                          <w:szCs w:val="18"/>
                        </w:rPr>
                        <w:t xml:space="preserve"> que a</w:t>
                      </w:r>
                      <w:r w:rsidR="00C62F21">
                        <w:rPr>
                          <w:sz w:val="18"/>
                          <w:szCs w:val="18"/>
                        </w:rPr>
                        <w:t xml:space="preserve"> macro esteja</w:t>
                      </w:r>
                      <w:r w:rsidR="00483E3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286A319" w14:textId="05CC4906" w:rsidR="003D7FE9" w:rsidRPr="003D7FE9" w:rsidRDefault="00EA476E" w:rsidP="007B0832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cs="Arial"/>
                        </w:rPr>
                      </w:pPr>
                      <w:r w:rsidRPr="00FB1283">
                        <w:rPr>
                          <w:sz w:val="18"/>
                          <w:szCs w:val="18"/>
                        </w:rPr>
                        <w:t xml:space="preserve">Para atualizar os campos , selecione todo o texto com </w:t>
                      </w:r>
                      <w:r w:rsidR="00D90575" w:rsidRPr="00FB1283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FB1283">
                        <w:rPr>
                          <w:sz w:val="18"/>
                          <w:szCs w:val="18"/>
                        </w:rPr>
                        <w:t>CONTROL</w:t>
                      </w:r>
                      <w:proofErr w:type="spellEnd"/>
                      <w:r w:rsidRPr="00FB1283">
                        <w:rPr>
                          <w:sz w:val="18"/>
                          <w:szCs w:val="18"/>
                        </w:rPr>
                        <w:t xml:space="preserve"> T</w:t>
                      </w:r>
                      <w:r w:rsidR="00D90575" w:rsidRPr="00FB1283">
                        <w:rPr>
                          <w:sz w:val="18"/>
                          <w:szCs w:val="18"/>
                        </w:rPr>
                        <w:t>”</w:t>
                      </w:r>
                      <w:r w:rsidRPr="00FB1283">
                        <w:rPr>
                          <w:sz w:val="18"/>
                          <w:szCs w:val="18"/>
                        </w:rPr>
                        <w:t xml:space="preserve"> e </w:t>
                      </w:r>
                      <w:r w:rsidR="00C62F21" w:rsidRPr="00FB128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0575" w:rsidRPr="00FB1283">
                        <w:rPr>
                          <w:sz w:val="18"/>
                          <w:szCs w:val="18"/>
                        </w:rPr>
                        <w:t xml:space="preserve">escolha </w:t>
                      </w:r>
                      <w:r w:rsidR="0097111B" w:rsidRPr="00FB1283">
                        <w:rPr>
                          <w:sz w:val="18"/>
                          <w:szCs w:val="18"/>
                        </w:rPr>
                        <w:t>ATUALIZAR</w:t>
                      </w:r>
                      <w:r w:rsidR="00D90575" w:rsidRPr="00FB1283">
                        <w:rPr>
                          <w:sz w:val="18"/>
                          <w:szCs w:val="18"/>
                        </w:rPr>
                        <w:t xml:space="preserve"> CAMPO.</w:t>
                      </w:r>
                      <w:r w:rsidR="00C62F21" w:rsidRPr="00FB128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5DB2F3" w14:textId="77777777" w:rsidR="00B92350" w:rsidRPr="00B92350" w:rsidRDefault="00B92350" w:rsidP="00B9235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 w:rsidRPr="00B92350">
                        <w:rPr>
                          <w:rFonts w:cs="Arial"/>
                        </w:rPr>
                        <w:t xml:space="preserve">Não inclua a palavra “abaixo” no texto para indicar uma nova inserção de quadro, figura etc. Dê preferência para “a seguir”. </w:t>
                      </w:r>
                    </w:p>
                    <w:p w14:paraId="71213D6D" w14:textId="3C49EBF6" w:rsidR="00B92350" w:rsidRPr="000A3837" w:rsidRDefault="00115F16" w:rsidP="00935B78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15F16">
                        <w:rPr>
                          <w:rFonts w:cs="Arial"/>
                        </w:rPr>
                        <w:t xml:space="preserve">Fotos </w:t>
                      </w:r>
                      <w:r w:rsidR="00B92350" w:rsidRPr="00115F16">
                        <w:rPr>
                          <w:rFonts w:cs="Arial"/>
                        </w:rPr>
                        <w:t>duplas devem ser feitas usando a macro TAB+F3</w:t>
                      </w:r>
                      <w:r w:rsidR="005C07AE">
                        <w:rPr>
                          <w:rFonts w:cs="Arial"/>
                        </w:rPr>
                        <w:t>.</w:t>
                      </w:r>
                      <w:r w:rsidR="00FB1283">
                        <w:rPr>
                          <w:rFonts w:cs="Arial"/>
                        </w:rPr>
                        <w:t xml:space="preserve"> Nunca faça </w:t>
                      </w:r>
                      <w:r w:rsidR="00EC23F6">
                        <w:rPr>
                          <w:rFonts w:cs="Arial"/>
                        </w:rPr>
                        <w:t>uma tabela manualmente para inserir fotos duplas. Foto simples nunca tem tabel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B5DD8EF" w14:textId="77777777" w:rsidR="00B92350" w:rsidRDefault="00B92350" w:rsidP="00B2770C">
      <w:pPr>
        <w:jc w:val="left"/>
        <w:rPr>
          <w:sz w:val="18"/>
          <w:szCs w:val="18"/>
        </w:rPr>
      </w:pPr>
    </w:p>
    <w:p w14:paraId="318D0D10" w14:textId="77777777" w:rsidR="00B92350" w:rsidRDefault="00B92350" w:rsidP="00B2770C">
      <w:pPr>
        <w:jc w:val="left"/>
        <w:rPr>
          <w:sz w:val="18"/>
          <w:szCs w:val="18"/>
        </w:rPr>
      </w:pPr>
    </w:p>
    <w:p w14:paraId="6C823CF4" w14:textId="6A9320B0" w:rsidR="000A3837" w:rsidRDefault="000A3837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59EDEF" w14:textId="77777777" w:rsidR="00B92350" w:rsidRDefault="00B92350" w:rsidP="00B2770C">
      <w:pPr>
        <w:jc w:val="left"/>
        <w:rPr>
          <w:sz w:val="18"/>
          <w:szCs w:val="18"/>
        </w:rPr>
      </w:pPr>
    </w:p>
    <w:p w14:paraId="17FF7A00" w14:textId="350AEC4B" w:rsidR="00B02A19" w:rsidRPr="00B02A19" w:rsidRDefault="00B02A19" w:rsidP="00B2770C">
      <w:pPr>
        <w:jc w:val="left"/>
        <w:rPr>
          <w:sz w:val="18"/>
          <w:szCs w:val="18"/>
          <w:u w:val="single"/>
        </w:rPr>
      </w:pPr>
      <w:r w:rsidRPr="00B02A19">
        <w:rPr>
          <w:sz w:val="18"/>
          <w:szCs w:val="18"/>
          <w:u w:val="single"/>
        </w:rPr>
        <w:t>ORIENTAÇÃO PARA FOTO</w:t>
      </w:r>
    </w:p>
    <w:p w14:paraId="515175EC" w14:textId="77777777" w:rsidR="00B02A19" w:rsidRDefault="00B02A19" w:rsidP="00B2770C">
      <w:pPr>
        <w:jc w:val="left"/>
        <w:rPr>
          <w:sz w:val="18"/>
          <w:szCs w:val="18"/>
        </w:rPr>
      </w:pPr>
    </w:p>
    <w:p w14:paraId="1AA69990" w14:textId="17A7FFB6" w:rsidR="00B2770C" w:rsidRDefault="00B2770C" w:rsidP="00B2770C">
      <w:pPr>
        <w:jc w:val="left"/>
        <w:rPr>
          <w:sz w:val="18"/>
          <w:szCs w:val="18"/>
        </w:rPr>
      </w:pPr>
      <w:r>
        <w:rPr>
          <w:sz w:val="18"/>
          <w:szCs w:val="18"/>
        </w:rPr>
        <w:t>Observação para inclusão de fotos:</w:t>
      </w:r>
    </w:p>
    <w:p w14:paraId="7E572F67" w14:textId="6A40E87D" w:rsidR="00B2770C" w:rsidRDefault="00B2770C" w:rsidP="00B2770C">
      <w:pPr>
        <w:jc w:val="left"/>
        <w:rPr>
          <w:sz w:val="18"/>
          <w:szCs w:val="18"/>
        </w:rPr>
      </w:pPr>
      <w:r>
        <w:rPr>
          <w:sz w:val="18"/>
          <w:szCs w:val="18"/>
        </w:rPr>
        <w:t>Tamanhos</w:t>
      </w:r>
      <w:r w:rsidR="00B02A19">
        <w:rPr>
          <w:sz w:val="18"/>
          <w:szCs w:val="18"/>
        </w:rPr>
        <w:t xml:space="preserve"> e resolução de </w:t>
      </w:r>
      <w:r>
        <w:rPr>
          <w:sz w:val="18"/>
          <w:szCs w:val="18"/>
        </w:rPr>
        <w:t xml:space="preserve">foto </w:t>
      </w:r>
      <w:r w:rsidR="00B02A19">
        <w:rPr>
          <w:sz w:val="18"/>
          <w:szCs w:val="18"/>
        </w:rPr>
        <w:t xml:space="preserve">simples e </w:t>
      </w:r>
      <w:r>
        <w:rPr>
          <w:sz w:val="18"/>
          <w:szCs w:val="18"/>
        </w:rPr>
        <w:t>foto dupla</w:t>
      </w:r>
    </w:p>
    <w:p w14:paraId="3C3AB962" w14:textId="77777777" w:rsidR="00B2770C" w:rsidRPr="00B2770C" w:rsidRDefault="00B2770C" w:rsidP="00B2770C">
      <w:pPr>
        <w:jc w:val="left"/>
        <w:rPr>
          <w:sz w:val="18"/>
          <w:szCs w:val="18"/>
        </w:rPr>
      </w:pPr>
    </w:p>
    <w:p w14:paraId="182E4C49" w14:textId="505616F8" w:rsidR="00817826" w:rsidRDefault="00817826" w:rsidP="00F56843">
      <w:pPr>
        <w:jc w:val="left"/>
        <w:rPr>
          <w:sz w:val="18"/>
          <w:szCs w:val="18"/>
        </w:rPr>
      </w:pPr>
    </w:p>
    <w:p w14:paraId="5D92C4F3" w14:textId="2FCB5DAC" w:rsidR="006164DB" w:rsidRDefault="009F2C22" w:rsidP="009F2C22">
      <w:pPr>
        <w:pStyle w:val="NI"/>
      </w:pPr>
      <w:r>
        <w:t>Modelo de fotos</w:t>
      </w:r>
    </w:p>
    <w:p w14:paraId="700DC508" w14:textId="27D5674E" w:rsidR="009F2C22" w:rsidRDefault="009F2C22" w:rsidP="00F56843">
      <w:pPr>
        <w:jc w:val="left"/>
        <w:rPr>
          <w:sz w:val="18"/>
          <w:szCs w:val="18"/>
        </w:rPr>
      </w:pPr>
    </w:p>
    <w:p w14:paraId="40E8E152" w14:textId="77777777" w:rsidR="009F2C22" w:rsidRDefault="009F2C22" w:rsidP="00F56843">
      <w:pPr>
        <w:jc w:val="left"/>
        <w:rPr>
          <w:sz w:val="18"/>
          <w:szCs w:val="18"/>
        </w:rPr>
      </w:pPr>
    </w:p>
    <w:p w14:paraId="3EC3DDC5" w14:textId="605D27BF" w:rsidR="009F2C22" w:rsidRDefault="009F2C22">
      <w:r>
        <w:t>Modelo fotos duplas</w:t>
      </w:r>
    </w:p>
    <w:p w14:paraId="70CAA2B9" w14:textId="77777777" w:rsidR="009F2C22" w:rsidRDefault="009F2C22"/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04"/>
        <w:gridCol w:w="4090"/>
      </w:tblGrid>
      <w:tr w:rsidR="009F2C22" w14:paraId="273FFE4C" w14:textId="77777777" w:rsidTr="00B95E2B">
        <w:tc>
          <w:tcPr>
            <w:tcW w:w="4111" w:type="dxa"/>
            <w:shd w:val="clear" w:color="auto" w:fill="auto"/>
            <w:vAlign w:val="bottom"/>
          </w:tcPr>
          <w:p w14:paraId="7B1F99DE" w14:textId="4AF5386D" w:rsidR="009F2C22" w:rsidRDefault="009F2C22" w:rsidP="009F2C22">
            <w:pPr>
              <w:pStyle w:val="Legenda"/>
            </w:pPr>
            <w:bookmarkStart w:id="2" w:name="_Toc65788465"/>
            <w:bookmarkStart w:id="3" w:name="_Toc71022022"/>
            <w:r w:rsidRPr="00684649">
              <w:t xml:space="preserve">INSERÇÃO </w:t>
            </w:r>
            <w:fldSimple w:instr=" STYLEREF 1 \s ">
              <w:r w:rsidR="00A57B3D">
                <w:rPr>
                  <w:noProof/>
                </w:rPr>
                <w:t>1</w:t>
              </w:r>
            </w:fldSimple>
            <w:r w:rsidRPr="00684649">
              <w:noBreakHyphen/>
            </w:r>
            <w:fldSimple w:instr=" SEQ INSERÇÃO \* ARABIC \s 1 ">
              <w:r w:rsidR="00A57B3D">
                <w:rPr>
                  <w:noProof/>
                </w:rPr>
                <w:t>1</w:t>
              </w:r>
            </w:fldSimple>
            <w:r w:rsidRPr="00684649">
              <w:t xml:space="preserve"> - </w:t>
            </w:r>
            <w:proofErr w:type="spellStart"/>
            <w:r w:rsidRPr="00684649">
              <w:t>XXXXXXXXXXXXXX</w:t>
            </w:r>
            <w:bookmarkEnd w:id="2"/>
            <w:bookmarkEnd w:id="3"/>
            <w:proofErr w:type="spellEnd"/>
          </w:p>
        </w:tc>
        <w:tc>
          <w:tcPr>
            <w:tcW w:w="304" w:type="dxa"/>
            <w:shd w:val="clear" w:color="auto" w:fill="auto"/>
            <w:vAlign w:val="bottom"/>
          </w:tcPr>
          <w:p w14:paraId="065EC88C" w14:textId="77777777" w:rsidR="009F2C22" w:rsidRDefault="009F2C22" w:rsidP="009F2C22">
            <w:pPr>
              <w:pStyle w:val="Legenda"/>
            </w:pPr>
          </w:p>
        </w:tc>
        <w:tc>
          <w:tcPr>
            <w:tcW w:w="4090" w:type="dxa"/>
            <w:shd w:val="clear" w:color="auto" w:fill="auto"/>
            <w:vAlign w:val="bottom"/>
          </w:tcPr>
          <w:p w14:paraId="7D404FBD" w14:textId="0B3FDB88" w:rsidR="009F2C22" w:rsidRDefault="009F2C22" w:rsidP="009F2C22">
            <w:pPr>
              <w:pStyle w:val="Legenda"/>
            </w:pPr>
            <w:bookmarkStart w:id="4" w:name="_Toc71022023"/>
            <w:r w:rsidRPr="00684649">
              <w:t xml:space="preserve">INSERÇÃO </w:t>
            </w:r>
            <w:fldSimple w:instr=" STYLEREF 1 \s ">
              <w:r w:rsidR="00A57B3D">
                <w:rPr>
                  <w:noProof/>
                </w:rPr>
                <w:t>1</w:t>
              </w:r>
            </w:fldSimple>
            <w:r w:rsidRPr="00684649">
              <w:noBreakHyphen/>
            </w:r>
            <w:fldSimple w:instr=" SEQ INSERÇÃO \* ARABIC \s 1 ">
              <w:r w:rsidR="00A57B3D">
                <w:rPr>
                  <w:noProof/>
                </w:rPr>
                <w:t>2</w:t>
              </w:r>
            </w:fldSimple>
            <w:r w:rsidRPr="00684649">
              <w:t xml:space="preserve"> - </w:t>
            </w:r>
            <w:proofErr w:type="spellStart"/>
            <w:r w:rsidRPr="00684649">
              <w:t>XXXXXXXXXXXXXX</w:t>
            </w:r>
            <w:bookmarkEnd w:id="4"/>
            <w:proofErr w:type="spellEnd"/>
          </w:p>
        </w:tc>
      </w:tr>
      <w:tr w:rsidR="009F2C22" w14:paraId="3938AB43" w14:textId="77777777" w:rsidTr="00B95E2B">
        <w:tc>
          <w:tcPr>
            <w:tcW w:w="4111" w:type="dxa"/>
            <w:shd w:val="clear" w:color="auto" w:fill="auto"/>
          </w:tcPr>
          <w:p w14:paraId="49429EBA" w14:textId="7EE387B9" w:rsidR="00A57B3D" w:rsidRPr="00A57B3D" w:rsidRDefault="00A57B3D" w:rsidP="00A57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  <w:lang w:eastAsia="pt-BR"/>
              </w:rPr>
            </w:pPr>
            <w:r w:rsidRPr="00A57B3D"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AEAD7E" wp14:editId="3BD18239">
                  <wp:extent cx="2592000" cy="1976918"/>
                  <wp:effectExtent l="0" t="0" r="0" b="4445"/>
                  <wp:docPr id="148340681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7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B6E2B" w14:textId="0C89FB2F" w:rsidR="009F2C22" w:rsidRDefault="009F2C22" w:rsidP="00B95E2B">
            <w:pPr>
              <w:keepLines/>
              <w:jc w:val="center"/>
            </w:pPr>
          </w:p>
        </w:tc>
        <w:tc>
          <w:tcPr>
            <w:tcW w:w="304" w:type="dxa"/>
            <w:shd w:val="clear" w:color="auto" w:fill="auto"/>
          </w:tcPr>
          <w:p w14:paraId="1A8E492E" w14:textId="77777777" w:rsidR="009F2C22" w:rsidRDefault="009F2C22" w:rsidP="00B95E2B">
            <w:pPr>
              <w:keepLines/>
              <w:jc w:val="center"/>
            </w:pPr>
          </w:p>
        </w:tc>
        <w:tc>
          <w:tcPr>
            <w:tcW w:w="4090" w:type="dxa"/>
            <w:shd w:val="clear" w:color="auto" w:fill="auto"/>
          </w:tcPr>
          <w:p w14:paraId="5F9A3038" w14:textId="0B159FCA" w:rsidR="009F2C22" w:rsidRDefault="00A57B3D" w:rsidP="00B95E2B">
            <w:pPr>
              <w:keepLines/>
              <w:jc w:val="center"/>
            </w:pPr>
            <w:r w:rsidRPr="00A57B3D">
              <w:rPr>
                <w:rFonts w:ascii="Times New Roman" w:hAnsi="Times New Roman" w:cs="Times New Roman"/>
                <w:bCs w:val="0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79FB171" wp14:editId="45572920">
                  <wp:extent cx="2592000" cy="1976918"/>
                  <wp:effectExtent l="0" t="0" r="0" b="4445"/>
                  <wp:docPr id="15273589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7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D3C6C" w14:textId="768A0308" w:rsidR="009F2C22" w:rsidRDefault="009F2C22" w:rsidP="009F2C22">
      <w:r>
        <w:t>Modelo foto simples</w:t>
      </w:r>
    </w:p>
    <w:p w14:paraId="070D3C54" w14:textId="77777777" w:rsidR="009F2C22" w:rsidRDefault="009F2C22" w:rsidP="00F56843">
      <w:pPr>
        <w:jc w:val="left"/>
        <w:rPr>
          <w:sz w:val="18"/>
          <w:szCs w:val="18"/>
        </w:rPr>
      </w:pPr>
    </w:p>
    <w:p w14:paraId="56304F29" w14:textId="04901636" w:rsidR="00817826" w:rsidRPr="00684649" w:rsidRDefault="00817826" w:rsidP="00817826">
      <w:pPr>
        <w:pStyle w:val="Legenda"/>
      </w:pPr>
      <w:bookmarkStart w:id="5" w:name="_Toc71022024"/>
      <w:r w:rsidRPr="00684649">
        <w:t xml:space="preserve">INSERÇÃO </w:t>
      </w:r>
      <w:fldSimple w:instr=" STYLEREF 1 \s ">
        <w:r w:rsidR="00A57B3D">
          <w:rPr>
            <w:noProof/>
          </w:rPr>
          <w:t>1</w:t>
        </w:r>
      </w:fldSimple>
      <w:r w:rsidRPr="00684649">
        <w:noBreakHyphen/>
      </w:r>
      <w:fldSimple w:instr=" SEQ INSERÇÃO \* ARABIC \s 1 ">
        <w:r w:rsidR="00A57B3D">
          <w:rPr>
            <w:noProof/>
          </w:rPr>
          <w:t>3</w:t>
        </w:r>
      </w:fldSimple>
      <w:r w:rsidRPr="00684649">
        <w:t xml:space="preserve"> - </w:t>
      </w:r>
      <w:proofErr w:type="spellStart"/>
      <w:r w:rsidRPr="00684649">
        <w:t>XXXXXXXXXXXXXX</w:t>
      </w:r>
      <w:bookmarkEnd w:id="5"/>
      <w:proofErr w:type="spellEnd"/>
    </w:p>
    <w:p w14:paraId="445A27F0" w14:textId="119F5817" w:rsidR="00A57B3D" w:rsidRPr="00A57B3D" w:rsidRDefault="00A57B3D" w:rsidP="00A57B3D">
      <w:pPr>
        <w:spacing w:before="100" w:beforeAutospacing="1" w:after="100" w:afterAutospacing="1"/>
        <w:jc w:val="center"/>
        <w:rPr>
          <w:rFonts w:ascii="Times New Roman" w:hAnsi="Times New Roman" w:cs="Times New Roman"/>
          <w:bCs w:val="0"/>
          <w:sz w:val="24"/>
          <w:szCs w:val="24"/>
          <w:lang w:eastAsia="pt-BR"/>
        </w:rPr>
      </w:pPr>
      <w:r w:rsidRPr="00A57B3D">
        <w:rPr>
          <w:rFonts w:ascii="Times New Roman" w:hAnsi="Times New Roman" w:cs="Times New Roman"/>
          <w:bCs w:val="0"/>
          <w:noProof/>
          <w:sz w:val="24"/>
          <w:szCs w:val="24"/>
          <w:lang w:eastAsia="pt-BR"/>
        </w:rPr>
        <w:drawing>
          <wp:inline distT="0" distB="0" distL="0" distR="0" wp14:anchorId="49E07E4D" wp14:editId="568EF4EE">
            <wp:extent cx="4680000" cy="2650377"/>
            <wp:effectExtent l="0" t="0" r="6350" b="0"/>
            <wp:docPr id="92993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C54C" w14:textId="77777777" w:rsidR="00A57B3D" w:rsidRDefault="00A57B3D" w:rsidP="009F2C22">
      <w:pPr>
        <w:jc w:val="center"/>
        <w:rPr>
          <w:sz w:val="18"/>
          <w:szCs w:val="18"/>
        </w:rPr>
      </w:pPr>
    </w:p>
    <w:p w14:paraId="57286D1D" w14:textId="77777777" w:rsidR="00B02A19" w:rsidRPr="00B02A19" w:rsidRDefault="00B02A19" w:rsidP="00B02A19">
      <w:pPr>
        <w:jc w:val="left"/>
        <w:rPr>
          <w:sz w:val="18"/>
          <w:szCs w:val="18"/>
          <w:u w:val="single"/>
        </w:rPr>
      </w:pPr>
    </w:p>
    <w:p w14:paraId="065BE50B" w14:textId="77777777" w:rsidR="00B02A19" w:rsidRPr="00B02A19" w:rsidRDefault="00B02A19" w:rsidP="00B02A19">
      <w:pPr>
        <w:jc w:val="left"/>
        <w:rPr>
          <w:sz w:val="18"/>
          <w:szCs w:val="18"/>
          <w:u w:val="single"/>
        </w:rPr>
      </w:pPr>
    </w:p>
    <w:p w14:paraId="4DF125D0" w14:textId="77777777" w:rsidR="006F29B6" w:rsidRPr="006F29B6" w:rsidRDefault="006F29B6" w:rsidP="006F29B6"/>
    <w:p w14:paraId="729C672C" w14:textId="70854078" w:rsidR="00817826" w:rsidRDefault="00817826" w:rsidP="00F56843">
      <w:pPr>
        <w:jc w:val="left"/>
        <w:rPr>
          <w:sz w:val="18"/>
          <w:szCs w:val="18"/>
        </w:rPr>
      </w:pPr>
    </w:p>
    <w:p w14:paraId="233BEC92" w14:textId="77777777" w:rsidR="00C61C1D" w:rsidRDefault="00C61C1D" w:rsidP="00F56843">
      <w:pPr>
        <w:jc w:val="left"/>
        <w:rPr>
          <w:sz w:val="18"/>
          <w:szCs w:val="18"/>
        </w:rPr>
      </w:pPr>
    </w:p>
    <w:p w14:paraId="14BFA051" w14:textId="77777777" w:rsidR="00C61C1D" w:rsidRDefault="00C61C1D" w:rsidP="00F56843">
      <w:pPr>
        <w:jc w:val="left"/>
        <w:rPr>
          <w:sz w:val="18"/>
          <w:szCs w:val="18"/>
        </w:rPr>
      </w:pPr>
    </w:p>
    <w:p w14:paraId="467D7735" w14:textId="77777777" w:rsidR="00817826" w:rsidRPr="00684649" w:rsidRDefault="00817826" w:rsidP="00817826">
      <w:pPr>
        <w:pStyle w:val="Ttulo1"/>
      </w:pPr>
      <w:bookmarkStart w:id="6" w:name="_Toc170458025"/>
      <w:proofErr w:type="spellStart"/>
      <w:r>
        <w:t>TÍTULOXXXXXXX</w:t>
      </w:r>
      <w:bookmarkEnd w:id="6"/>
      <w:proofErr w:type="spellEnd"/>
    </w:p>
    <w:p w14:paraId="52DAC495" w14:textId="77777777" w:rsidR="00F56843" w:rsidRPr="00684649" w:rsidRDefault="00F56843" w:rsidP="00F56843"/>
    <w:p w14:paraId="2DB458C1" w14:textId="77777777" w:rsidR="00F56843" w:rsidRPr="00684649" w:rsidRDefault="00F56843" w:rsidP="00F56843"/>
    <w:p w14:paraId="7ABDA8AB" w14:textId="77777777" w:rsidR="00F56843" w:rsidRPr="00684649" w:rsidRDefault="00F56843" w:rsidP="00F56843">
      <w:proofErr w:type="spellStart"/>
      <w:r w:rsidRPr="00684649">
        <w:t>XXXXXXXXXXXXXXXXXXXXXXXX</w:t>
      </w:r>
      <w:proofErr w:type="spellEnd"/>
    </w:p>
    <w:p w14:paraId="58FCB00A" w14:textId="52EEEE73" w:rsidR="00F56843" w:rsidRDefault="00F56843" w:rsidP="00F56843"/>
    <w:p w14:paraId="333E81BA" w14:textId="77777777" w:rsidR="00DB2003" w:rsidRPr="00684649" w:rsidRDefault="00DB2003" w:rsidP="00F56843"/>
    <w:p w14:paraId="5C8F6E68" w14:textId="32081853" w:rsidR="00DB2003" w:rsidRPr="00684649" w:rsidRDefault="007209FA" w:rsidP="00DB2003">
      <w:pPr>
        <w:pStyle w:val="Ttulo2"/>
      </w:pPr>
      <w:bookmarkStart w:id="7" w:name="_Toc170458026"/>
      <w:proofErr w:type="spellStart"/>
      <w:r>
        <w:t>Títuloxxxxxxx</w:t>
      </w:r>
      <w:bookmarkEnd w:id="7"/>
      <w:proofErr w:type="spellEnd"/>
    </w:p>
    <w:p w14:paraId="058B6F97" w14:textId="77777777" w:rsidR="00DB2003" w:rsidRPr="00684649" w:rsidRDefault="00DB2003" w:rsidP="00DB2003"/>
    <w:p w14:paraId="5144A53C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5183BD2C" w14:textId="77777777" w:rsidR="00DB2003" w:rsidRDefault="00DB2003" w:rsidP="00DB2003"/>
    <w:p w14:paraId="45FD1AAC" w14:textId="77777777" w:rsidR="00DB2003" w:rsidRDefault="00DB2003" w:rsidP="00DB2003"/>
    <w:p w14:paraId="19F52296" w14:textId="5F70A194" w:rsidR="00DB2003" w:rsidRPr="00684649" w:rsidRDefault="007209FA" w:rsidP="00DB2003">
      <w:pPr>
        <w:pStyle w:val="Ttulo3"/>
      </w:pPr>
      <w:bookmarkStart w:id="8" w:name="_Toc170458027"/>
      <w:proofErr w:type="spellStart"/>
      <w:r>
        <w:t>Títuloxxxxxxx</w:t>
      </w:r>
      <w:bookmarkEnd w:id="8"/>
      <w:proofErr w:type="spellEnd"/>
    </w:p>
    <w:p w14:paraId="6C3C8FC2" w14:textId="77777777" w:rsidR="00DB2003" w:rsidRPr="00684649" w:rsidRDefault="00DB2003" w:rsidP="00DB2003"/>
    <w:p w14:paraId="6A63F950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18606B60" w14:textId="77777777" w:rsidR="00DB2003" w:rsidRDefault="00DB2003" w:rsidP="00DB2003"/>
    <w:p w14:paraId="4603F846" w14:textId="77777777" w:rsidR="00DB2003" w:rsidRDefault="00DB2003" w:rsidP="00DB2003"/>
    <w:p w14:paraId="21586A53" w14:textId="676C269B" w:rsidR="00DB2003" w:rsidRPr="00684649" w:rsidRDefault="007209FA" w:rsidP="00DB2003">
      <w:pPr>
        <w:pStyle w:val="Ttulo4"/>
      </w:pPr>
      <w:bookmarkStart w:id="9" w:name="_Toc170458028"/>
      <w:proofErr w:type="spellStart"/>
      <w:r>
        <w:t>Títuloxxxxxxx</w:t>
      </w:r>
      <w:bookmarkEnd w:id="9"/>
      <w:proofErr w:type="spellEnd"/>
    </w:p>
    <w:p w14:paraId="57F3C446" w14:textId="77777777" w:rsidR="00DB2003" w:rsidRPr="00684649" w:rsidRDefault="00DB2003" w:rsidP="00DB2003"/>
    <w:p w14:paraId="3DBD8E44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2C07A291" w14:textId="77777777" w:rsidR="00DB2003" w:rsidRDefault="00DB2003" w:rsidP="00DB2003"/>
    <w:p w14:paraId="3BF462AD" w14:textId="77777777" w:rsidR="00DB2003" w:rsidRDefault="00DB2003" w:rsidP="00DB2003"/>
    <w:p w14:paraId="297A640F" w14:textId="00C91A83" w:rsidR="00DB2003" w:rsidRPr="00684649" w:rsidRDefault="007209FA" w:rsidP="00DB2003">
      <w:pPr>
        <w:pStyle w:val="Ttulo5"/>
      </w:pPr>
      <w:bookmarkStart w:id="10" w:name="_Toc170458029"/>
      <w:proofErr w:type="spellStart"/>
      <w:r>
        <w:t>Títuloxxxxxxx</w:t>
      </w:r>
      <w:bookmarkEnd w:id="10"/>
      <w:proofErr w:type="spellEnd"/>
    </w:p>
    <w:p w14:paraId="575D6BCA" w14:textId="77777777" w:rsidR="00DB2003" w:rsidRPr="00684649" w:rsidRDefault="00DB2003" w:rsidP="00DB2003"/>
    <w:p w14:paraId="35FD0424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70FA5CA7" w14:textId="74EF7523" w:rsidR="00F56843" w:rsidRDefault="00F56843" w:rsidP="00F56843">
      <w:pPr>
        <w:keepLines/>
        <w:tabs>
          <w:tab w:val="right" w:leader="dot" w:pos="8505"/>
        </w:tabs>
        <w:ind w:right="425"/>
        <w:rPr>
          <w:sz w:val="18"/>
          <w:szCs w:val="18"/>
        </w:rPr>
      </w:pPr>
    </w:p>
    <w:p w14:paraId="216DA2D9" w14:textId="060D1E4D" w:rsidR="00DB2003" w:rsidRDefault="00DB2003" w:rsidP="00F56843">
      <w:pPr>
        <w:keepLines/>
        <w:tabs>
          <w:tab w:val="right" w:leader="dot" w:pos="8505"/>
        </w:tabs>
        <w:ind w:right="425"/>
        <w:rPr>
          <w:sz w:val="18"/>
          <w:szCs w:val="18"/>
        </w:rPr>
      </w:pPr>
    </w:p>
    <w:p w14:paraId="40501DAE" w14:textId="77777777" w:rsidR="00DB2003" w:rsidRDefault="00DB2003" w:rsidP="00F56843">
      <w:pPr>
        <w:keepLines/>
        <w:tabs>
          <w:tab w:val="right" w:leader="dot" w:pos="8505"/>
        </w:tabs>
        <w:ind w:right="425"/>
        <w:rPr>
          <w:sz w:val="18"/>
          <w:szCs w:val="18"/>
        </w:rPr>
      </w:pPr>
    </w:p>
    <w:p w14:paraId="2CFFEF1C" w14:textId="58563E0B" w:rsidR="00155BCA" w:rsidRPr="00684649" w:rsidRDefault="00155BCA" w:rsidP="00817826">
      <w:pPr>
        <w:pStyle w:val="Legenda"/>
      </w:pPr>
      <w:bookmarkStart w:id="11" w:name="_Toc71022025"/>
      <w:r w:rsidRPr="00684649">
        <w:t xml:space="preserve">INSERÇÃO </w:t>
      </w:r>
      <w:fldSimple w:instr=" STYLEREF 1 \s ">
        <w:r w:rsidR="00A57B3D">
          <w:rPr>
            <w:noProof/>
          </w:rPr>
          <w:t>1</w:t>
        </w:r>
      </w:fldSimple>
      <w:r w:rsidRPr="00684649">
        <w:noBreakHyphen/>
      </w:r>
      <w:fldSimple w:instr=" SEQ INSERÇÃO \* ARABIC \s 1 ">
        <w:r w:rsidR="00A57B3D">
          <w:rPr>
            <w:noProof/>
          </w:rPr>
          <w:t>1</w:t>
        </w:r>
      </w:fldSimple>
      <w:r w:rsidRPr="00684649">
        <w:t xml:space="preserve"> - </w:t>
      </w:r>
      <w:proofErr w:type="spellStart"/>
      <w:r w:rsidRPr="00684649">
        <w:t>XXXXXXXXXXXXXX</w:t>
      </w:r>
      <w:bookmarkEnd w:id="11"/>
      <w:proofErr w:type="spellEnd"/>
    </w:p>
    <w:p w14:paraId="583C6E59" w14:textId="763366E9" w:rsidR="00155BCA" w:rsidRDefault="00155BCA" w:rsidP="00F56843">
      <w:pPr>
        <w:keepLines/>
        <w:tabs>
          <w:tab w:val="right" w:leader="dot" w:pos="8505"/>
        </w:tabs>
        <w:ind w:right="425"/>
        <w:rPr>
          <w:sz w:val="18"/>
          <w:szCs w:val="18"/>
        </w:rPr>
      </w:pPr>
    </w:p>
    <w:p w14:paraId="44308232" w14:textId="77777777" w:rsidR="00155BCA" w:rsidRDefault="00155BCA" w:rsidP="00F56843">
      <w:pPr>
        <w:keepLines/>
        <w:tabs>
          <w:tab w:val="right" w:leader="dot" w:pos="8505"/>
        </w:tabs>
        <w:ind w:right="425"/>
        <w:rPr>
          <w:sz w:val="18"/>
          <w:szCs w:val="18"/>
        </w:rPr>
      </w:pPr>
    </w:p>
    <w:p w14:paraId="43FF360A" w14:textId="6566DD7B" w:rsidR="00187D26" w:rsidRPr="00684649" w:rsidRDefault="00187D26" w:rsidP="00F56843">
      <w:pPr>
        <w:keepLines/>
        <w:tabs>
          <w:tab w:val="right" w:leader="dot" w:pos="8505"/>
        </w:tabs>
        <w:ind w:right="425"/>
        <w:rPr>
          <w:sz w:val="18"/>
          <w:szCs w:val="18"/>
        </w:rPr>
      </w:pPr>
    </w:p>
    <w:p w14:paraId="4747760A" w14:textId="77777777" w:rsidR="00F56843" w:rsidRPr="00684649" w:rsidRDefault="00F56843" w:rsidP="00F56843">
      <w:pPr>
        <w:keepLines/>
        <w:tabs>
          <w:tab w:val="right" w:leader="dot" w:pos="8505"/>
        </w:tabs>
        <w:ind w:right="425"/>
        <w:rPr>
          <w:sz w:val="18"/>
          <w:szCs w:val="18"/>
        </w:rPr>
      </w:pPr>
    </w:p>
    <w:p w14:paraId="1B88269E" w14:textId="77777777" w:rsidR="00F56843" w:rsidRPr="00684649" w:rsidRDefault="00F56843" w:rsidP="00F56843">
      <w:pPr>
        <w:keepLines/>
        <w:tabs>
          <w:tab w:val="left" w:pos="1418"/>
          <w:tab w:val="right" w:leader="dot" w:pos="8505"/>
        </w:tabs>
        <w:ind w:right="425"/>
        <w:rPr>
          <w:sz w:val="18"/>
          <w:szCs w:val="18"/>
        </w:rPr>
        <w:sectPr w:rsidR="00F56843" w:rsidRPr="00684649" w:rsidSect="00F56843">
          <w:type w:val="oddPage"/>
          <w:pgSz w:w="11906" w:h="16838" w:code="9"/>
          <w:pgMar w:top="1418" w:right="1701" w:bottom="1418" w:left="1701" w:header="720" w:footer="720" w:gutter="0"/>
          <w:cols w:space="720"/>
        </w:sectPr>
      </w:pPr>
    </w:p>
    <w:p w14:paraId="60736884" w14:textId="77777777" w:rsidR="00817826" w:rsidRPr="00684649" w:rsidRDefault="00817826" w:rsidP="00817826">
      <w:pPr>
        <w:pStyle w:val="Ttulo1"/>
      </w:pPr>
      <w:bookmarkStart w:id="12" w:name="_Toc170458030"/>
      <w:proofErr w:type="spellStart"/>
      <w:r>
        <w:lastRenderedPageBreak/>
        <w:t>TÍTULOXXXXXXX</w:t>
      </w:r>
      <w:bookmarkEnd w:id="12"/>
      <w:proofErr w:type="spellEnd"/>
    </w:p>
    <w:p w14:paraId="49D55B57" w14:textId="77777777" w:rsidR="00F56843" w:rsidRPr="00684649" w:rsidRDefault="00F56843" w:rsidP="00F56843"/>
    <w:p w14:paraId="191DFD76" w14:textId="77777777" w:rsidR="00F56843" w:rsidRPr="00684649" w:rsidRDefault="00F56843" w:rsidP="00F56843">
      <w:proofErr w:type="spellStart"/>
      <w:r w:rsidRPr="00684649">
        <w:t>XXXXXXXXXXXXXXXXXXXXXXXX</w:t>
      </w:r>
      <w:proofErr w:type="spellEnd"/>
    </w:p>
    <w:p w14:paraId="2E915E14" w14:textId="130B83C0" w:rsidR="00F56843" w:rsidRDefault="00F56843" w:rsidP="00F56843"/>
    <w:p w14:paraId="3BCA0A75" w14:textId="77A6BD1E" w:rsidR="00DB2003" w:rsidRDefault="00DB2003" w:rsidP="00F56843"/>
    <w:p w14:paraId="1601730F" w14:textId="3A28F0C0" w:rsidR="00DB2003" w:rsidRPr="00684649" w:rsidRDefault="007209FA" w:rsidP="00DB2003">
      <w:pPr>
        <w:pStyle w:val="Ttulo2"/>
      </w:pPr>
      <w:bookmarkStart w:id="13" w:name="_Toc170458031"/>
      <w:proofErr w:type="spellStart"/>
      <w:r>
        <w:t>Títuloxxxxxxx</w:t>
      </w:r>
      <w:bookmarkEnd w:id="13"/>
      <w:proofErr w:type="spellEnd"/>
    </w:p>
    <w:p w14:paraId="4C5B38DE" w14:textId="77777777" w:rsidR="00DB2003" w:rsidRPr="00684649" w:rsidRDefault="00DB2003" w:rsidP="00DB2003"/>
    <w:p w14:paraId="62A16ADF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52B21CA3" w14:textId="05AAA11F" w:rsidR="00DB2003" w:rsidRDefault="00DB2003" w:rsidP="00F56843"/>
    <w:p w14:paraId="7DF3DA61" w14:textId="77777777" w:rsidR="00DB2003" w:rsidRDefault="00DB2003" w:rsidP="00F56843"/>
    <w:p w14:paraId="6DB8A49C" w14:textId="19CF5C43" w:rsidR="00DB2003" w:rsidRPr="00684649" w:rsidRDefault="007209FA" w:rsidP="00DB2003">
      <w:pPr>
        <w:pStyle w:val="Ttulo3"/>
      </w:pPr>
      <w:bookmarkStart w:id="14" w:name="_Toc170458032"/>
      <w:proofErr w:type="spellStart"/>
      <w:r>
        <w:t>Títuloxxxxxxx</w:t>
      </w:r>
      <w:bookmarkEnd w:id="14"/>
      <w:proofErr w:type="spellEnd"/>
    </w:p>
    <w:p w14:paraId="2FE5F03B" w14:textId="77777777" w:rsidR="00DB2003" w:rsidRPr="00684649" w:rsidRDefault="00DB2003" w:rsidP="00DB2003"/>
    <w:p w14:paraId="233DD284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0EB5C0F8" w14:textId="6387A287" w:rsidR="00DB2003" w:rsidRDefault="00DB2003" w:rsidP="00F56843"/>
    <w:p w14:paraId="6572F194" w14:textId="77777777" w:rsidR="00DB2003" w:rsidRDefault="00DB2003" w:rsidP="00F56843"/>
    <w:p w14:paraId="6C78304B" w14:textId="2BEAE0DE" w:rsidR="00DB2003" w:rsidRPr="00684649" w:rsidRDefault="007209FA" w:rsidP="00DB2003">
      <w:pPr>
        <w:pStyle w:val="Ttulo4"/>
      </w:pPr>
      <w:bookmarkStart w:id="15" w:name="_Toc170458033"/>
      <w:proofErr w:type="spellStart"/>
      <w:r>
        <w:t>Títuloxxxxxxx</w:t>
      </w:r>
      <w:bookmarkEnd w:id="15"/>
      <w:proofErr w:type="spellEnd"/>
    </w:p>
    <w:p w14:paraId="41776A25" w14:textId="77777777" w:rsidR="00DB2003" w:rsidRPr="00684649" w:rsidRDefault="00DB2003" w:rsidP="00DB2003"/>
    <w:p w14:paraId="1D2FEE1A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410A293C" w14:textId="47D7BB26" w:rsidR="00817826" w:rsidRDefault="00817826" w:rsidP="00F56843"/>
    <w:p w14:paraId="3A3377CC" w14:textId="77777777" w:rsidR="00DB2003" w:rsidRDefault="00DB2003" w:rsidP="00F56843"/>
    <w:p w14:paraId="52CE1B0F" w14:textId="676FDEBB" w:rsidR="00DB2003" w:rsidRPr="00684649" w:rsidRDefault="007209FA" w:rsidP="00DB2003">
      <w:pPr>
        <w:pStyle w:val="Ttulo5"/>
      </w:pPr>
      <w:bookmarkStart w:id="16" w:name="_Toc170458034"/>
      <w:proofErr w:type="spellStart"/>
      <w:r>
        <w:t>Títuloxxxxxxx</w:t>
      </w:r>
      <w:bookmarkEnd w:id="16"/>
      <w:proofErr w:type="spellEnd"/>
    </w:p>
    <w:p w14:paraId="01458276" w14:textId="77777777" w:rsidR="00DB2003" w:rsidRPr="00684649" w:rsidRDefault="00DB2003" w:rsidP="00DB2003"/>
    <w:p w14:paraId="62AAA70E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45C59E60" w14:textId="49599A06" w:rsidR="00DB2003" w:rsidRDefault="00DB2003" w:rsidP="00F56843"/>
    <w:p w14:paraId="5EBFF125" w14:textId="77777777" w:rsidR="00DB2003" w:rsidRDefault="00DB2003" w:rsidP="00DB2003"/>
    <w:p w14:paraId="04930624" w14:textId="77777777" w:rsidR="00DB2003" w:rsidRDefault="00DB2003" w:rsidP="00DB2003"/>
    <w:p w14:paraId="175F438F" w14:textId="78C37BA3" w:rsidR="00DB2003" w:rsidRPr="00684649" w:rsidRDefault="007209FA" w:rsidP="00DB2003">
      <w:pPr>
        <w:pStyle w:val="Ttulo6"/>
      </w:pPr>
      <w:bookmarkStart w:id="17" w:name="_Toc170458035"/>
      <w:proofErr w:type="spellStart"/>
      <w:r>
        <w:t>Títuloxxxxxxx</w:t>
      </w:r>
      <w:bookmarkEnd w:id="17"/>
      <w:proofErr w:type="spellEnd"/>
    </w:p>
    <w:p w14:paraId="3CAF8C6E" w14:textId="77777777" w:rsidR="00DB2003" w:rsidRPr="00684649" w:rsidRDefault="00DB2003" w:rsidP="00DB2003"/>
    <w:p w14:paraId="35AB3CBE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0D76A728" w14:textId="05460444" w:rsidR="00DB2003" w:rsidRDefault="00DB2003" w:rsidP="00F56843"/>
    <w:p w14:paraId="7613C421" w14:textId="77777777" w:rsidR="00DB2003" w:rsidRDefault="00DB2003" w:rsidP="00DB2003"/>
    <w:p w14:paraId="6F580BD0" w14:textId="77777777" w:rsidR="00DB2003" w:rsidRDefault="00DB2003" w:rsidP="00DB2003"/>
    <w:p w14:paraId="1FCA2513" w14:textId="53153095" w:rsidR="00DB2003" w:rsidRPr="00684649" w:rsidRDefault="007209FA" w:rsidP="00DB2003">
      <w:pPr>
        <w:pStyle w:val="Ttulo7"/>
      </w:pPr>
      <w:bookmarkStart w:id="18" w:name="_Toc170458036"/>
      <w:proofErr w:type="spellStart"/>
      <w:r>
        <w:t>Títuloxxxxxxx</w:t>
      </w:r>
      <w:bookmarkEnd w:id="18"/>
      <w:proofErr w:type="spellEnd"/>
    </w:p>
    <w:p w14:paraId="28FCFCC8" w14:textId="77777777" w:rsidR="00DB2003" w:rsidRPr="00684649" w:rsidRDefault="00DB2003" w:rsidP="00DB2003"/>
    <w:p w14:paraId="0C7A44F3" w14:textId="77777777" w:rsidR="00DB2003" w:rsidRPr="00684649" w:rsidRDefault="00DB2003" w:rsidP="00DB2003">
      <w:proofErr w:type="spellStart"/>
      <w:r w:rsidRPr="00684649">
        <w:t>XXXXXXXXXXXXXXXXXXXXXXXX</w:t>
      </w:r>
      <w:proofErr w:type="spellEnd"/>
    </w:p>
    <w:p w14:paraId="6A1E63DE" w14:textId="49B3CBE9" w:rsidR="00DB2003" w:rsidRDefault="00DB2003" w:rsidP="00F56843"/>
    <w:p w14:paraId="11A274E0" w14:textId="77777777" w:rsidR="00DB2003" w:rsidRDefault="00DB2003" w:rsidP="00F56843"/>
    <w:p w14:paraId="3CAFC23D" w14:textId="5BAC82F4" w:rsidR="00817826" w:rsidRPr="00684649" w:rsidRDefault="00817826" w:rsidP="00817826">
      <w:pPr>
        <w:pStyle w:val="Legenda"/>
      </w:pPr>
      <w:bookmarkStart w:id="19" w:name="_Toc71022026"/>
      <w:r w:rsidRPr="00684649">
        <w:t xml:space="preserve">INSERÇÃO </w:t>
      </w:r>
      <w:fldSimple w:instr=" STYLEREF 1 \s ">
        <w:r w:rsidR="00A57B3D">
          <w:rPr>
            <w:noProof/>
          </w:rPr>
          <w:t>2</w:t>
        </w:r>
      </w:fldSimple>
      <w:r w:rsidRPr="00684649">
        <w:noBreakHyphen/>
      </w:r>
      <w:fldSimple w:instr=" SEQ INSERÇÃO \* ARABIC \s 1 ">
        <w:r w:rsidR="00A57B3D">
          <w:rPr>
            <w:noProof/>
          </w:rPr>
          <w:t>1</w:t>
        </w:r>
      </w:fldSimple>
      <w:r w:rsidRPr="00684649">
        <w:t xml:space="preserve"> - </w:t>
      </w:r>
      <w:proofErr w:type="spellStart"/>
      <w:r w:rsidRPr="00684649">
        <w:t>XXXXXXXXXXXXXX</w:t>
      </w:r>
      <w:bookmarkEnd w:id="19"/>
      <w:proofErr w:type="spellEnd"/>
    </w:p>
    <w:p w14:paraId="55BC87BA" w14:textId="77777777" w:rsidR="00817826" w:rsidRPr="00684649" w:rsidRDefault="00817826" w:rsidP="00F56843"/>
    <w:p w14:paraId="19D2E050" w14:textId="77777777" w:rsidR="00F56843" w:rsidRPr="00684649" w:rsidRDefault="00F56843" w:rsidP="00F56843">
      <w:r w:rsidRPr="00684649">
        <w:br w:type="page"/>
      </w:r>
    </w:p>
    <w:p w14:paraId="34AB9DF4" w14:textId="77777777" w:rsidR="00F56843" w:rsidRPr="00684649" w:rsidRDefault="00F56843" w:rsidP="00F56843">
      <w:pPr>
        <w:keepLines/>
        <w:sectPr w:rsidR="00F56843" w:rsidRPr="00684649" w:rsidSect="00F56843">
          <w:type w:val="oddPage"/>
          <w:pgSz w:w="11906" w:h="16838" w:code="9"/>
          <w:pgMar w:top="1418" w:right="1701" w:bottom="1418" w:left="1701" w:header="720" w:footer="720" w:gutter="0"/>
          <w:cols w:space="720"/>
        </w:sectPr>
      </w:pPr>
    </w:p>
    <w:p w14:paraId="36D76EFC" w14:textId="77777777" w:rsidR="00F56843" w:rsidRPr="00684649" w:rsidRDefault="00F56843" w:rsidP="00F56843">
      <w:pPr>
        <w:keepLines/>
      </w:pPr>
    </w:p>
    <w:p w14:paraId="01C98F1E" w14:textId="77777777" w:rsidR="00F56843" w:rsidRPr="00684649" w:rsidRDefault="00F56843" w:rsidP="00F56843">
      <w:pPr>
        <w:keepLines/>
      </w:pPr>
    </w:p>
    <w:p w14:paraId="2C843603" w14:textId="77777777" w:rsidR="00F56843" w:rsidRPr="00684649" w:rsidRDefault="00F56843" w:rsidP="00F56843">
      <w:pPr>
        <w:keepLines/>
      </w:pPr>
    </w:p>
    <w:p w14:paraId="6718C8D6" w14:textId="77777777" w:rsidR="00F56843" w:rsidRPr="00684649" w:rsidRDefault="00F56843" w:rsidP="00F56843">
      <w:pPr>
        <w:keepLines/>
      </w:pPr>
    </w:p>
    <w:p w14:paraId="3CDDAFFB" w14:textId="77777777" w:rsidR="00F56843" w:rsidRPr="00684649" w:rsidRDefault="00F56843" w:rsidP="00F56843">
      <w:pPr>
        <w:keepLines/>
      </w:pPr>
    </w:p>
    <w:p w14:paraId="1FB4FBCA" w14:textId="77777777" w:rsidR="00F56843" w:rsidRPr="00684649" w:rsidRDefault="00F56843" w:rsidP="00F56843">
      <w:pPr>
        <w:keepLines/>
      </w:pPr>
    </w:p>
    <w:p w14:paraId="7D2C326C" w14:textId="77777777" w:rsidR="00F56843" w:rsidRPr="00684649" w:rsidRDefault="00F56843" w:rsidP="00F56843">
      <w:pPr>
        <w:keepLines/>
      </w:pPr>
    </w:p>
    <w:p w14:paraId="2397425C" w14:textId="77777777" w:rsidR="00F56843" w:rsidRPr="00684649" w:rsidRDefault="00F56843" w:rsidP="00F56843">
      <w:pPr>
        <w:pStyle w:val="25"/>
      </w:pPr>
      <w:bookmarkStart w:id="20" w:name="_Toc434574920"/>
      <w:bookmarkStart w:id="21" w:name="_Toc451852382"/>
      <w:bookmarkStart w:id="22" w:name="_Toc484420529"/>
      <w:bookmarkStart w:id="23" w:name="_Toc505000064"/>
      <w:bookmarkStart w:id="24" w:name="_Toc521328229"/>
      <w:bookmarkStart w:id="25" w:name="_Toc533080326"/>
      <w:bookmarkStart w:id="26" w:name="_Toc170458037"/>
      <w:r w:rsidRPr="00684649">
        <w:t>ANEXO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7CD99743" w14:textId="77777777" w:rsidR="00F56843" w:rsidRPr="00684649" w:rsidRDefault="00F56843" w:rsidP="00F56843">
      <w:pPr>
        <w:keepLines/>
        <w:jc w:val="left"/>
        <w:rPr>
          <w:szCs w:val="22"/>
        </w:rPr>
      </w:pPr>
    </w:p>
    <w:p w14:paraId="428CEF5C" w14:textId="77777777" w:rsidR="00F56843" w:rsidRPr="00684649" w:rsidRDefault="00F56843" w:rsidP="00F56843">
      <w:pPr>
        <w:sectPr w:rsidR="00F56843" w:rsidRPr="00684649" w:rsidSect="00F56843">
          <w:type w:val="oddPage"/>
          <w:pgSz w:w="11906" w:h="16838" w:code="9"/>
          <w:pgMar w:top="1418" w:right="1701" w:bottom="1418" w:left="1701" w:header="720" w:footer="720" w:gutter="0"/>
          <w:cols w:space="720"/>
        </w:sectPr>
      </w:pPr>
    </w:p>
    <w:p w14:paraId="33C76661" w14:textId="77777777" w:rsidR="00F56843" w:rsidRPr="00684649" w:rsidRDefault="00F56843" w:rsidP="00F56843">
      <w:pPr>
        <w:keepLines/>
      </w:pPr>
    </w:p>
    <w:p w14:paraId="03AF556F" w14:textId="77777777" w:rsidR="00F56843" w:rsidRPr="00684649" w:rsidRDefault="00F56843" w:rsidP="00F56843">
      <w:pPr>
        <w:keepLines/>
      </w:pPr>
    </w:p>
    <w:p w14:paraId="786D2DA8" w14:textId="77777777" w:rsidR="00F56843" w:rsidRPr="00684649" w:rsidRDefault="00F56843" w:rsidP="00F56843">
      <w:pPr>
        <w:keepLines/>
      </w:pPr>
    </w:p>
    <w:p w14:paraId="0F7D77ED" w14:textId="77777777" w:rsidR="00F56843" w:rsidRPr="00684649" w:rsidRDefault="00F56843" w:rsidP="00F56843">
      <w:pPr>
        <w:keepLines/>
      </w:pPr>
    </w:p>
    <w:p w14:paraId="5B6E762B" w14:textId="77777777" w:rsidR="00F56843" w:rsidRPr="00684649" w:rsidRDefault="00F56843" w:rsidP="00F56843">
      <w:pPr>
        <w:keepLines/>
      </w:pPr>
    </w:p>
    <w:p w14:paraId="37B83CDE" w14:textId="77777777" w:rsidR="00F56843" w:rsidRPr="00684649" w:rsidRDefault="00F56843" w:rsidP="00F56843">
      <w:pPr>
        <w:keepLines/>
      </w:pPr>
    </w:p>
    <w:p w14:paraId="3203E40B" w14:textId="77777777" w:rsidR="00F56843" w:rsidRPr="00684649" w:rsidRDefault="00F56843" w:rsidP="00F56843">
      <w:pPr>
        <w:keepLines/>
      </w:pPr>
    </w:p>
    <w:p w14:paraId="5A505A34" w14:textId="77777777" w:rsidR="00F56843" w:rsidRPr="00684649" w:rsidRDefault="00F56843" w:rsidP="00F56843">
      <w:pPr>
        <w:keepLines/>
      </w:pPr>
    </w:p>
    <w:p w14:paraId="57A15F6C" w14:textId="77777777" w:rsidR="00F56843" w:rsidRPr="00684649" w:rsidRDefault="00F56843" w:rsidP="00F56843">
      <w:pPr>
        <w:keepLines/>
      </w:pPr>
    </w:p>
    <w:p w14:paraId="64D6869A" w14:textId="77777777" w:rsidR="00F56843" w:rsidRPr="00684649" w:rsidRDefault="00F56843" w:rsidP="00F56843">
      <w:pPr>
        <w:keepLines/>
      </w:pPr>
    </w:p>
    <w:p w14:paraId="14F6B005" w14:textId="77777777" w:rsidR="00F56843" w:rsidRPr="00684649" w:rsidRDefault="00F56843" w:rsidP="00F56843">
      <w:pPr>
        <w:keepLines/>
      </w:pPr>
    </w:p>
    <w:p w14:paraId="56CB5CC6" w14:textId="77777777" w:rsidR="00F56843" w:rsidRPr="00684649" w:rsidRDefault="00F56843" w:rsidP="00F56843">
      <w:pPr>
        <w:pStyle w:val="16"/>
      </w:pPr>
      <w:bookmarkStart w:id="27" w:name="_Toc521328230"/>
      <w:bookmarkStart w:id="28" w:name="_Toc533080327"/>
      <w:bookmarkStart w:id="29" w:name="_Toc170458038"/>
      <w:bookmarkStart w:id="30" w:name="_Toc434574922"/>
      <w:bookmarkStart w:id="31" w:name="_Toc451852384"/>
      <w:bookmarkStart w:id="32" w:name="_Toc484420530"/>
      <w:bookmarkStart w:id="33" w:name="_Toc505000065"/>
      <w:r w:rsidRPr="00684649">
        <w:t xml:space="preserve">ANEXO 1 - </w:t>
      </w:r>
      <w:bookmarkEnd w:id="27"/>
      <w:bookmarkEnd w:id="28"/>
      <w:proofErr w:type="spellStart"/>
      <w:r w:rsidRPr="00684649">
        <w:t>XXXXXXXXXXXXXXXXXXXX</w:t>
      </w:r>
      <w:bookmarkEnd w:id="29"/>
      <w:proofErr w:type="spellEnd"/>
    </w:p>
    <w:p w14:paraId="52B2F12B" w14:textId="77777777" w:rsidR="00F56843" w:rsidRPr="00684649" w:rsidRDefault="00F56843" w:rsidP="00F56843">
      <w:pPr>
        <w:jc w:val="left"/>
      </w:pPr>
      <w:r w:rsidRPr="00684649">
        <w:br w:type="page"/>
      </w:r>
    </w:p>
    <w:p w14:paraId="35DAE546" w14:textId="77777777" w:rsidR="00F56843" w:rsidRPr="00684649" w:rsidRDefault="00F56843" w:rsidP="00F56843">
      <w:pPr>
        <w:keepLines/>
      </w:pPr>
    </w:p>
    <w:p w14:paraId="299A826D" w14:textId="77777777" w:rsidR="00F56843" w:rsidRPr="00684649" w:rsidRDefault="00F56843" w:rsidP="00F56843">
      <w:pPr>
        <w:keepLines/>
      </w:pPr>
    </w:p>
    <w:p w14:paraId="278A5AD4" w14:textId="77777777" w:rsidR="00F56843" w:rsidRPr="00684649" w:rsidRDefault="00F56843" w:rsidP="00F56843">
      <w:pPr>
        <w:keepLines/>
      </w:pPr>
    </w:p>
    <w:p w14:paraId="01CB3895" w14:textId="77777777" w:rsidR="00F56843" w:rsidRPr="00684649" w:rsidRDefault="00F56843" w:rsidP="00F56843">
      <w:pPr>
        <w:keepLines/>
      </w:pPr>
    </w:p>
    <w:p w14:paraId="6C465D21" w14:textId="77777777" w:rsidR="00F56843" w:rsidRPr="00684649" w:rsidRDefault="00F56843" w:rsidP="00F56843">
      <w:pPr>
        <w:keepLines/>
      </w:pPr>
    </w:p>
    <w:p w14:paraId="626FB340" w14:textId="77777777" w:rsidR="00F56843" w:rsidRPr="00684649" w:rsidRDefault="00F56843" w:rsidP="00F56843">
      <w:pPr>
        <w:keepLines/>
      </w:pPr>
    </w:p>
    <w:p w14:paraId="723C7D2E" w14:textId="77777777" w:rsidR="00F56843" w:rsidRPr="00684649" w:rsidRDefault="00F56843" w:rsidP="00F56843">
      <w:pPr>
        <w:keepLines/>
      </w:pPr>
    </w:p>
    <w:p w14:paraId="159B533C" w14:textId="77777777" w:rsidR="00F56843" w:rsidRPr="00684649" w:rsidRDefault="00F56843" w:rsidP="00F56843">
      <w:pPr>
        <w:keepLines/>
      </w:pPr>
    </w:p>
    <w:p w14:paraId="02D4F2A7" w14:textId="77777777" w:rsidR="00F56843" w:rsidRPr="00684649" w:rsidRDefault="00F56843" w:rsidP="00F56843">
      <w:pPr>
        <w:keepLines/>
      </w:pPr>
    </w:p>
    <w:p w14:paraId="3E6D9994" w14:textId="77777777" w:rsidR="00F56843" w:rsidRPr="00684649" w:rsidRDefault="00F56843" w:rsidP="00F56843">
      <w:pPr>
        <w:keepLines/>
      </w:pPr>
    </w:p>
    <w:p w14:paraId="0DA9A35B" w14:textId="77777777" w:rsidR="00F56843" w:rsidRPr="00684649" w:rsidRDefault="00F56843" w:rsidP="00F56843">
      <w:pPr>
        <w:keepLines/>
      </w:pPr>
    </w:p>
    <w:p w14:paraId="3FEC8358" w14:textId="77777777" w:rsidR="00F56843" w:rsidRPr="00684649" w:rsidRDefault="00F56843" w:rsidP="00F56843">
      <w:pPr>
        <w:pStyle w:val="16"/>
      </w:pPr>
      <w:bookmarkStart w:id="34" w:name="_Toc170458039"/>
      <w:r w:rsidRPr="00684649">
        <w:t xml:space="preserve">ANEXO 2 - </w:t>
      </w:r>
      <w:proofErr w:type="spellStart"/>
      <w:r w:rsidRPr="00684649">
        <w:t>XXXXXXXXXXXXXXXXXXXX</w:t>
      </w:r>
      <w:bookmarkEnd w:id="34"/>
      <w:proofErr w:type="spellEnd"/>
      <w:r w:rsidRPr="00684649">
        <w:t xml:space="preserve"> </w:t>
      </w:r>
    </w:p>
    <w:p w14:paraId="6F77A407" w14:textId="77777777" w:rsidR="00F56843" w:rsidRPr="00684649" w:rsidRDefault="00F56843" w:rsidP="00F56843">
      <w:pPr>
        <w:jc w:val="left"/>
      </w:pPr>
      <w:r w:rsidRPr="00684649">
        <w:br w:type="page"/>
      </w:r>
    </w:p>
    <w:p w14:paraId="5BDC914F" w14:textId="77777777" w:rsidR="00F56843" w:rsidRPr="00684649" w:rsidRDefault="00F56843" w:rsidP="00F56843">
      <w:pPr>
        <w:keepLines/>
      </w:pPr>
    </w:p>
    <w:p w14:paraId="37BF6BC7" w14:textId="77777777" w:rsidR="00F56843" w:rsidRPr="00684649" w:rsidRDefault="00F56843" w:rsidP="00F56843">
      <w:pPr>
        <w:keepLines/>
      </w:pPr>
    </w:p>
    <w:p w14:paraId="4596703C" w14:textId="77777777" w:rsidR="00F56843" w:rsidRPr="00684649" w:rsidRDefault="00F56843" w:rsidP="00F56843">
      <w:pPr>
        <w:keepLines/>
      </w:pPr>
    </w:p>
    <w:p w14:paraId="375C7774" w14:textId="77777777" w:rsidR="00F56843" w:rsidRPr="00684649" w:rsidRDefault="00F56843" w:rsidP="00F56843">
      <w:pPr>
        <w:keepLines/>
      </w:pPr>
    </w:p>
    <w:p w14:paraId="715F65D2" w14:textId="77777777" w:rsidR="00F56843" w:rsidRPr="00684649" w:rsidRDefault="00F56843" w:rsidP="00F56843">
      <w:pPr>
        <w:keepLines/>
      </w:pPr>
    </w:p>
    <w:p w14:paraId="73D20A78" w14:textId="77777777" w:rsidR="00F56843" w:rsidRPr="00684649" w:rsidRDefault="00F56843" w:rsidP="00F56843">
      <w:pPr>
        <w:keepLines/>
      </w:pPr>
    </w:p>
    <w:p w14:paraId="5BE88E0F" w14:textId="77777777" w:rsidR="00F56843" w:rsidRPr="00684649" w:rsidRDefault="00F56843" w:rsidP="00F56843">
      <w:pPr>
        <w:keepLines/>
      </w:pPr>
    </w:p>
    <w:p w14:paraId="039EC805" w14:textId="77777777" w:rsidR="00F56843" w:rsidRPr="00684649" w:rsidRDefault="00F56843" w:rsidP="00F56843">
      <w:pPr>
        <w:keepLines/>
      </w:pPr>
    </w:p>
    <w:p w14:paraId="7D6C10E0" w14:textId="77777777" w:rsidR="00F56843" w:rsidRPr="00684649" w:rsidRDefault="00F56843" w:rsidP="00F56843">
      <w:pPr>
        <w:keepLines/>
      </w:pPr>
    </w:p>
    <w:p w14:paraId="35D04FE5" w14:textId="77777777" w:rsidR="00F56843" w:rsidRPr="00684649" w:rsidRDefault="00F56843" w:rsidP="00F56843">
      <w:pPr>
        <w:keepLines/>
      </w:pPr>
    </w:p>
    <w:p w14:paraId="1395DB09" w14:textId="77777777" w:rsidR="00F56843" w:rsidRPr="00684649" w:rsidRDefault="00F56843" w:rsidP="00F56843">
      <w:pPr>
        <w:keepLines/>
      </w:pPr>
    </w:p>
    <w:p w14:paraId="7700AFC0" w14:textId="77777777" w:rsidR="00F56843" w:rsidRPr="00684649" w:rsidRDefault="00F56843" w:rsidP="00F56843">
      <w:pPr>
        <w:pStyle w:val="16"/>
      </w:pPr>
      <w:bookmarkStart w:id="35" w:name="_Toc170458040"/>
      <w:r w:rsidRPr="00684649">
        <w:t xml:space="preserve">ANEXO 3 - </w:t>
      </w:r>
      <w:proofErr w:type="spellStart"/>
      <w:r w:rsidRPr="00684649">
        <w:t>XXXXXXXXXXXXXXXXXXXX</w:t>
      </w:r>
      <w:bookmarkEnd w:id="35"/>
      <w:proofErr w:type="spellEnd"/>
    </w:p>
    <w:p w14:paraId="70633D87" w14:textId="77777777" w:rsidR="00F56843" w:rsidRPr="00684649" w:rsidRDefault="00F56843" w:rsidP="00B7352E">
      <w:pPr>
        <w:pStyle w:val="16"/>
        <w:jc w:val="both"/>
        <w:sectPr w:rsidR="00F56843" w:rsidRPr="00684649" w:rsidSect="00F56843">
          <w:type w:val="oddPage"/>
          <w:pgSz w:w="11906" w:h="16838" w:code="9"/>
          <w:pgMar w:top="1418" w:right="1701" w:bottom="1418" w:left="1701" w:header="720" w:footer="720" w:gutter="0"/>
          <w:cols w:space="720"/>
        </w:sectPr>
      </w:pPr>
    </w:p>
    <w:bookmarkEnd w:id="30"/>
    <w:bookmarkEnd w:id="31"/>
    <w:bookmarkEnd w:id="32"/>
    <w:bookmarkEnd w:id="33"/>
    <w:p w14:paraId="65E5046A" w14:textId="1FBFB724" w:rsidR="00F56843" w:rsidRPr="00684649" w:rsidRDefault="000B58FE" w:rsidP="00F56843">
      <w:pPr>
        <w:keepLines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AECA084" wp14:editId="526C75FD">
            <wp:simplePos x="1078173" y="900752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561356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6843" w:rsidRPr="00684649" w:rsidSect="00B735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oddPage"/>
      <w:pgSz w:w="11906" w:h="16838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70343" w14:textId="77777777" w:rsidR="002C7BCA" w:rsidRDefault="002C7BCA">
      <w:r>
        <w:separator/>
      </w:r>
    </w:p>
  </w:endnote>
  <w:endnote w:type="continuationSeparator" w:id="0">
    <w:p w14:paraId="0E20122D" w14:textId="77777777" w:rsidR="002C7BCA" w:rsidRDefault="002C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DF7B6" w14:textId="77777777" w:rsidR="00C3750D" w:rsidRDefault="00C3750D" w:rsidP="0090640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134B4D1" w14:textId="77777777" w:rsidR="00C3750D" w:rsidRDefault="00C375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D5522" w14:textId="77777777" w:rsidR="00DF07ED" w:rsidRPr="00583676" w:rsidRDefault="00DF07ED" w:rsidP="00F56843">
    <w:pPr>
      <w:rPr>
        <w:sz w:val="10"/>
      </w:rPr>
    </w:pPr>
  </w:p>
  <w:p w14:paraId="5337BB97" w14:textId="77777777" w:rsidR="00DF07ED" w:rsidRPr="002E4ECD" w:rsidRDefault="00DF07ED" w:rsidP="00F56843">
    <w:pPr>
      <w:pStyle w:val="Rodap"/>
      <w:pBdr>
        <w:top w:val="single" w:sz="2" w:space="1" w:color="auto"/>
      </w:pBdr>
      <w:rPr>
        <w:sz w:val="6"/>
      </w:rPr>
    </w:pPr>
  </w:p>
  <w:p w14:paraId="02CEDB6A" w14:textId="77777777" w:rsidR="00805C26" w:rsidRPr="003332E3" w:rsidRDefault="00805C26" w:rsidP="00805C26">
    <w:pPr>
      <w:pStyle w:val="Rodap"/>
      <w:jc w:val="center"/>
      <w:rPr>
        <w:color w:val="E36C0A" w:themeColor="accent6" w:themeShade="BF"/>
        <w:sz w:val="8"/>
      </w:rPr>
    </w:pPr>
    <w:r w:rsidRPr="003332E3">
      <w:rPr>
        <w:color w:val="E36C0A" w:themeColor="accent6" w:themeShade="BF"/>
        <w:sz w:val="8"/>
      </w:rPr>
      <w:t>VERSÃO PARA COMENTÁRIOS</w:t>
    </w:r>
  </w:p>
  <w:p w14:paraId="3B387BF9" w14:textId="77777777" w:rsidR="00DF07ED" w:rsidRDefault="00DF07ED" w:rsidP="00F56843">
    <w:pPr>
      <w:pStyle w:val="Rodap"/>
      <w:jc w:val="center"/>
      <w:rPr>
        <w:sz w:val="8"/>
      </w:rPr>
    </w:pPr>
  </w:p>
  <w:p w14:paraId="00F8E1D8" w14:textId="77777777" w:rsidR="00DF07ED" w:rsidRPr="004379F3" w:rsidRDefault="00DF07ED" w:rsidP="00F56843">
    <w:pPr>
      <w:jc w:val="center"/>
      <w:rPr>
        <w:sz w:val="16"/>
      </w:rPr>
    </w:pPr>
    <w:r w:rsidRPr="003C2120">
      <w:rPr>
        <w:sz w:val="16"/>
      </w:rPr>
      <w:fldChar w:fldCharType="begin"/>
    </w:r>
    <w:r w:rsidRPr="003C2120">
      <w:rPr>
        <w:sz w:val="16"/>
      </w:rPr>
      <w:instrText xml:space="preserve"> PAGE   \* MERGEFORMAT </w:instrText>
    </w:r>
    <w:r w:rsidRPr="003C2120">
      <w:rPr>
        <w:sz w:val="16"/>
      </w:rPr>
      <w:fldChar w:fldCharType="separate"/>
    </w:r>
    <w:r>
      <w:rPr>
        <w:sz w:val="16"/>
      </w:rPr>
      <w:t>1</w:t>
    </w:r>
    <w:r w:rsidRPr="003C2120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EF8D8" w14:textId="77777777" w:rsidR="00DF07ED" w:rsidRDefault="00DF07ED" w:rsidP="00906404">
    <w:pPr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1D6DD4" w14:textId="77777777" w:rsidR="00DF07ED" w:rsidRDefault="00DF07E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C6B1" w14:textId="77777777" w:rsidR="00DF07ED" w:rsidRDefault="00DF07ED" w:rsidP="0092789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9FE86" w14:textId="77777777" w:rsidR="002C7BCA" w:rsidRDefault="002C7BCA">
      <w:r>
        <w:separator/>
      </w:r>
    </w:p>
  </w:footnote>
  <w:footnote w:type="continuationSeparator" w:id="0">
    <w:p w14:paraId="0CB1BCD3" w14:textId="77777777" w:rsidR="002C7BCA" w:rsidRDefault="002C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C62BA" w14:textId="77777777" w:rsidR="00C3750D" w:rsidRDefault="00C3750D" w:rsidP="00F5684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74470C" w14:textId="77777777" w:rsidR="00C3750D" w:rsidRDefault="00C3750D" w:rsidP="00F5684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34F5B" w14:textId="77777777" w:rsidR="00C3750D" w:rsidRPr="009B11D6" w:rsidRDefault="00C3750D" w:rsidP="00F52397">
    <w:pPr>
      <w:pStyle w:val="Cabealho"/>
      <w:jc w:val="center"/>
      <w:rPr>
        <w:noProof/>
        <w:sz w:val="16"/>
        <w:lang w:eastAsia="pt-BR"/>
      </w:rPr>
    </w:pPr>
    <w:r w:rsidRPr="009B11D6">
      <w:rPr>
        <w:b/>
        <w:noProof/>
        <w:sz w:val="16"/>
        <w:lang w:eastAsia="pt-BR"/>
      </w:rPr>
      <w:t>BRANDT</w:t>
    </w:r>
    <w:r w:rsidRPr="009B11D6">
      <w:rPr>
        <w:noProof/>
        <w:sz w:val="16"/>
        <w:lang w:eastAsia="pt-BR"/>
      </w:rPr>
      <w:t xml:space="preserve"> Meio Ambiente</w:t>
    </w:r>
  </w:p>
  <w:p w14:paraId="59F83331" w14:textId="77777777" w:rsidR="00C3750D" w:rsidRPr="000B342C" w:rsidRDefault="00C3750D" w:rsidP="00F52397">
    <w:pPr>
      <w:pStyle w:val="Cabealho"/>
      <w:pBdr>
        <w:bottom w:val="single" w:sz="2" w:space="1" w:color="auto"/>
      </w:pBdr>
      <w:jc w:val="center"/>
      <w:rPr>
        <w:rFonts w:ascii="Tahoma" w:hAnsi="Tahoma" w:cs="Tahoma"/>
        <w:noProof/>
        <w:sz w:val="6"/>
        <w:lang w:eastAsia="pt-BR"/>
      </w:rPr>
    </w:pPr>
  </w:p>
  <w:p w14:paraId="21D0D68A" w14:textId="77777777" w:rsidR="00C3750D" w:rsidRPr="00271AA9" w:rsidRDefault="00C3750D" w:rsidP="00F52397">
    <w:pPr>
      <w:pStyle w:val="Cabealho"/>
      <w:jc w:val="center"/>
      <w:rPr>
        <w:sz w:val="8"/>
      </w:rPr>
    </w:pPr>
  </w:p>
  <w:p w14:paraId="63C329A6" w14:textId="77777777" w:rsidR="00C3750D" w:rsidRDefault="00C375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FC3E3" w14:textId="51A578B6" w:rsidR="005F3069" w:rsidRDefault="000B58FE">
    <w:pPr>
      <w:pStyle w:val="Cabealho"/>
    </w:pPr>
    <w:r>
      <w:rPr>
        <w:noProof/>
      </w:rPr>
      <w:pict w14:anchorId="6F14D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740069" o:spid="_x0000_s1034" type="#_x0000_t136" style="position:absolute;left:0;text-align:left;margin-left:0;margin-top:0;width:558.05pt;height:41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PARA COMENTÁRIO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2164E" w14:textId="0ED52715" w:rsidR="00DF07ED" w:rsidRPr="009B11D6" w:rsidRDefault="000B58FE" w:rsidP="00F56843">
    <w:pPr>
      <w:pStyle w:val="Cabealho"/>
      <w:jc w:val="center"/>
      <w:rPr>
        <w:noProof/>
        <w:sz w:val="16"/>
        <w:lang w:eastAsia="pt-BR"/>
      </w:rPr>
    </w:pPr>
    <w:r>
      <w:rPr>
        <w:noProof/>
      </w:rPr>
      <w:pict w14:anchorId="51F041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740070" o:spid="_x0000_s1035" type="#_x0000_t136" style="position:absolute;left:0;text-align:left;margin-left:0;margin-top:0;width:558.05pt;height:41.3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PARA COMENTÁRIOS"/>
          <w10:wrap anchorx="margin" anchory="margin"/>
        </v:shape>
      </w:pict>
    </w:r>
    <w:r w:rsidR="00DF07ED" w:rsidRPr="009B11D6">
      <w:rPr>
        <w:b/>
        <w:noProof/>
        <w:sz w:val="16"/>
        <w:lang w:eastAsia="pt-BR"/>
      </w:rPr>
      <w:t>BRANDT</w:t>
    </w:r>
    <w:r w:rsidR="00DF07ED" w:rsidRPr="009B11D6">
      <w:rPr>
        <w:noProof/>
        <w:sz w:val="16"/>
        <w:lang w:eastAsia="pt-BR"/>
      </w:rPr>
      <w:t xml:space="preserve"> Meio Ambiente</w:t>
    </w:r>
  </w:p>
  <w:p w14:paraId="7BEE82A0" w14:textId="77777777" w:rsidR="00DF07ED" w:rsidRPr="000B342C" w:rsidRDefault="00DF07ED" w:rsidP="00F56843">
    <w:pPr>
      <w:pStyle w:val="Cabealho"/>
      <w:pBdr>
        <w:bottom w:val="single" w:sz="2" w:space="1" w:color="auto"/>
      </w:pBdr>
      <w:jc w:val="center"/>
      <w:rPr>
        <w:rFonts w:ascii="Tahoma" w:hAnsi="Tahoma" w:cs="Tahoma"/>
        <w:noProof/>
        <w:sz w:val="6"/>
        <w:lang w:eastAsia="pt-BR"/>
      </w:rPr>
    </w:pPr>
  </w:p>
  <w:p w14:paraId="08164198" w14:textId="77777777" w:rsidR="00DF07ED" w:rsidRPr="00271AA9" w:rsidRDefault="00DF07ED" w:rsidP="00F56843">
    <w:pPr>
      <w:pStyle w:val="Cabealho"/>
      <w:jc w:val="center"/>
      <w:rPr>
        <w:sz w:val="8"/>
      </w:rPr>
    </w:pPr>
  </w:p>
  <w:p w14:paraId="58DF154C" w14:textId="77777777" w:rsidR="00DF07ED" w:rsidRPr="004379F3" w:rsidRDefault="00DF07ED" w:rsidP="00F5684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F5038" w14:textId="18764E40" w:rsidR="005F3069" w:rsidRDefault="000B58FE">
    <w:pPr>
      <w:pStyle w:val="Cabealho"/>
    </w:pPr>
    <w:r>
      <w:rPr>
        <w:noProof/>
      </w:rPr>
      <w:pict w14:anchorId="0475E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740068" o:spid="_x0000_s1033" type="#_x0000_t136" style="position:absolute;left:0;text-align:left;margin-left:0;margin-top:0;width:558.05pt;height:41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PARA COMENTÁRIO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A72AE" w14:textId="69609EE7" w:rsidR="005F3069" w:rsidRDefault="000B58FE">
    <w:pPr>
      <w:pStyle w:val="Cabealho"/>
    </w:pPr>
    <w:r>
      <w:rPr>
        <w:noProof/>
      </w:rPr>
      <w:pict w14:anchorId="61373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740072" o:spid="_x0000_s1037" type="#_x0000_t136" style="position:absolute;left:0;text-align:left;margin-left:0;margin-top:0;width:558.05pt;height:41.3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PARA COMENTÁRIOS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AF0A" w14:textId="768D1131" w:rsidR="005F3069" w:rsidRDefault="000B58FE">
    <w:pPr>
      <w:pStyle w:val="Cabealho"/>
    </w:pPr>
    <w:r>
      <w:rPr>
        <w:noProof/>
      </w:rPr>
      <w:pict w14:anchorId="3B976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740073" o:spid="_x0000_s1038" type="#_x0000_t136" style="position:absolute;left:0;text-align:left;margin-left:0;margin-top:0;width:558.05pt;height:41.3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PARA COMENTÁRIOS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E538D" w14:textId="0D907DE8" w:rsidR="005F3069" w:rsidRDefault="000B58FE">
    <w:pPr>
      <w:pStyle w:val="Cabealho"/>
    </w:pPr>
    <w:r>
      <w:rPr>
        <w:noProof/>
      </w:rPr>
      <w:pict w14:anchorId="0A999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740071" o:spid="_x0000_s1036" type="#_x0000_t136" style="position:absolute;left:0;text-align:left;margin-left:0;margin-top:0;width:558.05pt;height:41.3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ÃO PARA COMENTÁRI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5B83"/>
    <w:multiLevelType w:val="hybridMultilevel"/>
    <w:tmpl w:val="085C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53FD7"/>
    <w:multiLevelType w:val="hybridMultilevel"/>
    <w:tmpl w:val="5E2065A6"/>
    <w:lvl w:ilvl="0" w:tplc="879C170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729A1"/>
    <w:multiLevelType w:val="hybridMultilevel"/>
    <w:tmpl w:val="F5C62D34"/>
    <w:lvl w:ilvl="0" w:tplc="A30688D6">
      <w:start w:val="1"/>
      <w:numFmt w:val="bullet"/>
      <w:pStyle w:val="PargrafodaLista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DC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962F19"/>
    <w:multiLevelType w:val="multilevel"/>
    <w:tmpl w:val="17300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CC5E07"/>
    <w:multiLevelType w:val="hybridMultilevel"/>
    <w:tmpl w:val="0A42D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9941">
    <w:abstractNumId w:val="2"/>
  </w:num>
  <w:num w:numId="2" w16cid:durableId="1359507347">
    <w:abstractNumId w:val="4"/>
  </w:num>
  <w:num w:numId="3" w16cid:durableId="1869444216">
    <w:abstractNumId w:val="5"/>
  </w:num>
  <w:num w:numId="4" w16cid:durableId="1540817877">
    <w:abstractNumId w:val="3"/>
  </w:num>
  <w:num w:numId="5" w16cid:durableId="1211192465">
    <w:abstractNumId w:val="0"/>
  </w:num>
  <w:num w:numId="6" w16cid:durableId="2030065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43"/>
    <w:rsid w:val="00006101"/>
    <w:rsid w:val="00011604"/>
    <w:rsid w:val="0001199F"/>
    <w:rsid w:val="00027DC0"/>
    <w:rsid w:val="00032B3A"/>
    <w:rsid w:val="00034A86"/>
    <w:rsid w:val="00042E2B"/>
    <w:rsid w:val="00057031"/>
    <w:rsid w:val="00063ACB"/>
    <w:rsid w:val="00072F94"/>
    <w:rsid w:val="00073E20"/>
    <w:rsid w:val="00085DDD"/>
    <w:rsid w:val="000920BB"/>
    <w:rsid w:val="000935C0"/>
    <w:rsid w:val="00095552"/>
    <w:rsid w:val="00095C47"/>
    <w:rsid w:val="000A3837"/>
    <w:rsid w:val="000B0A0C"/>
    <w:rsid w:val="000B58FE"/>
    <w:rsid w:val="000D5487"/>
    <w:rsid w:val="000F49F3"/>
    <w:rsid w:val="00101955"/>
    <w:rsid w:val="00102B8E"/>
    <w:rsid w:val="00104D8E"/>
    <w:rsid w:val="00107B47"/>
    <w:rsid w:val="00115F16"/>
    <w:rsid w:val="00117B40"/>
    <w:rsid w:val="00121D61"/>
    <w:rsid w:val="00131C20"/>
    <w:rsid w:val="0013534E"/>
    <w:rsid w:val="0015403F"/>
    <w:rsid w:val="00155BCA"/>
    <w:rsid w:val="00173399"/>
    <w:rsid w:val="00180269"/>
    <w:rsid w:val="00181CAB"/>
    <w:rsid w:val="00181FD0"/>
    <w:rsid w:val="0018560E"/>
    <w:rsid w:val="00187D26"/>
    <w:rsid w:val="001A52A4"/>
    <w:rsid w:val="001A688A"/>
    <w:rsid w:val="001B4888"/>
    <w:rsid w:val="001D113E"/>
    <w:rsid w:val="001D4F98"/>
    <w:rsid w:val="001E3969"/>
    <w:rsid w:val="001F381C"/>
    <w:rsid w:val="0020240A"/>
    <w:rsid w:val="002061E2"/>
    <w:rsid w:val="002121AF"/>
    <w:rsid w:val="00214AE3"/>
    <w:rsid w:val="00216F36"/>
    <w:rsid w:val="00226F62"/>
    <w:rsid w:val="00230201"/>
    <w:rsid w:val="00247F8A"/>
    <w:rsid w:val="0025553A"/>
    <w:rsid w:val="00260B89"/>
    <w:rsid w:val="0026712C"/>
    <w:rsid w:val="00267169"/>
    <w:rsid w:val="0026748E"/>
    <w:rsid w:val="00273387"/>
    <w:rsid w:val="00281587"/>
    <w:rsid w:val="00294C99"/>
    <w:rsid w:val="00295D2C"/>
    <w:rsid w:val="002B375A"/>
    <w:rsid w:val="002C3B16"/>
    <w:rsid w:val="002C78CB"/>
    <w:rsid w:val="002C7BCA"/>
    <w:rsid w:val="002D2DCE"/>
    <w:rsid w:val="002E7AFA"/>
    <w:rsid w:val="002F2967"/>
    <w:rsid w:val="00303EAC"/>
    <w:rsid w:val="00310A7D"/>
    <w:rsid w:val="003132DA"/>
    <w:rsid w:val="00343ADB"/>
    <w:rsid w:val="00345E28"/>
    <w:rsid w:val="003607D4"/>
    <w:rsid w:val="00361D1F"/>
    <w:rsid w:val="003669F5"/>
    <w:rsid w:val="00387508"/>
    <w:rsid w:val="003956AA"/>
    <w:rsid w:val="003A38AE"/>
    <w:rsid w:val="003A4F92"/>
    <w:rsid w:val="003B4518"/>
    <w:rsid w:val="003B6839"/>
    <w:rsid w:val="003C0E7A"/>
    <w:rsid w:val="003C603A"/>
    <w:rsid w:val="003D7FE9"/>
    <w:rsid w:val="003E0437"/>
    <w:rsid w:val="003E08AB"/>
    <w:rsid w:val="003E7893"/>
    <w:rsid w:val="00404E35"/>
    <w:rsid w:val="00410B06"/>
    <w:rsid w:val="00410CB1"/>
    <w:rsid w:val="004122EA"/>
    <w:rsid w:val="00416766"/>
    <w:rsid w:val="00421452"/>
    <w:rsid w:val="00421DEE"/>
    <w:rsid w:val="004308E8"/>
    <w:rsid w:val="00431797"/>
    <w:rsid w:val="00455D29"/>
    <w:rsid w:val="0045667A"/>
    <w:rsid w:val="00456D18"/>
    <w:rsid w:val="0046542C"/>
    <w:rsid w:val="004654C8"/>
    <w:rsid w:val="0047412F"/>
    <w:rsid w:val="00483E3A"/>
    <w:rsid w:val="004953E8"/>
    <w:rsid w:val="004B30BE"/>
    <w:rsid w:val="004C63C0"/>
    <w:rsid w:val="004D7945"/>
    <w:rsid w:val="004E2078"/>
    <w:rsid w:val="004E31D0"/>
    <w:rsid w:val="004F6535"/>
    <w:rsid w:val="00501F78"/>
    <w:rsid w:val="00505A00"/>
    <w:rsid w:val="00512DBB"/>
    <w:rsid w:val="005243C5"/>
    <w:rsid w:val="00526E3A"/>
    <w:rsid w:val="00533F21"/>
    <w:rsid w:val="005420E9"/>
    <w:rsid w:val="00550074"/>
    <w:rsid w:val="00555109"/>
    <w:rsid w:val="00557318"/>
    <w:rsid w:val="005575E0"/>
    <w:rsid w:val="005701A1"/>
    <w:rsid w:val="0057159B"/>
    <w:rsid w:val="00583676"/>
    <w:rsid w:val="0058406C"/>
    <w:rsid w:val="00596CE1"/>
    <w:rsid w:val="005A3B97"/>
    <w:rsid w:val="005A72B1"/>
    <w:rsid w:val="005C07AE"/>
    <w:rsid w:val="005C35D3"/>
    <w:rsid w:val="005F3069"/>
    <w:rsid w:val="0060735B"/>
    <w:rsid w:val="0061537E"/>
    <w:rsid w:val="006164DB"/>
    <w:rsid w:val="00616F12"/>
    <w:rsid w:val="00620FDF"/>
    <w:rsid w:val="00622012"/>
    <w:rsid w:val="006232F0"/>
    <w:rsid w:val="00647CEC"/>
    <w:rsid w:val="0065066E"/>
    <w:rsid w:val="00684649"/>
    <w:rsid w:val="00697A0B"/>
    <w:rsid w:val="006A0902"/>
    <w:rsid w:val="006A2E5F"/>
    <w:rsid w:val="006A3E53"/>
    <w:rsid w:val="006A730E"/>
    <w:rsid w:val="006A7AFF"/>
    <w:rsid w:val="006B1A76"/>
    <w:rsid w:val="006B6015"/>
    <w:rsid w:val="006C461F"/>
    <w:rsid w:val="006C5F13"/>
    <w:rsid w:val="006C6A63"/>
    <w:rsid w:val="006D2587"/>
    <w:rsid w:val="006E6EBD"/>
    <w:rsid w:val="006F29B6"/>
    <w:rsid w:val="006F5124"/>
    <w:rsid w:val="006F6699"/>
    <w:rsid w:val="00705018"/>
    <w:rsid w:val="00710077"/>
    <w:rsid w:val="007209FA"/>
    <w:rsid w:val="007235BC"/>
    <w:rsid w:val="00726978"/>
    <w:rsid w:val="00733CB9"/>
    <w:rsid w:val="00744D78"/>
    <w:rsid w:val="007838C2"/>
    <w:rsid w:val="00783B5D"/>
    <w:rsid w:val="007A49F1"/>
    <w:rsid w:val="007B1EAC"/>
    <w:rsid w:val="007C1597"/>
    <w:rsid w:val="007C4E17"/>
    <w:rsid w:val="007C63FB"/>
    <w:rsid w:val="007D545A"/>
    <w:rsid w:val="007D5BFF"/>
    <w:rsid w:val="00800BBD"/>
    <w:rsid w:val="0080286E"/>
    <w:rsid w:val="00805C26"/>
    <w:rsid w:val="008071AC"/>
    <w:rsid w:val="008129B5"/>
    <w:rsid w:val="00817826"/>
    <w:rsid w:val="008330BC"/>
    <w:rsid w:val="00843400"/>
    <w:rsid w:val="008554BD"/>
    <w:rsid w:val="00857884"/>
    <w:rsid w:val="008714B3"/>
    <w:rsid w:val="0088600C"/>
    <w:rsid w:val="00895E81"/>
    <w:rsid w:val="008B443E"/>
    <w:rsid w:val="008C3BB3"/>
    <w:rsid w:val="008D4927"/>
    <w:rsid w:val="008D4CA6"/>
    <w:rsid w:val="008D60E6"/>
    <w:rsid w:val="008D75E0"/>
    <w:rsid w:val="008D766F"/>
    <w:rsid w:val="008E06E7"/>
    <w:rsid w:val="008F6A45"/>
    <w:rsid w:val="00906404"/>
    <w:rsid w:val="0092789B"/>
    <w:rsid w:val="00930721"/>
    <w:rsid w:val="009405BA"/>
    <w:rsid w:val="00941BF0"/>
    <w:rsid w:val="00945285"/>
    <w:rsid w:val="009544F7"/>
    <w:rsid w:val="0096110F"/>
    <w:rsid w:val="00963E3C"/>
    <w:rsid w:val="0097111B"/>
    <w:rsid w:val="009733EC"/>
    <w:rsid w:val="009750CA"/>
    <w:rsid w:val="00975B56"/>
    <w:rsid w:val="00986C40"/>
    <w:rsid w:val="009A55F6"/>
    <w:rsid w:val="009B7236"/>
    <w:rsid w:val="009E5042"/>
    <w:rsid w:val="009F2C22"/>
    <w:rsid w:val="009F7633"/>
    <w:rsid w:val="00A04993"/>
    <w:rsid w:val="00A05A1C"/>
    <w:rsid w:val="00A306B6"/>
    <w:rsid w:val="00A31CA1"/>
    <w:rsid w:val="00A51E1C"/>
    <w:rsid w:val="00A57B3D"/>
    <w:rsid w:val="00A72C06"/>
    <w:rsid w:val="00A813C6"/>
    <w:rsid w:val="00A831F0"/>
    <w:rsid w:val="00A845D0"/>
    <w:rsid w:val="00A85629"/>
    <w:rsid w:val="00A86938"/>
    <w:rsid w:val="00A97B71"/>
    <w:rsid w:val="00AA1FDE"/>
    <w:rsid w:val="00AA4FE2"/>
    <w:rsid w:val="00AA57B2"/>
    <w:rsid w:val="00AC01BB"/>
    <w:rsid w:val="00AF395E"/>
    <w:rsid w:val="00B02A19"/>
    <w:rsid w:val="00B0350C"/>
    <w:rsid w:val="00B16C72"/>
    <w:rsid w:val="00B2770C"/>
    <w:rsid w:val="00B317AE"/>
    <w:rsid w:val="00B32CD3"/>
    <w:rsid w:val="00B53649"/>
    <w:rsid w:val="00B54463"/>
    <w:rsid w:val="00B5478D"/>
    <w:rsid w:val="00B63463"/>
    <w:rsid w:val="00B703B1"/>
    <w:rsid w:val="00B714A7"/>
    <w:rsid w:val="00B7352E"/>
    <w:rsid w:val="00B74752"/>
    <w:rsid w:val="00B8230F"/>
    <w:rsid w:val="00B86999"/>
    <w:rsid w:val="00B92350"/>
    <w:rsid w:val="00B930AB"/>
    <w:rsid w:val="00B95FAD"/>
    <w:rsid w:val="00BA5620"/>
    <w:rsid w:val="00BA7AFE"/>
    <w:rsid w:val="00BD1429"/>
    <w:rsid w:val="00BE4F7B"/>
    <w:rsid w:val="00BE69CC"/>
    <w:rsid w:val="00BF324E"/>
    <w:rsid w:val="00C06ED7"/>
    <w:rsid w:val="00C06EEF"/>
    <w:rsid w:val="00C1073F"/>
    <w:rsid w:val="00C17A2D"/>
    <w:rsid w:val="00C3750D"/>
    <w:rsid w:val="00C448BC"/>
    <w:rsid w:val="00C460F3"/>
    <w:rsid w:val="00C602CB"/>
    <w:rsid w:val="00C61C1D"/>
    <w:rsid w:val="00C62F21"/>
    <w:rsid w:val="00C71523"/>
    <w:rsid w:val="00C81091"/>
    <w:rsid w:val="00C873DE"/>
    <w:rsid w:val="00CA222A"/>
    <w:rsid w:val="00CB4CDA"/>
    <w:rsid w:val="00CC4C51"/>
    <w:rsid w:val="00CC6BA6"/>
    <w:rsid w:val="00CD3C7B"/>
    <w:rsid w:val="00CE6AFF"/>
    <w:rsid w:val="00CE78E2"/>
    <w:rsid w:val="00CF5C92"/>
    <w:rsid w:val="00D03389"/>
    <w:rsid w:val="00D221A4"/>
    <w:rsid w:val="00D27E9C"/>
    <w:rsid w:val="00D5431F"/>
    <w:rsid w:val="00D6173B"/>
    <w:rsid w:val="00D74D06"/>
    <w:rsid w:val="00D90575"/>
    <w:rsid w:val="00D913A5"/>
    <w:rsid w:val="00D94655"/>
    <w:rsid w:val="00D959FD"/>
    <w:rsid w:val="00DA2428"/>
    <w:rsid w:val="00DA5433"/>
    <w:rsid w:val="00DA7605"/>
    <w:rsid w:val="00DB2003"/>
    <w:rsid w:val="00DB64F8"/>
    <w:rsid w:val="00DC55CD"/>
    <w:rsid w:val="00DD3B36"/>
    <w:rsid w:val="00DD5A1A"/>
    <w:rsid w:val="00DD7FAD"/>
    <w:rsid w:val="00DE520F"/>
    <w:rsid w:val="00DE7540"/>
    <w:rsid w:val="00DF07ED"/>
    <w:rsid w:val="00E05E7C"/>
    <w:rsid w:val="00E15E64"/>
    <w:rsid w:val="00E17AA8"/>
    <w:rsid w:val="00E21C61"/>
    <w:rsid w:val="00E320C1"/>
    <w:rsid w:val="00E413F1"/>
    <w:rsid w:val="00E42B93"/>
    <w:rsid w:val="00E457C4"/>
    <w:rsid w:val="00E80564"/>
    <w:rsid w:val="00E81F4C"/>
    <w:rsid w:val="00E84C17"/>
    <w:rsid w:val="00E85DCD"/>
    <w:rsid w:val="00E87608"/>
    <w:rsid w:val="00EA476E"/>
    <w:rsid w:val="00EA7F8F"/>
    <w:rsid w:val="00EB08DD"/>
    <w:rsid w:val="00EC23F6"/>
    <w:rsid w:val="00EC45C2"/>
    <w:rsid w:val="00EC7DC4"/>
    <w:rsid w:val="00EE13BE"/>
    <w:rsid w:val="00EF22A4"/>
    <w:rsid w:val="00F018F6"/>
    <w:rsid w:val="00F07D81"/>
    <w:rsid w:val="00F12521"/>
    <w:rsid w:val="00F14635"/>
    <w:rsid w:val="00F56843"/>
    <w:rsid w:val="00F6031A"/>
    <w:rsid w:val="00F72477"/>
    <w:rsid w:val="00FB1283"/>
    <w:rsid w:val="00FB3EB2"/>
    <w:rsid w:val="00FD2F44"/>
    <w:rsid w:val="00FD31F6"/>
    <w:rsid w:val="00FE3570"/>
    <w:rsid w:val="00FE5FD0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A597D"/>
  <w15:chartTrackingRefBased/>
  <w15:docId w15:val="{0A324DE6-33E0-40AB-A436-D73EAB02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843"/>
    <w:pPr>
      <w:jc w:val="both"/>
    </w:pPr>
    <w:rPr>
      <w:rFonts w:ascii="Arial" w:eastAsia="Times New Roman" w:hAnsi="Arial" w:cs="Arial"/>
      <w:bCs/>
      <w:sz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714B3"/>
    <w:pPr>
      <w:numPr>
        <w:numId w:val="4"/>
      </w:num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E5042"/>
    <w:pPr>
      <w:numPr>
        <w:ilvl w:val="1"/>
        <w:numId w:val="4"/>
      </w:numPr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9E5042"/>
    <w:pPr>
      <w:numPr>
        <w:ilvl w:val="2"/>
        <w:numId w:val="4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17826"/>
    <w:pPr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9E5042"/>
    <w:pPr>
      <w:numPr>
        <w:ilvl w:val="4"/>
        <w:numId w:val="4"/>
      </w:numPr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qFormat/>
    <w:rsid w:val="00817826"/>
    <w:pPr>
      <w:numPr>
        <w:ilvl w:val="5"/>
        <w:numId w:val="4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817826"/>
    <w:pPr>
      <w:numPr>
        <w:ilvl w:val="6"/>
        <w:numId w:val="4"/>
      </w:numPr>
      <w:outlineLvl w:val="6"/>
    </w:pPr>
    <w:rPr>
      <w:b/>
    </w:rPr>
  </w:style>
  <w:style w:type="paragraph" w:styleId="Ttulo8">
    <w:name w:val="heading 8"/>
    <w:basedOn w:val="Normal"/>
    <w:next w:val="Normal"/>
    <w:uiPriority w:val="9"/>
    <w:qFormat/>
    <w:rsid w:val="00C71523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bCs w:val="0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BE69CC"/>
    <w:pPr>
      <w:keepNext/>
      <w:numPr>
        <w:ilvl w:val="8"/>
        <w:numId w:val="4"/>
      </w:numPr>
      <w:jc w:val="center"/>
      <w:outlineLvl w:val="8"/>
    </w:pPr>
    <w:rPr>
      <w:b/>
      <w:bCs w:val="0"/>
      <w:i/>
      <w:iCs/>
      <w:sz w:val="5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56843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9E5042"/>
    <w:rPr>
      <w:rFonts w:ascii="Arial" w:eastAsia="Times New Roman" w:hAnsi="Arial" w:cs="Arial"/>
      <w:b/>
      <w:bCs/>
      <w:sz w:val="26"/>
      <w:lang w:eastAsia="en-US"/>
    </w:rPr>
  </w:style>
  <w:style w:type="character" w:customStyle="1" w:styleId="Ttulo3Char">
    <w:name w:val="Título 3 Char"/>
    <w:basedOn w:val="Fontepargpadro"/>
    <w:link w:val="Ttulo3"/>
    <w:rsid w:val="009E5042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817826"/>
    <w:rPr>
      <w:rFonts w:ascii="Arial" w:eastAsia="Times New Roman" w:hAnsi="Arial" w:cs="Arial"/>
      <w:b/>
      <w:bCs/>
      <w:sz w:val="22"/>
      <w:lang w:eastAsia="en-US"/>
    </w:rPr>
  </w:style>
  <w:style w:type="character" w:customStyle="1" w:styleId="Ttulo5Char">
    <w:name w:val="Título 5 Char"/>
    <w:link w:val="Ttulo5"/>
    <w:uiPriority w:val="9"/>
    <w:rsid w:val="009E5042"/>
    <w:rPr>
      <w:rFonts w:ascii="Arial" w:eastAsia="Times New Roman" w:hAnsi="Arial" w:cs="Arial"/>
      <w:b/>
      <w:bCs/>
      <w:sz w:val="22"/>
      <w:lang w:eastAsia="en-US"/>
    </w:rPr>
  </w:style>
  <w:style w:type="character" w:customStyle="1" w:styleId="Ttulo6Char">
    <w:name w:val="Título 6 Char"/>
    <w:link w:val="Ttulo6"/>
    <w:uiPriority w:val="9"/>
    <w:rsid w:val="00817826"/>
    <w:rPr>
      <w:rFonts w:ascii="Arial" w:eastAsia="Times New Roman" w:hAnsi="Arial" w:cs="Arial"/>
      <w:b/>
      <w:bCs/>
      <w:sz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817826"/>
    <w:rPr>
      <w:rFonts w:ascii="Arial" w:eastAsia="Times New Roman" w:hAnsi="Arial" w:cs="Arial"/>
      <w:b/>
      <w:bCs/>
      <w:sz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F56843"/>
    <w:rPr>
      <w:rFonts w:ascii="Arial" w:eastAsia="Times New Roman" w:hAnsi="Arial" w:cs="Arial"/>
      <w:b/>
      <w:i/>
      <w:iCs/>
      <w:sz w:val="50"/>
      <w:szCs w:val="24"/>
      <w:lang w:eastAsia="en-US"/>
    </w:rPr>
  </w:style>
  <w:style w:type="paragraph" w:customStyle="1" w:styleId="16">
    <w:name w:val="16"/>
    <w:basedOn w:val="Normal"/>
    <w:link w:val="16Char"/>
    <w:rsid w:val="00281587"/>
    <w:pPr>
      <w:keepLines/>
      <w:jc w:val="center"/>
    </w:pPr>
    <w:rPr>
      <w:b/>
      <w:sz w:val="32"/>
      <w:szCs w:val="32"/>
    </w:rPr>
  </w:style>
  <w:style w:type="character" w:customStyle="1" w:styleId="16Char">
    <w:name w:val="16 Char"/>
    <w:basedOn w:val="Fontepargpadro"/>
    <w:link w:val="16"/>
    <w:locked/>
    <w:rsid w:val="00281587"/>
    <w:rPr>
      <w:rFonts w:ascii="Arial" w:hAnsi="Arial" w:cs="Arial"/>
      <w:b/>
      <w:sz w:val="32"/>
      <w:szCs w:val="32"/>
      <w:lang w:eastAsia="en-US"/>
    </w:rPr>
  </w:style>
  <w:style w:type="paragraph" w:customStyle="1" w:styleId="25">
    <w:name w:val="25"/>
    <w:basedOn w:val="Normal"/>
    <w:rsid w:val="00281587"/>
    <w:pPr>
      <w:jc w:val="center"/>
    </w:pPr>
    <w:rPr>
      <w:b/>
      <w:bCs w:val="0"/>
      <w:sz w:val="50"/>
      <w:szCs w:val="50"/>
    </w:rPr>
  </w:style>
  <w:style w:type="paragraph" w:customStyle="1" w:styleId="corpodetexto">
    <w:name w:val="corpo de texto"/>
    <w:basedOn w:val="Normal"/>
    <w:semiHidden/>
    <w:rsid w:val="00BE69CC"/>
  </w:style>
  <w:style w:type="paragraph" w:customStyle="1" w:styleId="f">
    <w:name w:val="f"/>
    <w:basedOn w:val="Normal"/>
    <w:rsid w:val="00744D7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Legenda">
    <w:name w:val="caption"/>
    <w:basedOn w:val="Normal"/>
    <w:next w:val="Normal"/>
    <w:qFormat/>
    <w:rsid w:val="009F2C22"/>
    <w:pPr>
      <w:spacing w:before="240" w:after="240"/>
      <w:jc w:val="center"/>
    </w:pPr>
    <w:rPr>
      <w:b/>
      <w:sz w:val="20"/>
    </w:rPr>
  </w:style>
  <w:style w:type="character" w:styleId="Nmerodepgina">
    <w:name w:val="page number"/>
    <w:basedOn w:val="Fontepargpadro"/>
    <w:semiHidden/>
    <w:rsid w:val="00BE69CC"/>
  </w:style>
  <w:style w:type="paragraph" w:customStyle="1" w:styleId="q">
    <w:name w:val="q"/>
    <w:basedOn w:val="Normal"/>
    <w:rsid w:val="000D5487"/>
    <w:pPr>
      <w:keepLines/>
      <w:tabs>
        <w:tab w:val="left" w:pos="5245"/>
      </w:tabs>
      <w:jc w:val="center"/>
    </w:pPr>
    <w:rPr>
      <w:b/>
      <w:bCs w:val="0"/>
    </w:rPr>
  </w:style>
  <w:style w:type="paragraph" w:styleId="Sumrio8">
    <w:name w:val="toc 8"/>
    <w:basedOn w:val="Normal"/>
    <w:next w:val="Normal"/>
    <w:autoRedefine/>
    <w:uiPriority w:val="39"/>
    <w:unhideWhenUsed/>
    <w:rsid w:val="00F5684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bCs w:val="0"/>
      <w:szCs w:val="22"/>
      <w:lang w:eastAsia="pt-BR"/>
    </w:rPr>
  </w:style>
  <w:style w:type="paragraph" w:customStyle="1" w:styleId="NI">
    <w:name w:val="NI"/>
    <w:basedOn w:val="Normal"/>
    <w:rsid w:val="00BE69CC"/>
    <w:rPr>
      <w:b/>
      <w:bCs w:val="0"/>
      <w:i/>
    </w:rPr>
  </w:style>
  <w:style w:type="paragraph" w:customStyle="1" w:styleId="indice">
    <w:name w:val="indice"/>
    <w:rsid w:val="00D27E9C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B4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5684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bCs w:val="0"/>
      <w:szCs w:val="22"/>
      <w:lang w:eastAsia="pt-BR"/>
    </w:rPr>
  </w:style>
  <w:style w:type="table" w:styleId="Tabelacomgrade">
    <w:name w:val="Table Grid"/>
    <w:basedOn w:val="Tabelanormal"/>
    <w:rsid w:val="00260B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0">
    <w:name w:val="Corpo de Texto"/>
    <w:basedOn w:val="Normal"/>
    <w:rsid w:val="00DC55CD"/>
    <w:rPr>
      <w:rFonts w:cs="Times New Roman"/>
      <w:noProof/>
      <w:lang w:eastAsia="pt-BR"/>
    </w:rPr>
  </w:style>
  <w:style w:type="paragraph" w:customStyle="1" w:styleId="Corpodetexto31">
    <w:name w:val="Corpo de texto 31"/>
    <w:basedOn w:val="Normal"/>
    <w:semiHidden/>
    <w:rsid w:val="00DC55CD"/>
    <w:pPr>
      <w:spacing w:line="360" w:lineRule="atLeast"/>
    </w:pPr>
    <w:rPr>
      <w:rFonts w:cs="Times New Roman"/>
      <w:sz w:val="24"/>
      <w:lang w:eastAsia="pt-BR"/>
    </w:rPr>
  </w:style>
  <w:style w:type="paragraph" w:styleId="Reviso">
    <w:name w:val="Revision"/>
    <w:hidden/>
    <w:uiPriority w:val="99"/>
    <w:semiHidden/>
    <w:rsid w:val="00F56843"/>
    <w:rPr>
      <w:rFonts w:ascii="Arial" w:eastAsia="Times New Roman" w:hAnsi="Arial" w:cs="Arial"/>
      <w:bCs/>
      <w:sz w:val="22"/>
      <w:lang w:eastAsia="en-US"/>
    </w:rPr>
  </w:style>
  <w:style w:type="paragraph" w:styleId="Rodap">
    <w:name w:val="footer"/>
    <w:basedOn w:val="Normal"/>
    <w:link w:val="RodapChar"/>
    <w:unhideWhenUsed/>
    <w:rsid w:val="00F56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56843"/>
    <w:rPr>
      <w:rFonts w:ascii="Arial" w:eastAsia="Times New Roman" w:hAnsi="Arial" w:cs="Arial"/>
      <w:bCs/>
      <w:sz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226F62"/>
    <w:pPr>
      <w:tabs>
        <w:tab w:val="left" w:pos="618"/>
        <w:tab w:val="right" w:leader="dot" w:pos="8505"/>
      </w:tabs>
      <w:spacing w:before="240"/>
    </w:pPr>
    <w:rPr>
      <w:bCs w:val="0"/>
      <w:sz w:val="16"/>
    </w:rPr>
  </w:style>
  <w:style w:type="paragraph" w:styleId="Sumrio2">
    <w:name w:val="toc 2"/>
    <w:basedOn w:val="Normal"/>
    <w:next w:val="Normal"/>
    <w:autoRedefine/>
    <w:uiPriority w:val="39"/>
    <w:rsid w:val="00226F62"/>
    <w:pPr>
      <w:tabs>
        <w:tab w:val="right" w:leader="dot" w:pos="8505"/>
      </w:tabs>
      <w:ind w:left="618" w:hanging="397"/>
    </w:pPr>
    <w:rPr>
      <w:bCs w:val="0"/>
      <w:sz w:val="16"/>
    </w:rPr>
  </w:style>
  <w:style w:type="paragraph" w:styleId="Sumrio3">
    <w:name w:val="toc 3"/>
    <w:basedOn w:val="Normal"/>
    <w:next w:val="Normal"/>
    <w:autoRedefine/>
    <w:uiPriority w:val="39"/>
    <w:rsid w:val="00226F62"/>
    <w:pPr>
      <w:tabs>
        <w:tab w:val="right" w:leader="dot" w:pos="8505"/>
      </w:tabs>
      <w:ind w:left="1009" w:hanging="567"/>
    </w:pPr>
    <w:rPr>
      <w:bCs w:val="0"/>
      <w:sz w:val="16"/>
    </w:rPr>
  </w:style>
  <w:style w:type="paragraph" w:styleId="Sumrio4">
    <w:name w:val="toc 4"/>
    <w:basedOn w:val="Normal"/>
    <w:next w:val="Normal"/>
    <w:autoRedefine/>
    <w:uiPriority w:val="39"/>
    <w:rsid w:val="00DB2003"/>
    <w:pPr>
      <w:tabs>
        <w:tab w:val="right" w:leader="dot" w:pos="8505"/>
      </w:tabs>
      <w:ind w:left="1338" w:hanging="680"/>
    </w:pPr>
    <w:rPr>
      <w:bCs w:val="0"/>
      <w:sz w:val="17"/>
    </w:rPr>
  </w:style>
  <w:style w:type="paragraph" w:styleId="Sumrio5">
    <w:name w:val="toc 5"/>
    <w:basedOn w:val="Normal"/>
    <w:next w:val="Normal"/>
    <w:autoRedefine/>
    <w:uiPriority w:val="39"/>
    <w:rsid w:val="00226F62"/>
    <w:pPr>
      <w:tabs>
        <w:tab w:val="right" w:leader="dot" w:pos="8505"/>
      </w:tabs>
      <w:ind w:left="1730" w:hanging="851"/>
    </w:pPr>
    <w:rPr>
      <w:bCs w:val="0"/>
      <w:sz w:val="16"/>
    </w:rPr>
  </w:style>
  <w:style w:type="paragraph" w:styleId="Sumrio6">
    <w:name w:val="toc 6"/>
    <w:basedOn w:val="Normal"/>
    <w:next w:val="Normal"/>
    <w:autoRedefine/>
    <w:uiPriority w:val="39"/>
    <w:rsid w:val="00DB2003"/>
    <w:pPr>
      <w:tabs>
        <w:tab w:val="right" w:leader="dot" w:pos="8505"/>
      </w:tabs>
      <w:ind w:left="2064" w:hanging="964"/>
    </w:pPr>
    <w:rPr>
      <w:bCs w:val="0"/>
      <w:sz w:val="17"/>
    </w:rPr>
  </w:style>
  <w:style w:type="paragraph" w:styleId="Sumrio7">
    <w:name w:val="toc 7"/>
    <w:basedOn w:val="Normal"/>
    <w:next w:val="Normal"/>
    <w:autoRedefine/>
    <w:uiPriority w:val="39"/>
    <w:rsid w:val="00DB2003"/>
    <w:pPr>
      <w:tabs>
        <w:tab w:val="right" w:leader="dot" w:pos="8505"/>
      </w:tabs>
      <w:ind w:left="2455" w:hanging="1134"/>
    </w:pPr>
    <w:rPr>
      <w:bCs w:val="0"/>
      <w:sz w:val="17"/>
    </w:rPr>
  </w:style>
  <w:style w:type="character" w:styleId="Hyperlink">
    <w:name w:val="Hyperlink"/>
    <w:aliases w:val="i"/>
    <w:basedOn w:val="Fontepargpadro"/>
    <w:uiPriority w:val="99"/>
    <w:rsid w:val="005575E0"/>
    <w:rPr>
      <w:color w:val="0000FF"/>
      <w:u w:val="single"/>
    </w:rPr>
  </w:style>
  <w:style w:type="paragraph" w:styleId="Cabealho">
    <w:name w:val="header"/>
    <w:aliases w:val="BMA Cabeçalho 2012"/>
    <w:basedOn w:val="Normal"/>
    <w:link w:val="CabealhoChar"/>
    <w:unhideWhenUsed/>
    <w:qFormat/>
    <w:rsid w:val="00F56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BMA Cabeçalho 2012 Char"/>
    <w:basedOn w:val="Fontepargpadro"/>
    <w:link w:val="Cabealho"/>
    <w:rsid w:val="00F56843"/>
    <w:rPr>
      <w:rFonts w:ascii="Arial" w:eastAsia="Times New Roman" w:hAnsi="Arial" w:cs="Arial"/>
      <w:bCs/>
      <w:sz w:val="22"/>
      <w:lang w:eastAsia="en-US"/>
    </w:rPr>
  </w:style>
  <w:style w:type="paragraph" w:customStyle="1" w:styleId="Corpodetexto21">
    <w:name w:val="Corpo de texto 21"/>
    <w:basedOn w:val="Normal"/>
    <w:semiHidden/>
    <w:rsid w:val="00456D18"/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DD7FAD"/>
    <w:pPr>
      <w:numPr>
        <w:numId w:val="1"/>
      </w:numPr>
      <w:spacing w:after="80"/>
      <w:ind w:left="170" w:hanging="170"/>
    </w:pPr>
    <w:rPr>
      <w:rFonts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AA57B2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226F62"/>
    <w:pPr>
      <w:jc w:val="left"/>
    </w:pPr>
    <w:rPr>
      <w:sz w:val="16"/>
    </w:rPr>
  </w:style>
  <w:style w:type="paragraph" w:customStyle="1" w:styleId="DADOSDACAPABMA">
    <w:name w:val="DADOS DA CAPA BMA"/>
    <w:basedOn w:val="Normal"/>
    <w:rsid w:val="004F6535"/>
    <w:pPr>
      <w:jc w:val="center"/>
    </w:pPr>
    <w:rPr>
      <w:color w:val="FFFFFF" w:themeColor="background1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5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1B6C-7FED-44D2-9500-7677E4FC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86</Words>
  <Characters>4505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NDT MEIO AMBIENTE</vt:lpstr>
    </vt:vector>
  </TitlesOfParts>
  <Company>BRANDT MEIO AMBIENTE</Company>
  <LinksUpToDate>false</LinksUpToDate>
  <CharactersWithSpaces>4882</CharactersWithSpaces>
  <SharedDoc>false</SharedDoc>
  <HyperlinkBase>BRANDT MEIO AMBIEN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T MEIO AMBIENTE</dc:title>
  <dc:subject>BRANDT MEIO AMBIENTE</dc:subject>
  <dc:creator>Eli Lemos - Brandt</dc:creator>
  <cp:keywords>BRANDT MEIO AMBIENTE</cp:keywords>
  <dc:description>BRANDT MEIO AMBIENTE</dc:description>
  <cp:lastModifiedBy>Eli Lemos - Brandt</cp:lastModifiedBy>
  <cp:revision>4</cp:revision>
  <cp:lastPrinted>2010-01-20T13:35:00Z</cp:lastPrinted>
  <dcterms:created xsi:type="dcterms:W3CDTF">2024-07-05T17:25:00Z</dcterms:created>
  <dcterms:modified xsi:type="dcterms:W3CDTF">2024-08-21T20:32:00Z</dcterms:modified>
  <cp:category>BRANDT MEIO AMBIENTE</cp:category>
  <cp:contentStatus>BRANDT MEIO AMBIENTE</cp:contentStatus>
</cp:coreProperties>
</file>